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77AB" w14:textId="77777777" w:rsidR="006F6035" w:rsidRDefault="0040396D" w:rsidP="006661B8">
      <w:pPr>
        <w:tabs>
          <w:tab w:val="left" w:pos="8596"/>
        </w:tabs>
        <w:jc w:val="center"/>
        <w:rPr>
          <w:b/>
          <w:bCs/>
        </w:rPr>
      </w:pPr>
      <w:r>
        <w:rPr>
          <w:b/>
          <w:bCs/>
        </w:rPr>
        <w:t xml:space="preserve">Реестр </w:t>
      </w:r>
    </w:p>
    <w:p w14:paraId="539A9B26" w14:textId="224C941A" w:rsidR="009462CF" w:rsidRPr="006661B8" w:rsidRDefault="0040396D" w:rsidP="006661B8">
      <w:pPr>
        <w:tabs>
          <w:tab w:val="left" w:pos="8596"/>
        </w:tabs>
        <w:jc w:val="center"/>
        <w:rPr>
          <w:b/>
          <w:bCs/>
        </w:rPr>
      </w:pPr>
      <w:r>
        <w:rPr>
          <w:b/>
          <w:bCs/>
        </w:rPr>
        <w:t>мест (площадок) накопления ТКО</w:t>
      </w:r>
      <w:r w:rsidR="006F6035">
        <w:rPr>
          <w:b/>
          <w:bCs/>
        </w:rPr>
        <w:t xml:space="preserve"> </w:t>
      </w:r>
      <w:r w:rsidR="00364541" w:rsidRPr="006661B8">
        <w:rPr>
          <w:b/>
          <w:bCs/>
        </w:rPr>
        <w:t>частно</w:t>
      </w:r>
      <w:r>
        <w:rPr>
          <w:b/>
          <w:bCs/>
        </w:rPr>
        <w:t>го</w:t>
      </w:r>
      <w:r w:rsidR="00364541" w:rsidRPr="006661B8">
        <w:rPr>
          <w:b/>
          <w:bCs/>
        </w:rPr>
        <w:t xml:space="preserve"> сектор</w:t>
      </w:r>
      <w:r>
        <w:rPr>
          <w:b/>
          <w:bCs/>
        </w:rPr>
        <w:t>а</w:t>
      </w:r>
      <w:r w:rsidR="00364541" w:rsidRPr="006661B8">
        <w:rPr>
          <w:b/>
          <w:bCs/>
        </w:rPr>
        <w:t xml:space="preserve"> </w:t>
      </w:r>
    </w:p>
    <w:p w14:paraId="3A738AFA" w14:textId="63A918AE" w:rsidR="006F6035" w:rsidRDefault="006F6035" w:rsidP="006F6035">
      <w:pPr>
        <w:jc w:val="center"/>
        <w:rPr>
          <w:b/>
        </w:rPr>
      </w:pPr>
      <w:r>
        <w:rPr>
          <w:b/>
        </w:rPr>
        <w:t>Березовского городского округа Свердловской области</w:t>
      </w:r>
    </w:p>
    <w:p w14:paraId="202B740C" w14:textId="77777777" w:rsidR="00F84F39" w:rsidRDefault="00F84F39" w:rsidP="006661B8">
      <w:pPr>
        <w:tabs>
          <w:tab w:val="left" w:pos="8596"/>
        </w:tabs>
      </w:pPr>
    </w:p>
    <w:p w14:paraId="3E0FA556" w14:textId="77777777" w:rsidR="006661B8" w:rsidRPr="006661B8" w:rsidRDefault="006661B8" w:rsidP="006661B8">
      <w:pPr>
        <w:tabs>
          <w:tab w:val="left" w:pos="8596"/>
        </w:tabs>
      </w:pPr>
    </w:p>
    <w:p w14:paraId="794697D3" w14:textId="2DE00F2B" w:rsidR="00364541" w:rsidRDefault="00972C2A" w:rsidP="006661B8">
      <w:pPr>
        <w:rPr>
          <w:b/>
          <w:bCs/>
        </w:rPr>
      </w:pPr>
      <w:r w:rsidRPr="006661B8">
        <w:rPr>
          <w:b/>
          <w:bCs/>
        </w:rPr>
        <w:t xml:space="preserve"> </w:t>
      </w:r>
      <w:r w:rsidR="00F84F39" w:rsidRPr="00BA61E6">
        <w:rPr>
          <w:b/>
          <w:bCs/>
        </w:rPr>
        <w:t>«</w:t>
      </w:r>
      <w:r w:rsidR="002B2FDA" w:rsidRPr="00BA61E6">
        <w:rPr>
          <w:b/>
          <w:bCs/>
        </w:rPr>
        <w:t>14</w:t>
      </w:r>
      <w:r w:rsidR="00F84F39" w:rsidRPr="00BA61E6">
        <w:rPr>
          <w:b/>
          <w:bCs/>
        </w:rPr>
        <w:t>»</w:t>
      </w:r>
      <w:r w:rsidR="00364541" w:rsidRPr="00BA61E6">
        <w:rPr>
          <w:b/>
          <w:bCs/>
        </w:rPr>
        <w:t xml:space="preserve"> </w:t>
      </w:r>
      <w:r w:rsidR="002B2FDA" w:rsidRPr="00BA61E6">
        <w:rPr>
          <w:b/>
          <w:bCs/>
        </w:rPr>
        <w:t>ноя</w:t>
      </w:r>
      <w:r w:rsidR="00E92F7F" w:rsidRPr="00BA61E6">
        <w:rPr>
          <w:b/>
          <w:bCs/>
        </w:rPr>
        <w:t>бря</w:t>
      </w:r>
      <w:r w:rsidR="002D3193" w:rsidRPr="00BA61E6">
        <w:rPr>
          <w:b/>
          <w:bCs/>
        </w:rPr>
        <w:t xml:space="preserve"> </w:t>
      </w:r>
      <w:r w:rsidR="00364541" w:rsidRPr="00BA61E6">
        <w:rPr>
          <w:b/>
          <w:bCs/>
        </w:rPr>
        <w:t>20</w:t>
      </w:r>
      <w:r w:rsidR="00130B10" w:rsidRPr="00BA61E6">
        <w:rPr>
          <w:b/>
          <w:bCs/>
        </w:rPr>
        <w:t>2</w:t>
      </w:r>
      <w:r w:rsidR="00942B8F" w:rsidRPr="00BA61E6">
        <w:rPr>
          <w:b/>
          <w:bCs/>
        </w:rPr>
        <w:t>2</w:t>
      </w:r>
      <w:r w:rsidR="00364541" w:rsidRPr="00BA61E6">
        <w:rPr>
          <w:b/>
          <w:bCs/>
        </w:rPr>
        <w:t xml:space="preserve"> г</w:t>
      </w:r>
      <w:r w:rsidR="009462CF" w:rsidRPr="00BA61E6">
        <w:rPr>
          <w:b/>
          <w:bCs/>
        </w:rPr>
        <w:t>.</w:t>
      </w:r>
      <w:r w:rsidR="00364541" w:rsidRPr="006661B8">
        <w:rPr>
          <w:b/>
          <w:bCs/>
        </w:rPr>
        <w:t xml:space="preserve">                                            </w:t>
      </w:r>
      <w:r w:rsidR="009462CF" w:rsidRPr="006661B8">
        <w:rPr>
          <w:b/>
          <w:bCs/>
        </w:rPr>
        <w:t xml:space="preserve">  </w:t>
      </w:r>
      <w:r w:rsidR="00364541" w:rsidRPr="006661B8">
        <w:rPr>
          <w:b/>
          <w:bCs/>
        </w:rPr>
        <w:t xml:space="preserve">           </w:t>
      </w:r>
      <w:r w:rsidR="003563EC" w:rsidRPr="006661B8">
        <w:rPr>
          <w:b/>
          <w:bCs/>
        </w:rPr>
        <w:t xml:space="preserve">             </w:t>
      </w:r>
      <w:r w:rsidR="005412AF">
        <w:rPr>
          <w:b/>
          <w:bCs/>
        </w:rPr>
        <w:t xml:space="preserve">               </w:t>
      </w:r>
      <w:r w:rsidR="00B02716" w:rsidRPr="006661B8">
        <w:rPr>
          <w:b/>
          <w:bCs/>
        </w:rPr>
        <w:t xml:space="preserve">    </w:t>
      </w:r>
      <w:r w:rsidR="00364541" w:rsidRPr="006661B8">
        <w:rPr>
          <w:b/>
          <w:bCs/>
        </w:rPr>
        <w:t>г. Екатеринбург</w:t>
      </w:r>
    </w:p>
    <w:p w14:paraId="4833E94D" w14:textId="77777777" w:rsidR="00254DAC" w:rsidRPr="006661B8" w:rsidRDefault="00254DAC" w:rsidP="006661B8">
      <w:pPr>
        <w:rPr>
          <w:b/>
          <w:bCs/>
        </w:rPr>
      </w:pPr>
    </w:p>
    <w:p w14:paraId="0734EB2A" w14:textId="76CAC152" w:rsidR="00E11DA6" w:rsidRDefault="00E11DA6" w:rsidP="00E11DA6">
      <w:pPr>
        <w:jc w:val="center"/>
        <w:rPr>
          <w:b/>
          <w:bCs/>
        </w:rPr>
      </w:pPr>
      <w:r w:rsidRPr="00A815CD">
        <w:rPr>
          <w:b/>
          <w:bCs/>
        </w:rPr>
        <w:t xml:space="preserve">Сбор и транспортирование ТКО производится в соответствии с </w:t>
      </w:r>
      <w:r w:rsidR="0048471A" w:rsidRPr="00A815CD">
        <w:rPr>
          <w:b/>
          <w:bCs/>
        </w:rPr>
        <w:t>СанПиН 2.1.</w:t>
      </w:r>
      <w:r w:rsidR="0048471A" w:rsidRPr="00AF55E1">
        <w:rPr>
          <w:b/>
          <w:bCs/>
        </w:rPr>
        <w:t>3684</w:t>
      </w:r>
      <w:r w:rsidR="0048471A" w:rsidRPr="00A815CD">
        <w:rPr>
          <w:b/>
          <w:bCs/>
        </w:rPr>
        <w:t>-</w:t>
      </w:r>
      <w:r w:rsidR="0048471A" w:rsidRPr="00AF55E1">
        <w:rPr>
          <w:b/>
          <w:bCs/>
        </w:rPr>
        <w:t>21</w:t>
      </w:r>
    </w:p>
    <w:p w14:paraId="5D081745" w14:textId="77777777" w:rsidR="00B65203" w:rsidRDefault="00B65203" w:rsidP="00E11DA6">
      <w:pPr>
        <w:jc w:val="center"/>
        <w:rPr>
          <w:b/>
          <w:bCs/>
        </w:rPr>
      </w:pPr>
    </w:p>
    <w:p w14:paraId="17D2E2EA" w14:textId="01D700F5" w:rsidR="00364541" w:rsidRDefault="003563EC" w:rsidP="006661B8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1B8">
        <w:rPr>
          <w:rFonts w:ascii="Times New Roman" w:hAnsi="Times New Roman" w:cs="Times New Roman"/>
          <w:sz w:val="24"/>
          <w:szCs w:val="24"/>
        </w:rPr>
        <w:t>Контейнерный вывоз</w:t>
      </w:r>
      <w:r w:rsidR="00364541" w:rsidRPr="006661B8">
        <w:rPr>
          <w:rFonts w:ascii="Times New Roman" w:hAnsi="Times New Roman" w:cs="Times New Roman"/>
          <w:sz w:val="24"/>
          <w:szCs w:val="24"/>
        </w:rPr>
        <w:t>:</w:t>
      </w:r>
    </w:p>
    <w:p w14:paraId="304C79D7" w14:textId="77777777" w:rsidR="0072621F" w:rsidRPr="006661B8" w:rsidRDefault="0072621F" w:rsidP="0072621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1701"/>
        <w:gridCol w:w="1417"/>
        <w:gridCol w:w="1559"/>
      </w:tblGrid>
      <w:tr w:rsidR="00455E3A" w:rsidRPr="006661B8" w14:paraId="43DDE2F7" w14:textId="5E3EAD3D" w:rsidTr="0097739F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479" w14:textId="160C2B6B" w:rsidR="00455E3A" w:rsidRPr="00AB5442" w:rsidRDefault="00455E3A" w:rsidP="006661B8">
            <w:pPr>
              <w:jc w:val="center"/>
              <w:rPr>
                <w:color w:val="000000"/>
                <w:sz w:val="20"/>
                <w:szCs w:val="20"/>
              </w:rPr>
            </w:pPr>
            <w:r w:rsidRPr="00AB5442">
              <w:rPr>
                <w:color w:val="000000"/>
                <w:sz w:val="20"/>
                <w:szCs w:val="20"/>
              </w:rPr>
              <w:t>№ п/п</w:t>
            </w:r>
          </w:p>
          <w:p w14:paraId="59A201CA" w14:textId="77777777" w:rsidR="00455E3A" w:rsidRPr="00AB5442" w:rsidRDefault="00455E3A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2B94E0" w14:textId="77777777" w:rsidR="00455E3A" w:rsidRPr="00AB5442" w:rsidRDefault="00455E3A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443" w14:textId="6BEA69F5" w:rsidR="00455E3A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>Адрес</w:t>
            </w:r>
          </w:p>
          <w:p w14:paraId="2900709A" w14:textId="10EC9C4A" w:rsidR="00455E3A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</w:p>
          <w:p w14:paraId="60347C47" w14:textId="77777777" w:rsidR="00455E3A" w:rsidRPr="00AB5442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</w:p>
          <w:p w14:paraId="5301CDFE" w14:textId="77777777" w:rsidR="00455E3A" w:rsidRPr="00AB5442" w:rsidRDefault="00455E3A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CA2" w14:textId="77777777" w:rsidR="00455E3A" w:rsidRPr="00AB5442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 xml:space="preserve">Тип </w:t>
            </w:r>
          </w:p>
          <w:p w14:paraId="57419A1D" w14:textId="3B3E78A2" w:rsidR="00455E3A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bCs/>
                <w:color w:val="000000"/>
                <w:sz w:val="20"/>
                <w:szCs w:val="20"/>
                <w:lang w:bidi="hi-IN"/>
              </w:rPr>
              <w:t>КО</w:t>
            </w: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 xml:space="preserve"> (м3)</w:t>
            </w:r>
          </w:p>
          <w:p w14:paraId="66A6A7FB" w14:textId="77777777" w:rsidR="00455E3A" w:rsidRPr="00AB5442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</w:p>
          <w:p w14:paraId="37684FC2" w14:textId="77777777" w:rsidR="00455E3A" w:rsidRPr="00AB5442" w:rsidRDefault="00455E3A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4E7" w14:textId="7A50A381" w:rsidR="00455E3A" w:rsidRPr="00AB5442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 xml:space="preserve">Кол-во ед. </w:t>
            </w:r>
            <w:r>
              <w:rPr>
                <w:bCs/>
                <w:color w:val="000000"/>
                <w:sz w:val="20"/>
                <w:szCs w:val="20"/>
                <w:lang w:bidi="hi-IN"/>
              </w:rPr>
              <w:t>КО</w:t>
            </w:r>
          </w:p>
          <w:p w14:paraId="2638C7B4" w14:textId="50EB0AD9" w:rsidR="00455E3A" w:rsidRPr="00AB5442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bCs/>
                <w:color w:val="000000"/>
                <w:sz w:val="20"/>
                <w:szCs w:val="20"/>
                <w:lang w:bidi="hi-IN"/>
              </w:rPr>
              <w:t>Несортируемые отходы</w:t>
            </w:r>
          </w:p>
          <w:p w14:paraId="6B52002E" w14:textId="77777777" w:rsidR="00455E3A" w:rsidRPr="00AB5442" w:rsidRDefault="00455E3A" w:rsidP="006661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EFC4E" w14:textId="77777777" w:rsidR="00455E3A" w:rsidRPr="00AB5442" w:rsidRDefault="00455E3A" w:rsidP="00455E3A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 xml:space="preserve">Кол-во ед. </w:t>
            </w:r>
            <w:r>
              <w:rPr>
                <w:bCs/>
                <w:color w:val="000000"/>
                <w:sz w:val="20"/>
                <w:szCs w:val="20"/>
                <w:lang w:bidi="hi-IN"/>
              </w:rPr>
              <w:t>КО</w:t>
            </w:r>
          </w:p>
          <w:p w14:paraId="0E98CBA0" w14:textId="796FD058" w:rsidR="00455E3A" w:rsidRPr="00AB5442" w:rsidRDefault="00455E3A" w:rsidP="006661B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bCs/>
                <w:color w:val="000000"/>
                <w:sz w:val="20"/>
                <w:szCs w:val="20"/>
                <w:lang w:bidi="hi-IN"/>
              </w:rPr>
              <w:t>Сортируемые от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8E204" w14:textId="29C2EF5C" w:rsidR="00455E3A" w:rsidRPr="00AB5442" w:rsidRDefault="00455E3A" w:rsidP="00455E3A">
            <w:pPr>
              <w:tabs>
                <w:tab w:val="left" w:pos="1452"/>
              </w:tabs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AB5442">
              <w:rPr>
                <w:bCs/>
                <w:color w:val="000000"/>
                <w:sz w:val="20"/>
                <w:szCs w:val="20"/>
                <w:lang w:bidi="hi-IN"/>
              </w:rPr>
              <w:t>Источник образования отходов (наименование улиц)</w:t>
            </w:r>
          </w:p>
        </w:tc>
      </w:tr>
      <w:tr w:rsidR="00455E3A" w:rsidRPr="001C5AD7" w14:paraId="1A802951" w14:textId="0F5379AA" w:rsidTr="00455E3A">
        <w:trPr>
          <w:trHeight w:val="35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4E38" w14:textId="7CB0EB85" w:rsidR="00455E3A" w:rsidRPr="001C5AD7" w:rsidRDefault="00455E3A" w:rsidP="00AB544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1C5AD7">
              <w:rPr>
                <w:b/>
              </w:rPr>
              <w:t>город Бере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9CE" w14:textId="77777777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455E3A" w:rsidRPr="001C5AD7" w14:paraId="2F455AC2" w14:textId="13A37C69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C8CA" w14:textId="5DE87481" w:rsidR="00455E3A" w:rsidRPr="001C5AD7" w:rsidRDefault="00455E3A" w:rsidP="00455E3A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C859" w14:textId="79D6D5FF" w:rsidR="00455E3A" w:rsidRPr="001C5AD7" w:rsidRDefault="00455E3A" w:rsidP="00455E3A">
            <w:r w:rsidRPr="001C5AD7">
              <w:rPr>
                <w:color w:val="000000"/>
                <w:lang w:eastAsia="en-US"/>
              </w:rPr>
              <w:t>Поселок БЗСК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570" w14:textId="5DEA9176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41FD" w14:textId="30C0C180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A907" w14:textId="11389DAE" w:rsidR="00455E3A" w:rsidRPr="001C5AD7" w:rsidRDefault="00455E3A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80F2" w14:textId="61B74F32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МКД+ИЖС</w:t>
            </w:r>
          </w:p>
        </w:tc>
      </w:tr>
      <w:tr w:rsidR="00455E3A" w:rsidRPr="001C5AD7" w14:paraId="29F3D71E" w14:textId="4FA76B40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ABCB" w14:textId="39CA6E0D" w:rsidR="00455E3A" w:rsidRPr="001C5AD7" w:rsidRDefault="00455E3A" w:rsidP="00455E3A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5EE4" w14:textId="41DC8A0D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Коммуны, 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9FE" w14:textId="0ADB4FA3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D4F5" w14:textId="29681124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931F" w14:textId="056DC90B" w:rsidR="00455E3A" w:rsidRPr="001C5AD7" w:rsidRDefault="00455E3A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A5DF4" w14:textId="50662DFE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1353460E" w14:textId="4283331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D2FB" w14:textId="25ECC5DC" w:rsidR="00455E3A" w:rsidRPr="001C5AD7" w:rsidRDefault="00455E3A" w:rsidP="00455E3A">
            <w:pPr>
              <w:jc w:val="center"/>
            </w:pPr>
            <w:r w:rsidRPr="001C5AD7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CD76" w14:textId="5F42BF3D" w:rsidR="00455E3A" w:rsidRPr="001C5AD7" w:rsidRDefault="00455E3A" w:rsidP="00455E3A">
            <w:r w:rsidRPr="001C5AD7">
              <w:rPr>
                <w:color w:val="000000"/>
                <w:lang w:eastAsia="en-US"/>
              </w:rPr>
              <w:t>пер. Авиационный, 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FF75" w14:textId="1A8AC5AE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24E" w14:textId="69742348" w:rsidR="00455E3A" w:rsidRPr="001C5AD7" w:rsidRDefault="009B617C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1C45" w14:textId="562EA625" w:rsidR="00455E3A" w:rsidRPr="001C5AD7" w:rsidRDefault="009B617C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C6801" w14:textId="7AFF5AA3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577788F2" w14:textId="143EB5FF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2C15" w14:textId="076F5A4C" w:rsidR="00455E3A" w:rsidRPr="001C5AD7" w:rsidRDefault="00455E3A" w:rsidP="00455E3A">
            <w:pPr>
              <w:jc w:val="center"/>
            </w:pPr>
            <w:r w:rsidRPr="001C5AD7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224" w14:textId="21F143AC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8-е Марта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67FA" w14:textId="58CE7728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C70D" w14:textId="310282D5" w:rsidR="00455E3A" w:rsidRPr="001C5AD7" w:rsidRDefault="009B617C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70068" w14:textId="3FE8385D" w:rsidR="00455E3A" w:rsidRPr="001C5AD7" w:rsidRDefault="009B617C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C3FD" w14:textId="3145189A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0A82D62F" w14:textId="4AE39E45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7BD6A" w14:textId="55E7D320" w:rsidR="00455E3A" w:rsidRPr="001C5AD7" w:rsidRDefault="00455E3A" w:rsidP="00455E3A">
            <w:pPr>
              <w:jc w:val="center"/>
            </w:pPr>
            <w:r w:rsidRPr="001C5AD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A98" w14:textId="3FBDEF62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8-е Марта, 20 (за бан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FF5" w14:textId="03BE164C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C91A" w14:textId="2DE1D4FB" w:rsidR="00455E3A" w:rsidRPr="001C5AD7" w:rsidRDefault="009B617C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AC89" w14:textId="15F9C073" w:rsidR="00455E3A" w:rsidRPr="001C5AD7" w:rsidRDefault="009B617C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BA359" w14:textId="42CD8950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5EBCF96E" w14:textId="1FF63E7D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EB049" w14:textId="0AB732B6" w:rsidR="00455E3A" w:rsidRPr="001C5AD7" w:rsidRDefault="00A23331" w:rsidP="00455E3A">
            <w:pPr>
              <w:jc w:val="center"/>
            </w:pPr>
            <w:r w:rsidRPr="001C5AD7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B291" w14:textId="1E592BA2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Свободы,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3A8B" w14:textId="35FA0733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67A" w14:textId="0D597829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D2A50" w14:textId="30AFBECD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7FAE1" w14:textId="621992D5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5BE7FC54" w14:textId="46F06FCA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D043" w14:textId="246BEAAB" w:rsidR="00455E3A" w:rsidRPr="001C5AD7" w:rsidRDefault="00A23331" w:rsidP="00455E3A">
            <w:pPr>
              <w:jc w:val="center"/>
            </w:pPr>
            <w:r w:rsidRPr="001C5AD7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8230" w14:textId="5DEBB2CD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Воротникова,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233" w14:textId="53F30C5D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148B" w14:textId="49E1CC00" w:rsidR="00455E3A" w:rsidRPr="001C5AD7" w:rsidRDefault="009B617C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9066A" w14:textId="0CDE2654" w:rsidR="00455E3A" w:rsidRPr="001C5AD7" w:rsidRDefault="009B617C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815C" w14:textId="0A22EE3E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2F523BF6" w14:textId="68586C4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CD45" w14:textId="0560CE16" w:rsidR="00455E3A" w:rsidRPr="001C5AD7" w:rsidRDefault="00A23331" w:rsidP="00455E3A">
            <w:pPr>
              <w:jc w:val="center"/>
            </w:pPr>
            <w:r w:rsidRPr="001C5AD7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9DB1" w14:textId="36375138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Варлакова, 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7009" w14:textId="2E2E27A6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CFDA" w14:textId="5F9ABB1C" w:rsidR="00455E3A" w:rsidRPr="001C5AD7" w:rsidRDefault="009B617C" w:rsidP="00455E3A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BC14" w14:textId="2D71DD8A" w:rsidR="00455E3A" w:rsidRPr="001C5AD7" w:rsidRDefault="009B617C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DDE8B" w14:textId="791A7379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5886A3E4" w14:textId="178F47AD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9C6F3" w14:textId="3ECD4AB8" w:rsidR="00455E3A" w:rsidRPr="001C5AD7" w:rsidRDefault="00A23331" w:rsidP="00455E3A">
            <w:pPr>
              <w:jc w:val="center"/>
            </w:pPr>
            <w:r w:rsidRPr="001C5AD7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2035" w14:textId="033396A8" w:rsidR="00455E3A" w:rsidRPr="001C5AD7" w:rsidRDefault="00455E3A" w:rsidP="00455E3A">
            <w:r w:rsidRPr="001C5AD7">
              <w:rPr>
                <w:lang w:eastAsia="en-US"/>
              </w:rPr>
              <w:t>ул. Варлакова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797A" w14:textId="3BB3D94E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30A4" w14:textId="1CC32FE8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DA598" w14:textId="1FA81F9B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D6EC4" w14:textId="06CCD695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75280BE7" w14:textId="744F5ADF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17E5" w14:textId="4023C1AB" w:rsidR="00455E3A" w:rsidRPr="001C5AD7" w:rsidRDefault="00A23331" w:rsidP="00455E3A">
            <w:pPr>
              <w:jc w:val="center"/>
            </w:pPr>
            <w:r w:rsidRPr="001C5AD7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8BA7" w14:textId="49D05088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Крупской, 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8E0" w14:textId="7DA4628B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B6F5" w14:textId="77CF411C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98F6" w14:textId="4BFFCF60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E1F04" w14:textId="7B50BBB6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1C6F58E" w14:textId="6CD8959F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7413" w14:textId="371B5199" w:rsidR="00455E3A" w:rsidRPr="001C5AD7" w:rsidRDefault="00A23331" w:rsidP="00455E3A">
            <w:pPr>
              <w:jc w:val="center"/>
            </w:pPr>
            <w:r w:rsidRPr="001C5AD7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D10B" w14:textId="57AE40AE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Матросова,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9286" w14:textId="26656D34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FE84" w14:textId="7C039C22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DCDA5" w14:textId="29F04C52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0E54E" w14:textId="633E2E0D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1323550A" w14:textId="7399B494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6D4F" w14:textId="5D9732ED" w:rsidR="00455E3A" w:rsidRPr="001C5AD7" w:rsidRDefault="00A23331" w:rsidP="00455E3A">
            <w:pPr>
              <w:jc w:val="center"/>
            </w:pPr>
            <w:r w:rsidRPr="001C5AD7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23A" w14:textId="07FB8AF8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Набережная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75CD" w14:textId="1C1B1D5D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278B" w14:textId="61B9A8A5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D2E4" w14:textId="2CB323EA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8A66" w14:textId="63798927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13DC0DD5" w14:textId="381755FA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A2BD7" w14:textId="25FB80FE" w:rsidR="00455E3A" w:rsidRPr="001C5AD7" w:rsidRDefault="00A23331" w:rsidP="00455E3A">
            <w:pPr>
              <w:jc w:val="center"/>
            </w:pPr>
            <w:r w:rsidRPr="001C5AD7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EA0" w14:textId="580EEE43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1-й Северный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E998" w14:textId="57423879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5245" w14:textId="3447F9E2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60A0C" w14:textId="69AC02EA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3960" w14:textId="488F949A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7BB5BD5B" w14:textId="248804BF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9D3F" w14:textId="44E7F9DD" w:rsidR="00455E3A" w:rsidRPr="001C5AD7" w:rsidRDefault="00A23331" w:rsidP="00455E3A">
            <w:pPr>
              <w:jc w:val="center"/>
            </w:pPr>
            <w:r w:rsidRPr="001C5AD7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6423" w14:textId="4FD75396" w:rsidR="00455E3A" w:rsidRPr="001C5AD7" w:rsidRDefault="00455E3A" w:rsidP="00455E3A">
            <w:r w:rsidRPr="001C5AD7">
              <w:rPr>
                <w:lang w:eastAsia="en-US"/>
              </w:rPr>
              <w:t xml:space="preserve">ул. Павлика Морозова, 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5BEC" w14:textId="227D62EF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31F8" w14:textId="652A78F8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CAA4" w14:textId="19412926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AEA62" w14:textId="4744C651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6D6EDF73" w14:textId="366E60A8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E3DD" w14:textId="1D881DFD" w:rsidR="00455E3A" w:rsidRPr="001C5AD7" w:rsidRDefault="00A23331" w:rsidP="00455E3A">
            <w:pPr>
              <w:jc w:val="center"/>
            </w:pPr>
            <w:r w:rsidRPr="001C5AD7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9350" w14:textId="12AE73C4" w:rsidR="00455E3A" w:rsidRPr="001C5AD7" w:rsidRDefault="00455E3A" w:rsidP="00455E3A">
            <w:r w:rsidRPr="001C5AD7">
              <w:rPr>
                <w:lang w:eastAsia="en-US"/>
              </w:rPr>
              <w:t>ул. Липовая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51FC" w14:textId="3F4930A8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F5EF" w14:textId="12E6A42C" w:rsidR="00455E3A" w:rsidRPr="001C5AD7" w:rsidRDefault="00481362" w:rsidP="00455E3A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F8CF1" w14:textId="71D89395" w:rsidR="00455E3A" w:rsidRPr="001C5AD7" w:rsidRDefault="00481362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EE991" w14:textId="3478DA42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6C4B715F" w14:textId="76D34606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1097" w14:textId="5053BCAC" w:rsidR="00455E3A" w:rsidRPr="001C5AD7" w:rsidRDefault="00A23331" w:rsidP="00455E3A">
            <w:pPr>
              <w:jc w:val="center"/>
            </w:pPr>
            <w:r w:rsidRPr="001C5AD7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3B56" w14:textId="52F433CB" w:rsidR="00455E3A" w:rsidRPr="001C5AD7" w:rsidRDefault="00455E3A" w:rsidP="00455E3A">
            <w:r w:rsidRPr="001C5AD7">
              <w:rPr>
                <w:lang w:eastAsia="en-US"/>
              </w:rPr>
              <w:t xml:space="preserve">ул. Мира, 6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1AD9" w14:textId="75DC81F5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10C" w14:textId="32FB9A77" w:rsidR="00455E3A" w:rsidRPr="001C5AD7" w:rsidRDefault="00E675B9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8784" w14:textId="4024D69B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25908" w14:textId="1B59DEBC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708F2568" w14:textId="008E3D56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826B" w14:textId="1B005B14" w:rsidR="00455E3A" w:rsidRPr="001C5AD7" w:rsidRDefault="00A23331" w:rsidP="00455E3A">
            <w:pPr>
              <w:jc w:val="center"/>
            </w:pPr>
            <w:r w:rsidRPr="001C5AD7"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1C5" w14:textId="7D845CA7" w:rsidR="00455E3A" w:rsidRPr="001C5AD7" w:rsidRDefault="00455E3A" w:rsidP="00455E3A">
            <w:r w:rsidRPr="001C5AD7">
              <w:rPr>
                <w:lang w:eastAsia="en-US"/>
              </w:rPr>
              <w:t>ул. Льва Толстого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96AC" w14:textId="2772878C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11BD" w14:textId="157A347A" w:rsidR="00455E3A" w:rsidRPr="001C5AD7" w:rsidRDefault="00E675B9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D3D8E" w14:textId="2832804E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ACE9" w14:textId="61C29415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FD46684" w14:textId="329D47F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B9BA" w14:textId="21D00134" w:rsidR="00455E3A" w:rsidRPr="001C5AD7" w:rsidRDefault="00A23331" w:rsidP="00455E3A">
            <w:pPr>
              <w:jc w:val="center"/>
            </w:pPr>
            <w:r w:rsidRPr="001C5AD7"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0689" w14:textId="59E367C8" w:rsidR="00455E3A" w:rsidRPr="001C5AD7" w:rsidRDefault="00455E3A" w:rsidP="00455E3A">
            <w:r w:rsidRPr="001C5AD7">
              <w:rPr>
                <w:lang w:eastAsia="en-US"/>
              </w:rPr>
              <w:t xml:space="preserve">ул. Льва Толстого, 2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9A40" w14:textId="6FC6BCEE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52FA" w14:textId="46DEAEDD" w:rsidR="00455E3A" w:rsidRPr="001C5AD7" w:rsidRDefault="00E675B9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036D4" w14:textId="00DA890F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2566" w14:textId="00B7D5E8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3265E48" w14:textId="49AAA34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99B5" w14:textId="67631C19" w:rsidR="00455E3A" w:rsidRPr="001C5AD7" w:rsidRDefault="00A23331" w:rsidP="00455E3A">
            <w:pPr>
              <w:jc w:val="center"/>
            </w:pPr>
            <w:r w:rsidRPr="001C5AD7"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AE4A" w14:textId="71FE4A7A" w:rsidR="00455E3A" w:rsidRPr="001C5AD7" w:rsidRDefault="00455E3A" w:rsidP="00A23331">
            <w:r w:rsidRPr="001C5AD7">
              <w:rPr>
                <w:lang w:eastAsia="en-US"/>
              </w:rPr>
              <w:t xml:space="preserve">ул. Бажова, </w:t>
            </w:r>
            <w:r w:rsidR="00A23331" w:rsidRPr="001C5AD7">
              <w:rPr>
                <w:lang w:eastAsia="en-US"/>
              </w:rPr>
              <w:t>36</w:t>
            </w:r>
            <w:r w:rsidRPr="001C5AD7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1856" w14:textId="364AE3B5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71B6" w14:textId="35326566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1E20" w14:textId="5ECEC57D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CF5A" w14:textId="2795C474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58F3D721" w14:textId="3B308843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1F358" w14:textId="340D3FD5" w:rsidR="00455E3A" w:rsidRPr="00BA61E6" w:rsidRDefault="00A23331" w:rsidP="00455E3A">
            <w:pPr>
              <w:jc w:val="center"/>
            </w:pPr>
            <w:r w:rsidRPr="00BA61E6"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6197" w14:textId="23E70905" w:rsidR="00455E3A" w:rsidRPr="00BA61E6" w:rsidRDefault="00455E3A" w:rsidP="00455E3A">
            <w:r w:rsidRPr="00BA61E6">
              <w:rPr>
                <w:lang w:eastAsia="en-US"/>
              </w:rPr>
              <w:t xml:space="preserve">ул. Шахтёров, 2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C9E7" w14:textId="720E6A4C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7A10" w14:textId="6CFD3C08" w:rsidR="00455E3A" w:rsidRPr="00BA61E6" w:rsidRDefault="001A0826" w:rsidP="00455E3A">
            <w:pPr>
              <w:jc w:val="center"/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4CF" w14:textId="3E9E4ECF" w:rsidR="00455E3A" w:rsidRPr="00BA61E6" w:rsidRDefault="001A0826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840A4" w14:textId="379E5F33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434CCFC0" w14:textId="1C04A64D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EBE05" w14:textId="09F60DEA" w:rsidR="00455E3A" w:rsidRPr="00BA61E6" w:rsidRDefault="00A23331" w:rsidP="00455E3A">
            <w:pPr>
              <w:jc w:val="center"/>
            </w:pPr>
            <w:r w:rsidRPr="00BA61E6"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9F6E" w14:textId="7151BDD6" w:rsidR="00455E3A" w:rsidRPr="00BA61E6" w:rsidRDefault="00455E3A" w:rsidP="00455E3A">
            <w:r w:rsidRPr="00BA61E6">
              <w:rPr>
                <w:lang w:eastAsia="en-US"/>
              </w:rPr>
              <w:t xml:space="preserve">ул. Уральская, 8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2218" w14:textId="2E10D3C1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21C" w14:textId="5A5F52B5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AA946" w14:textId="1B14A425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9FD3" w14:textId="51B6EA53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0ABBBF54" w14:textId="573C6945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21E6" w14:textId="3CF32131" w:rsidR="00455E3A" w:rsidRPr="00BA61E6" w:rsidRDefault="00A23331" w:rsidP="00455E3A">
            <w:pPr>
              <w:jc w:val="center"/>
            </w:pPr>
            <w:r w:rsidRPr="00BA61E6"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26D4" w14:textId="67EC9D59" w:rsidR="00455E3A" w:rsidRPr="00BA61E6" w:rsidRDefault="00455E3A" w:rsidP="00455E3A">
            <w:r w:rsidRPr="00BA61E6">
              <w:rPr>
                <w:lang w:eastAsia="en-US"/>
              </w:rPr>
              <w:t xml:space="preserve">ул. Уральская, 6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8EA6" w14:textId="56986D8D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44E8" w14:textId="52D8ADFF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44084" w14:textId="59590271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F7394" w14:textId="71485C8C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75AF26CC" w14:textId="5721C3BD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E8B87" w14:textId="43E6D1DD" w:rsidR="00455E3A" w:rsidRPr="00BA61E6" w:rsidRDefault="00A23331" w:rsidP="00455E3A">
            <w:pPr>
              <w:jc w:val="center"/>
            </w:pPr>
            <w:r w:rsidRPr="00BA61E6"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B826" w14:textId="7B5D3AAB" w:rsidR="00455E3A" w:rsidRPr="00BA61E6" w:rsidRDefault="00455E3A" w:rsidP="00455E3A">
            <w:r w:rsidRPr="00BA61E6">
              <w:rPr>
                <w:lang w:eastAsia="en-US"/>
              </w:rPr>
              <w:t xml:space="preserve">ул. Красных Героев, 13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582F" w14:textId="30AF9D47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666" w14:textId="348F6BE6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D5128" w14:textId="65FD3DAD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F14BC" w14:textId="0013645E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278AFE42" w14:textId="6BAB396D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0303" w14:textId="669B9843" w:rsidR="00455E3A" w:rsidRPr="00BA61E6" w:rsidRDefault="00A23331" w:rsidP="00455E3A">
            <w:pPr>
              <w:jc w:val="center"/>
            </w:pPr>
            <w:r w:rsidRPr="00BA61E6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4E0D" w14:textId="42A09C12" w:rsidR="00455E3A" w:rsidRPr="00BA61E6" w:rsidRDefault="00455E3A" w:rsidP="00455E3A">
            <w:r w:rsidRPr="00BA61E6">
              <w:rPr>
                <w:lang w:eastAsia="en-US"/>
              </w:rPr>
              <w:t>ул. Мира,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18E5" w14:textId="5C318B93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F0AB" w14:textId="41EC16B4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DA40B" w14:textId="5F7C2E22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6EF3A" w14:textId="02FE2738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44A157F8" w14:textId="44D45BD0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36F1" w14:textId="112B7930" w:rsidR="00455E3A" w:rsidRPr="00BA61E6" w:rsidRDefault="00A23331" w:rsidP="00455E3A">
            <w:pPr>
              <w:jc w:val="center"/>
            </w:pPr>
            <w:r w:rsidRPr="00BA61E6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74E" w14:textId="26903263" w:rsidR="00455E3A" w:rsidRPr="00BA61E6" w:rsidRDefault="00455E3A" w:rsidP="00455E3A">
            <w:r w:rsidRPr="00BA61E6">
              <w:rPr>
                <w:lang w:eastAsia="en-US"/>
              </w:rPr>
              <w:t xml:space="preserve">ул. Лесная, 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8750" w14:textId="73C47DFC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E8F1" w14:textId="7F4926D6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606E" w14:textId="5A99EA21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308F1" w14:textId="6B33443E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56B7587A" w14:textId="380AB8E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A5AF" w14:textId="39604DFB" w:rsidR="00455E3A" w:rsidRPr="00BA61E6" w:rsidRDefault="00A23331" w:rsidP="00455E3A">
            <w:pPr>
              <w:jc w:val="center"/>
            </w:pPr>
            <w:r w:rsidRPr="00BA61E6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0F1" w14:textId="04E9BD43" w:rsidR="00455E3A" w:rsidRPr="00BA61E6" w:rsidRDefault="00455E3A" w:rsidP="00455E3A">
            <w:r w:rsidRPr="00BA61E6">
              <w:rPr>
                <w:lang w:eastAsia="en-US"/>
              </w:rPr>
              <w:t xml:space="preserve">ул. Физкультурников, 5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6106" w14:textId="542228DA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B38" w14:textId="38C7257D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BE685" w14:textId="03D17E60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3537A" w14:textId="28CDEF29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24567E4F" w14:textId="13862A97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B8F8" w14:textId="1D1E15DF" w:rsidR="00455E3A" w:rsidRPr="00BA61E6" w:rsidRDefault="00A23331" w:rsidP="00455E3A">
            <w:pPr>
              <w:jc w:val="center"/>
            </w:pPr>
            <w:r w:rsidRPr="00BA61E6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BF63" w14:textId="160E56C9" w:rsidR="00455E3A" w:rsidRPr="00BA61E6" w:rsidRDefault="00455E3A" w:rsidP="00455E3A">
            <w:r w:rsidRPr="00BA61E6">
              <w:rPr>
                <w:lang w:eastAsia="en-US"/>
              </w:rPr>
              <w:t xml:space="preserve">ул. Физкультурников, 31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02C5" w14:textId="3D861A39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162E" w14:textId="025EEE23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7E203" w14:textId="08E19C65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CB055" w14:textId="7F5CCA3D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683FDD7C" w14:textId="70A57FAC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E4DB" w14:textId="1D577529" w:rsidR="00455E3A" w:rsidRPr="00BA61E6" w:rsidRDefault="00A23331" w:rsidP="00455E3A">
            <w:pPr>
              <w:jc w:val="center"/>
            </w:pPr>
            <w:r w:rsidRPr="00BA61E6"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AF2" w14:textId="3F240D46" w:rsidR="00455E3A" w:rsidRPr="00BA61E6" w:rsidRDefault="00455E3A" w:rsidP="00455E3A">
            <w:r w:rsidRPr="00BA61E6">
              <w:rPr>
                <w:lang w:eastAsia="en-US"/>
              </w:rPr>
              <w:t>ул. Мичурина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9809" w14:textId="5CA8CD2E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6E1C" w14:textId="15F1F452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7DDAC" w14:textId="4BAFA867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FDEAD" w14:textId="25C777E7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4159F9B0" w14:textId="19AE499F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8B88" w14:textId="38BCE1D8" w:rsidR="00455E3A" w:rsidRPr="00BA61E6" w:rsidRDefault="00A23331" w:rsidP="00455E3A">
            <w:pPr>
              <w:jc w:val="center"/>
            </w:pPr>
            <w:r w:rsidRPr="00BA61E6"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B035" w14:textId="651E0F5E" w:rsidR="00455E3A" w:rsidRPr="00BA61E6" w:rsidRDefault="00455E3A" w:rsidP="00455E3A">
            <w:r w:rsidRPr="00BA61E6">
              <w:rPr>
                <w:lang w:eastAsia="en-US"/>
              </w:rPr>
              <w:t xml:space="preserve">ул. Строителей, 1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A5E3" w14:textId="52D43AB2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DDFD" w14:textId="319275AF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81BA9" w14:textId="151BAAEE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B2A22" w14:textId="704FA890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3A9F1372" w14:textId="349C3E3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94CE" w14:textId="327DCEB3" w:rsidR="00455E3A" w:rsidRPr="00BA61E6" w:rsidRDefault="00A23331" w:rsidP="00455E3A">
            <w:pPr>
              <w:jc w:val="center"/>
            </w:pPr>
            <w:r w:rsidRPr="00BA61E6"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6201" w14:textId="4D407A4A" w:rsidR="00455E3A" w:rsidRPr="00BA61E6" w:rsidRDefault="00455E3A" w:rsidP="00455E3A">
            <w:r w:rsidRPr="00BA61E6">
              <w:rPr>
                <w:lang w:eastAsia="en-US"/>
              </w:rPr>
              <w:t>ул. Калинина,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88F" w14:textId="32DCA877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E8A2" w14:textId="7C009A3A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24ADF" w14:textId="62571D7C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C3C24" w14:textId="3B029FBD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+МКД</w:t>
            </w:r>
          </w:p>
        </w:tc>
      </w:tr>
      <w:tr w:rsidR="00455E3A" w:rsidRPr="001C5AD7" w14:paraId="27EB3EE2" w14:textId="156C21B3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3C4F" w14:textId="2109E5F3" w:rsidR="00455E3A" w:rsidRPr="00BA61E6" w:rsidRDefault="00A23331" w:rsidP="00455E3A">
            <w:pPr>
              <w:jc w:val="center"/>
            </w:pPr>
            <w:r w:rsidRPr="00BA61E6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520E" w14:textId="3DA04D5D" w:rsidR="00455E3A" w:rsidRPr="00BA61E6" w:rsidRDefault="00455E3A" w:rsidP="00455E3A">
            <w:r w:rsidRPr="00BA61E6">
              <w:rPr>
                <w:lang w:eastAsia="en-US"/>
              </w:rPr>
              <w:t xml:space="preserve">ул. Исакова, 14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521" w14:textId="5637A2FD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AF38" w14:textId="71435113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4D77A" w14:textId="6BD42F57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583BA" w14:textId="6EB6E036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1217AEC9" w14:textId="1BAB5D26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6017" w14:textId="4A458D4C" w:rsidR="00455E3A" w:rsidRPr="00BA61E6" w:rsidRDefault="00A23331" w:rsidP="00455E3A">
            <w:pPr>
              <w:jc w:val="center"/>
            </w:pPr>
            <w:r w:rsidRPr="00BA61E6"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424" w14:textId="49C4B284" w:rsidR="00455E3A" w:rsidRPr="00BA61E6" w:rsidRDefault="00455E3A" w:rsidP="00455E3A">
            <w:r w:rsidRPr="00BA61E6">
              <w:rPr>
                <w:lang w:eastAsia="en-US"/>
              </w:rPr>
              <w:t>ул. Машинистов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FE21" w14:textId="2F74A1DF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028A" w14:textId="1AA36E77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A5E12" w14:textId="079C432F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147E9" w14:textId="78C46D8D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56A6740C" w14:textId="4FD06599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98D24" w14:textId="1774DCFB" w:rsidR="00455E3A" w:rsidRPr="00BA61E6" w:rsidRDefault="00A23331" w:rsidP="00455E3A">
            <w:pPr>
              <w:jc w:val="center"/>
            </w:pPr>
            <w:r w:rsidRPr="00BA61E6"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5F0B" w14:textId="1A01419B" w:rsidR="00455E3A" w:rsidRPr="00BA61E6" w:rsidRDefault="00455E3A" w:rsidP="00455E3A">
            <w:r w:rsidRPr="00BA61E6">
              <w:rPr>
                <w:lang w:eastAsia="en-US"/>
              </w:rPr>
              <w:t xml:space="preserve">ул. Маяковского, 9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EFB" w14:textId="2872B950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DFAF" w14:textId="1407D389" w:rsidR="00455E3A" w:rsidRPr="00BA61E6" w:rsidRDefault="001A0826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027DE" w14:textId="0808E040" w:rsidR="00455E3A" w:rsidRPr="00BA61E6" w:rsidRDefault="001A0826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8204" w14:textId="22ABB6D5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542BC33A" w14:textId="2846885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4BC9" w14:textId="7799F65D" w:rsidR="00455E3A" w:rsidRPr="001C5AD7" w:rsidRDefault="00A23331" w:rsidP="00455E3A">
            <w:pPr>
              <w:jc w:val="center"/>
            </w:pPr>
            <w:r w:rsidRPr="001C5AD7"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577A" w14:textId="3D3E8E02" w:rsidR="00455E3A" w:rsidRPr="001C5AD7" w:rsidRDefault="00455E3A" w:rsidP="00455E3A">
            <w:r w:rsidRPr="001C5AD7">
              <w:rPr>
                <w:lang w:eastAsia="en-US"/>
              </w:rPr>
              <w:t>ул. Жильцова, 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E18" w14:textId="543BE89C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4256" w14:textId="4B2D5EFF" w:rsidR="00455E3A" w:rsidRPr="001C5AD7" w:rsidRDefault="00E675B9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DD25C" w14:textId="1EB3A2B5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C7AD" w14:textId="3091BF8E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1EAD580A" w14:textId="079E0FA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9915" w14:textId="16A049FB" w:rsidR="00455E3A" w:rsidRPr="001C5AD7" w:rsidRDefault="00A23331" w:rsidP="00455E3A">
            <w:pPr>
              <w:jc w:val="center"/>
            </w:pPr>
            <w:r w:rsidRPr="001C5AD7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5DEC" w14:textId="23DAAD22" w:rsidR="00455E3A" w:rsidRPr="001C5AD7" w:rsidRDefault="00455E3A" w:rsidP="00455E3A">
            <w:r w:rsidRPr="001C5AD7">
              <w:rPr>
                <w:lang w:eastAsia="en-US"/>
              </w:rPr>
              <w:t>ул. Советская, 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EF6B" w14:textId="19578B81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96B0" w14:textId="6473A2F8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CE55" w14:textId="78BCB767" w:rsidR="00455E3A" w:rsidRPr="001C5AD7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BC21A" w14:textId="626E6A93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A0F32C3" w14:textId="04E23504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6FD7" w14:textId="57A33883" w:rsidR="00455E3A" w:rsidRPr="001C5AD7" w:rsidRDefault="00A23331" w:rsidP="00455E3A">
            <w:pPr>
              <w:jc w:val="center"/>
            </w:pPr>
            <w:r w:rsidRPr="001C5AD7"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646C" w14:textId="1730B2FE" w:rsidR="00455E3A" w:rsidRPr="001C5AD7" w:rsidRDefault="00455E3A" w:rsidP="00455E3A">
            <w:r w:rsidRPr="001C5AD7">
              <w:rPr>
                <w:lang w:eastAsia="en-US"/>
              </w:rPr>
              <w:t>ул. Вишнёв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4A7D" w14:textId="4E8F9DBE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93A5" w14:textId="3CE7F605" w:rsidR="00455E3A" w:rsidRPr="001C5AD7" w:rsidRDefault="00E675B9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112E9" w14:textId="5C5EC83B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89E8F" w14:textId="40FB67E3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60C348DC" w14:textId="4C87D86C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4F00E" w14:textId="6B5CD26B" w:rsidR="00455E3A" w:rsidRPr="001C5AD7" w:rsidRDefault="00A23331" w:rsidP="00455E3A">
            <w:pPr>
              <w:jc w:val="center"/>
            </w:pPr>
            <w:r w:rsidRPr="001C5AD7"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143D" w14:textId="424F723F" w:rsidR="00455E3A" w:rsidRPr="001C5AD7" w:rsidRDefault="00455E3A" w:rsidP="00455E3A">
            <w:r w:rsidRPr="001C5AD7">
              <w:rPr>
                <w:lang w:eastAsia="en-US"/>
              </w:rPr>
              <w:t xml:space="preserve">ул. Революционная, 9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491F" w14:textId="76A35F9B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DF62" w14:textId="6C083019" w:rsidR="00455E3A" w:rsidRPr="001C5AD7" w:rsidRDefault="00E675B9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AA7E" w14:textId="733DFF80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8679" w14:textId="07CD4B2E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3BE2D02" w14:textId="4DE17E43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8222" w14:textId="0AF16442" w:rsidR="00455E3A" w:rsidRPr="001C5AD7" w:rsidRDefault="00A23331" w:rsidP="00455E3A">
            <w:pPr>
              <w:jc w:val="center"/>
            </w:pPr>
            <w:r w:rsidRPr="001C5AD7"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41B2" w14:textId="273D0764" w:rsidR="00455E3A" w:rsidRPr="001C5AD7" w:rsidRDefault="00E675B9" w:rsidP="00455E3A">
            <w:r w:rsidRPr="001C5AD7">
              <w:rPr>
                <w:lang w:eastAsia="en-US"/>
              </w:rPr>
              <w:t>ул. Загвозкина, 99/1 (пер</w:t>
            </w:r>
            <w:r w:rsidR="00455E3A" w:rsidRPr="001C5AD7">
              <w:rPr>
                <w:lang w:eastAsia="en-US"/>
              </w:rPr>
              <w:t>.</w:t>
            </w:r>
            <w:r w:rsidRPr="001C5AD7">
              <w:rPr>
                <w:lang w:eastAsia="en-US"/>
              </w:rPr>
              <w:t xml:space="preserve"> </w:t>
            </w:r>
            <w:r w:rsidR="00455E3A" w:rsidRPr="001C5AD7">
              <w:rPr>
                <w:lang w:eastAsia="en-US"/>
              </w:rPr>
              <w:t>Горто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082" w14:textId="7497B87D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E2B6" w14:textId="423E0B51" w:rsidR="00455E3A" w:rsidRPr="001C5AD7" w:rsidRDefault="00E675B9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61E88" w14:textId="5E21100E" w:rsidR="00455E3A" w:rsidRPr="001C5AD7" w:rsidRDefault="00E675B9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5B3EB" w14:textId="69C9E3C6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18C94904" w14:textId="7BC4279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919F6" w14:textId="229A0A56" w:rsidR="00455E3A" w:rsidRPr="00BA61E6" w:rsidRDefault="00A23331" w:rsidP="00455E3A">
            <w:pPr>
              <w:jc w:val="center"/>
            </w:pPr>
            <w:r w:rsidRPr="00BA61E6"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1E6" w14:textId="04F94A11" w:rsidR="00455E3A" w:rsidRPr="00BA61E6" w:rsidRDefault="00455E3A" w:rsidP="00455E3A">
            <w:r w:rsidRPr="00BA61E6">
              <w:rPr>
                <w:lang w:eastAsia="en-US"/>
              </w:rPr>
              <w:t xml:space="preserve">ул. Пионерская, 4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519" w14:textId="7B8D84EC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32D" w14:textId="4E307537" w:rsidR="00455E3A" w:rsidRPr="00BA61E6" w:rsidRDefault="001A0826" w:rsidP="00455E3A">
            <w:pPr>
              <w:jc w:val="center"/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700C" w14:textId="588F1325" w:rsidR="00455E3A" w:rsidRPr="00BA61E6" w:rsidRDefault="001A0826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EE6C7" w14:textId="01340863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3394BB17" w14:textId="355838EF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8B14" w14:textId="67884AAF" w:rsidR="00455E3A" w:rsidRPr="00BA61E6" w:rsidRDefault="00A23331" w:rsidP="00455E3A">
            <w:pPr>
              <w:jc w:val="center"/>
            </w:pPr>
            <w:r w:rsidRPr="00BA61E6"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584" w14:textId="6A9B2C97" w:rsidR="00455E3A" w:rsidRPr="00BA61E6" w:rsidRDefault="00455E3A" w:rsidP="00455E3A">
            <w:r w:rsidRPr="00BA61E6">
              <w:rPr>
                <w:lang w:eastAsia="en-US"/>
              </w:rPr>
              <w:t>ул. Ерофея Маркова,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E7C" w14:textId="7F315920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7352" w14:textId="6197B0C8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0D413" w14:textId="00EC7CA9" w:rsidR="00455E3A" w:rsidRPr="00BA61E6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CFE18" w14:textId="44326F31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17C6338D" w14:textId="7FFCAD5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DE99" w14:textId="21FC5001" w:rsidR="00455E3A" w:rsidRPr="00BA61E6" w:rsidRDefault="00A23331" w:rsidP="00455E3A">
            <w:pPr>
              <w:jc w:val="center"/>
            </w:pPr>
            <w:r w:rsidRPr="00BA61E6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5EBC" w14:textId="5E0A8275" w:rsidR="00455E3A" w:rsidRPr="00BA61E6" w:rsidRDefault="00455E3A" w:rsidP="00455E3A">
            <w:r w:rsidRPr="00BA61E6">
              <w:rPr>
                <w:lang w:eastAsia="en-US"/>
              </w:rPr>
              <w:t>ул. Ерофея Маркова, 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340" w14:textId="23352985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201B" w14:textId="574419CF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556F8" w14:textId="47E22BAC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EB06" w14:textId="5DE0919A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75B13725" w14:textId="47F1FC8D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38C7" w14:textId="55DA065F" w:rsidR="00455E3A" w:rsidRPr="00BA61E6" w:rsidRDefault="00A23331" w:rsidP="00455E3A">
            <w:pPr>
              <w:jc w:val="center"/>
            </w:pPr>
            <w:r w:rsidRPr="00BA61E6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49F" w14:textId="543BA808" w:rsidR="00455E3A" w:rsidRPr="00BA61E6" w:rsidRDefault="00455E3A" w:rsidP="00455E3A">
            <w:r w:rsidRPr="00BA61E6">
              <w:rPr>
                <w:color w:val="000000" w:themeColor="text1"/>
                <w:lang w:eastAsia="en-US"/>
              </w:rPr>
              <w:t xml:space="preserve">ул. Ерофея Маркова, 85 (в конц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8CB" w14:textId="4986A7C3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4633" w14:textId="72FF49D5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064A" w14:textId="4EB3CD91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28FFB" w14:textId="0B3EAE58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61C72EC8" w14:textId="2B0A5319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1B83" w14:textId="4581F78D" w:rsidR="00455E3A" w:rsidRPr="00BA61E6" w:rsidRDefault="00A23331" w:rsidP="00455E3A">
            <w:pPr>
              <w:jc w:val="center"/>
            </w:pPr>
            <w:r w:rsidRPr="00BA61E6"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2B41" w14:textId="1C7C8B48" w:rsidR="00455E3A" w:rsidRPr="00BA61E6" w:rsidRDefault="00455E3A" w:rsidP="00455E3A">
            <w:r w:rsidRPr="00BA61E6">
              <w:rPr>
                <w:lang w:eastAsia="en-US"/>
              </w:rPr>
              <w:t>переулок Заводской, 11</w:t>
            </w:r>
            <w:r w:rsidR="002D3193" w:rsidRPr="00BA61E6">
              <w:rPr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570" w14:textId="4DDEB284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20E1" w14:textId="7F8B1A71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B0B25" w14:textId="1102A98C" w:rsidR="00455E3A" w:rsidRPr="00BA61E6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A16D" w14:textId="7EB320EF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73B1870C" w14:textId="3997A70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42A3" w14:textId="1D8B366F" w:rsidR="00455E3A" w:rsidRPr="00BA61E6" w:rsidRDefault="00A23331" w:rsidP="00455E3A">
            <w:pPr>
              <w:jc w:val="center"/>
            </w:pPr>
            <w:r w:rsidRPr="00BA61E6"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3A29" w14:textId="0B9FCCEA" w:rsidR="00455E3A" w:rsidRPr="00BA61E6" w:rsidRDefault="00455E3A" w:rsidP="00455E3A">
            <w:r w:rsidRPr="00BA61E6">
              <w:rPr>
                <w:color w:val="000000"/>
                <w:lang w:eastAsia="en-US"/>
              </w:rPr>
              <w:t>ул. Октябрьская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13A7" w14:textId="73734126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E8ED" w14:textId="56199C07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C9E4B" w14:textId="111B25CB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1FAD" w14:textId="39036F27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BA61E6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289D05B8" w14:textId="5BFBD8AF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B27B" w14:textId="11769C0F" w:rsidR="00455E3A" w:rsidRPr="00BA61E6" w:rsidRDefault="00A23331" w:rsidP="00455E3A">
            <w:pPr>
              <w:jc w:val="center"/>
            </w:pPr>
            <w:r w:rsidRPr="00BA61E6"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215A" w14:textId="0C84E8F4" w:rsidR="00455E3A" w:rsidRPr="00BA61E6" w:rsidRDefault="00455E3A" w:rsidP="00455E3A">
            <w:r w:rsidRPr="00BA61E6">
              <w:rPr>
                <w:lang w:eastAsia="en-US"/>
              </w:rPr>
              <w:t>ул. Октябрьская, 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F85" w14:textId="27974EC9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6BC0" w14:textId="1D27E990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76F3" w14:textId="167679BA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48B30" w14:textId="53CC0E99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2265A142" w14:textId="144C9392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4382" w14:textId="332D617B" w:rsidR="00455E3A" w:rsidRPr="00BA61E6" w:rsidRDefault="00A23331" w:rsidP="00455E3A">
            <w:pPr>
              <w:jc w:val="center"/>
            </w:pPr>
            <w:r w:rsidRPr="00BA61E6"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537" w14:textId="61E9981A" w:rsidR="00455E3A" w:rsidRPr="00BA61E6" w:rsidRDefault="00455E3A" w:rsidP="00455E3A">
            <w:r w:rsidRPr="00BA61E6">
              <w:rPr>
                <w:lang w:eastAsia="en-US"/>
              </w:rPr>
              <w:t>ул. Карла Маркса, 5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B884" w14:textId="72B631C9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6B69" w14:textId="509DC5AA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4B40" w14:textId="1F5E7A54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6076D" w14:textId="5658DED8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404AD2C8" w14:textId="4017D410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F30F" w14:textId="11BA1354" w:rsidR="00455E3A" w:rsidRPr="00BA61E6" w:rsidRDefault="00A23331" w:rsidP="00455E3A">
            <w:pPr>
              <w:jc w:val="center"/>
            </w:pPr>
            <w:r w:rsidRPr="00BA61E6"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264B" w14:textId="597D17E0" w:rsidR="00455E3A" w:rsidRPr="00BA61E6" w:rsidRDefault="00455E3A" w:rsidP="00455E3A">
            <w:r w:rsidRPr="00BA61E6">
              <w:rPr>
                <w:lang w:eastAsia="en-US"/>
              </w:rPr>
              <w:t>ул. Арматурщиков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ECA8" w14:textId="52A0D1C5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AD12" w14:textId="08B6F318" w:rsidR="00455E3A" w:rsidRPr="00BA61E6" w:rsidRDefault="00E675B9" w:rsidP="00455E3A">
            <w:pPr>
              <w:jc w:val="center"/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43C51" w14:textId="69031AC6" w:rsidR="00455E3A" w:rsidRPr="00BA61E6" w:rsidRDefault="00E675B9" w:rsidP="00455E3A">
            <w:pPr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F4021" w14:textId="2A69E773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3B54CCDE" w14:textId="48BC156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5313" w14:textId="1C575653" w:rsidR="00455E3A" w:rsidRPr="00BA61E6" w:rsidRDefault="00A23331" w:rsidP="00455E3A">
            <w:pPr>
              <w:jc w:val="center"/>
            </w:pPr>
            <w:r w:rsidRPr="00BA61E6"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C4D6" w14:textId="2F09E4F0" w:rsidR="00455E3A" w:rsidRPr="00BA61E6" w:rsidRDefault="00455E3A" w:rsidP="00455E3A">
            <w:r w:rsidRPr="00BA61E6">
              <w:rPr>
                <w:lang w:eastAsia="en-US"/>
              </w:rPr>
              <w:t>ул. Декабристов, 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23C7" w14:textId="7E9C662D" w:rsidR="00455E3A" w:rsidRPr="00BA61E6" w:rsidRDefault="00455E3A" w:rsidP="00455E3A">
            <w:pPr>
              <w:jc w:val="center"/>
            </w:pPr>
            <w:r w:rsidRPr="00BA61E6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618F" w14:textId="65968951" w:rsidR="00455E3A" w:rsidRPr="00BA61E6" w:rsidRDefault="009C4D6B" w:rsidP="00455E3A">
            <w:pPr>
              <w:jc w:val="center"/>
            </w:pPr>
            <w:r w:rsidRPr="00BA61E6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83BE" w14:textId="4E6A7A10" w:rsidR="00455E3A" w:rsidRPr="00BA61E6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8535" w14:textId="3BE0FE98" w:rsidR="00455E3A" w:rsidRPr="00BA61E6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BA61E6">
              <w:rPr>
                <w:lang w:eastAsia="en-US"/>
              </w:rPr>
              <w:t>ИЖС</w:t>
            </w:r>
          </w:p>
        </w:tc>
      </w:tr>
      <w:tr w:rsidR="00455E3A" w:rsidRPr="001C5AD7" w14:paraId="602E1AF9" w14:textId="60992C33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348B" w14:textId="3A8994FF" w:rsidR="00455E3A" w:rsidRPr="001C5AD7" w:rsidRDefault="00A23331" w:rsidP="00455E3A">
            <w:pPr>
              <w:jc w:val="center"/>
            </w:pPr>
            <w:r w:rsidRPr="001C5AD7"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AD6" w14:textId="29A088A1" w:rsidR="00455E3A" w:rsidRPr="001C5AD7" w:rsidRDefault="00455E3A" w:rsidP="00455E3A">
            <w:r w:rsidRPr="001C5AD7">
              <w:rPr>
                <w:lang w:eastAsia="en-US"/>
              </w:rPr>
              <w:t>ул. Комсомольская,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4C7" w14:textId="5108D6F7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F263" w14:textId="7556A335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8D5E" w14:textId="614BDFE2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19ABC" w14:textId="4193E290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1A1C0716" w14:textId="42DA01F4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AD16" w14:textId="4B86FE36" w:rsidR="00455E3A" w:rsidRPr="001C5AD7" w:rsidRDefault="00A23331" w:rsidP="00455E3A">
            <w:pPr>
              <w:jc w:val="center"/>
            </w:pPr>
            <w:r w:rsidRPr="001C5AD7"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3B2" w14:textId="70F803DC" w:rsidR="00455E3A" w:rsidRPr="001C5AD7" w:rsidRDefault="00455E3A" w:rsidP="00455E3A">
            <w:r w:rsidRPr="001C5AD7">
              <w:rPr>
                <w:lang w:eastAsia="en-US"/>
              </w:rPr>
              <w:t>ул. Бетонщиков,</w:t>
            </w:r>
            <w:r w:rsidR="002D3193">
              <w:rPr>
                <w:lang w:eastAsia="en-US"/>
              </w:rPr>
              <w:t xml:space="preserve"> </w:t>
            </w:r>
            <w:r w:rsidRPr="001C5AD7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437E" w14:textId="5B2B9D11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4531" w14:textId="3E272781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2B90" w14:textId="2A909BC2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B798" w14:textId="616783E1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080AA603" w14:textId="7E5526C5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2878" w14:textId="1D50352F" w:rsidR="00455E3A" w:rsidRPr="001C5AD7" w:rsidRDefault="00A23331" w:rsidP="00455E3A">
            <w:pPr>
              <w:jc w:val="center"/>
            </w:pPr>
            <w:r w:rsidRPr="001C5AD7"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727E" w14:textId="56766CA1" w:rsidR="00455E3A" w:rsidRPr="001C5AD7" w:rsidRDefault="00455E3A" w:rsidP="00455E3A">
            <w:r w:rsidRPr="001C5AD7">
              <w:rPr>
                <w:lang w:eastAsia="en-US"/>
              </w:rPr>
              <w:t xml:space="preserve">ул. 9 </w:t>
            </w:r>
            <w:r w:rsidR="002D3193">
              <w:rPr>
                <w:lang w:eastAsia="en-US"/>
              </w:rPr>
              <w:t>Я</w:t>
            </w:r>
            <w:r w:rsidRPr="001C5AD7">
              <w:rPr>
                <w:lang w:eastAsia="en-US"/>
              </w:rPr>
              <w:t>нваря, 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F8A9" w14:textId="33357F20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174E" w14:textId="263A6599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CFBE" w14:textId="4017CFFE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4AA1" w14:textId="5B3B3936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A78FF73" w14:textId="2FE4CE18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636F" w14:textId="4A576270" w:rsidR="00455E3A" w:rsidRPr="001C5AD7" w:rsidRDefault="00A23331" w:rsidP="00455E3A">
            <w:pPr>
              <w:jc w:val="center"/>
            </w:pPr>
            <w:r w:rsidRPr="001C5AD7"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60E2" w14:textId="1E082FE4" w:rsidR="00455E3A" w:rsidRPr="001C5AD7" w:rsidRDefault="00455E3A" w:rsidP="00455E3A">
            <w:r w:rsidRPr="001C5AD7">
              <w:rPr>
                <w:lang w:eastAsia="en-US"/>
              </w:rPr>
              <w:t>ул. Луговая,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837D" w14:textId="265AC252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0D88" w14:textId="427381D2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D9F2" w14:textId="335A2D9C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32CC2" w14:textId="0A0EAABB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51256154" w14:textId="1598F79B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A606" w14:textId="01782C6A" w:rsidR="00455E3A" w:rsidRPr="001C5AD7" w:rsidRDefault="00A23331" w:rsidP="00455E3A">
            <w:pPr>
              <w:jc w:val="center"/>
            </w:pPr>
            <w:r w:rsidRPr="001C5AD7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FC42" w14:textId="3B220190" w:rsidR="00455E3A" w:rsidRPr="001C5AD7" w:rsidRDefault="00455E3A" w:rsidP="00455E3A">
            <w:r w:rsidRPr="001C5AD7">
              <w:rPr>
                <w:lang w:eastAsia="en-US"/>
              </w:rPr>
              <w:t>ул. Садовая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6624" w14:textId="02DD9983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37B7" w14:textId="2C9FCB7E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729A4" w14:textId="3095DA0A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A2CB" w14:textId="6FB880CD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20B65E8C" w14:textId="77F50309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C55E" w14:textId="6C9030A3" w:rsidR="00455E3A" w:rsidRPr="001C5AD7" w:rsidRDefault="00A23331" w:rsidP="00455E3A">
            <w:pPr>
              <w:jc w:val="center"/>
            </w:pPr>
            <w:r w:rsidRPr="001C5AD7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62CA" w14:textId="22A2D2F2" w:rsidR="00455E3A" w:rsidRPr="001C5AD7" w:rsidRDefault="00455E3A" w:rsidP="00455E3A">
            <w:r w:rsidRPr="001C5AD7">
              <w:rPr>
                <w:lang w:eastAsia="en-US"/>
              </w:rPr>
              <w:t>ул. Монтаж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CFB3" w14:textId="0A56E247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EA95" w14:textId="09FED27E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26D3" w14:textId="0B3AE7BE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26071" w14:textId="14323382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398F0B14" w14:textId="5DBA7F6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B00D" w14:textId="163B99BF" w:rsidR="00455E3A" w:rsidRPr="001C5AD7" w:rsidRDefault="00A23331" w:rsidP="00455E3A">
            <w:pPr>
              <w:jc w:val="center"/>
            </w:pPr>
            <w:r w:rsidRPr="001C5AD7"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C4D" w14:textId="5B835B63" w:rsidR="00455E3A" w:rsidRPr="001C5AD7" w:rsidRDefault="00455E3A" w:rsidP="00455E3A">
            <w:r w:rsidRPr="001C5AD7">
              <w:rPr>
                <w:lang w:eastAsia="en-US"/>
              </w:rPr>
              <w:t>ул. Первомайская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EE0D" w14:textId="42336D4D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27BC" w14:textId="4FD8EDB5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34E48" w14:textId="6B00869B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58C25" w14:textId="64EEBF97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6DE5FA28" w14:textId="0DCE5477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CA58" w14:textId="297BB0C3" w:rsidR="00455E3A" w:rsidRPr="001C5AD7" w:rsidRDefault="00A23331" w:rsidP="00455E3A">
            <w:pPr>
              <w:jc w:val="center"/>
            </w:pPr>
            <w:r w:rsidRPr="001C5AD7"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7EFD" w14:textId="5955DE1F" w:rsidR="00455E3A" w:rsidRPr="001C5AD7" w:rsidRDefault="00455E3A" w:rsidP="00455E3A">
            <w:r w:rsidRPr="001C5AD7">
              <w:rPr>
                <w:color w:val="000000"/>
                <w:lang w:eastAsia="en-US"/>
              </w:rPr>
              <w:t>переулок Лесной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4C4" w14:textId="49F4F396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96A" w14:textId="3B097A13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0428E" w14:textId="5EA56483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17B9" w14:textId="3638FAFE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077A5E99" w14:textId="5619DA6A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87A" w14:textId="6EF6B054" w:rsidR="00455E3A" w:rsidRPr="001C5AD7" w:rsidRDefault="00A23331" w:rsidP="00455E3A">
            <w:pPr>
              <w:jc w:val="center"/>
            </w:pPr>
            <w:r w:rsidRPr="001C5AD7"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4DCE" w14:textId="4E374073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Зеленая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9520" w14:textId="55319D21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DCCB" w14:textId="64FE66B4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82E70" w14:textId="5D359894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F5EA" w14:textId="4301B4C5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65FC62C8" w14:textId="0FD2F0F2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57D4" w14:textId="5BD5DD61" w:rsidR="00455E3A" w:rsidRPr="001C5AD7" w:rsidRDefault="00A23331" w:rsidP="00455E3A">
            <w:pPr>
              <w:jc w:val="center"/>
            </w:pPr>
            <w:r w:rsidRPr="001C5AD7"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18F7" w14:textId="38B058EA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Прохладная,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7101" w14:textId="6B65DA72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1E53" w14:textId="6D83873C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27F9" w14:textId="1E689E97" w:rsidR="00455E3A" w:rsidRPr="001C5AD7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22CB6" w14:textId="3380C2E2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71DF0530" w14:textId="792A0FD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D13F" w14:textId="681BAB86" w:rsidR="00455E3A" w:rsidRPr="001C5AD7" w:rsidRDefault="00A23331" w:rsidP="00455E3A">
            <w:pPr>
              <w:jc w:val="center"/>
            </w:pPr>
            <w:r w:rsidRPr="001C5AD7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4E5B" w14:textId="604FDA61" w:rsidR="00455E3A" w:rsidRPr="001C5AD7" w:rsidRDefault="00455E3A" w:rsidP="00455E3A">
            <w:r w:rsidRPr="001C5AD7">
              <w:rPr>
                <w:color w:val="000000" w:themeColor="text1"/>
                <w:lang w:eastAsia="en-US"/>
              </w:rPr>
              <w:t>ул. 44 квартал,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C542" w14:textId="3D7A30FD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6AC4" w14:textId="38F2FC25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5A95C" w14:textId="30E6F924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DACA0" w14:textId="6DC11F5B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CA33ED5" w14:textId="6AC45EF3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4697D" w14:textId="0DCB0FA6" w:rsidR="00455E3A" w:rsidRPr="001C5AD7" w:rsidRDefault="00A23331" w:rsidP="00455E3A">
            <w:pPr>
              <w:jc w:val="center"/>
            </w:pPr>
            <w:r w:rsidRPr="001C5AD7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49F" w14:textId="5BBC6AC5" w:rsidR="00455E3A" w:rsidRPr="001C5AD7" w:rsidRDefault="00455E3A" w:rsidP="00455E3A">
            <w:r w:rsidRPr="001C5AD7">
              <w:rPr>
                <w:lang w:eastAsia="en-US"/>
              </w:rPr>
              <w:t xml:space="preserve">ул. 2 </w:t>
            </w:r>
            <w:r w:rsidR="002D3193">
              <w:rPr>
                <w:lang w:eastAsia="en-US"/>
              </w:rPr>
              <w:t>К</w:t>
            </w:r>
            <w:r w:rsidRPr="001C5AD7">
              <w:rPr>
                <w:lang w:eastAsia="en-US"/>
              </w:rPr>
              <w:t>арьер, 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CD66" w14:textId="13B63134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A2A4" w14:textId="04B12222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C2639" w14:textId="38C02C0C" w:rsidR="00455E3A" w:rsidRPr="001C5AD7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B6E8A" w14:textId="24DCDC4C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599E2685" w14:textId="3C4C6AF1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CFDD" w14:textId="30CA2DC0" w:rsidR="00455E3A" w:rsidRPr="001C5AD7" w:rsidRDefault="00A23331" w:rsidP="00455E3A">
            <w:pPr>
              <w:jc w:val="center"/>
            </w:pPr>
            <w:r w:rsidRPr="001C5AD7"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28B" w14:textId="4C7BE864" w:rsidR="00455E3A" w:rsidRPr="001C5AD7" w:rsidRDefault="00455E3A" w:rsidP="00455E3A">
            <w:r w:rsidRPr="001C5AD7">
              <w:rPr>
                <w:lang w:eastAsia="en-US"/>
              </w:rPr>
              <w:t>ул. Орджоникидзе (Свердлова,1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6B7" w14:textId="4F8A62D1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5D02" w14:textId="0751DA27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31088" w14:textId="15F79CA7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6BFA" w14:textId="47FC1B5D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0C4C0368" w14:textId="16CE3A27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213D" w14:textId="4C27955D" w:rsidR="00455E3A" w:rsidRPr="001C5AD7" w:rsidRDefault="00A23331" w:rsidP="00455E3A">
            <w:pPr>
              <w:jc w:val="center"/>
            </w:pPr>
            <w:r w:rsidRPr="001C5AD7"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7A2" w14:textId="5121CAED" w:rsidR="00455E3A" w:rsidRPr="001C5AD7" w:rsidRDefault="00455E3A" w:rsidP="00455E3A">
            <w:r w:rsidRPr="001C5AD7">
              <w:rPr>
                <w:lang w:eastAsia="en-US"/>
              </w:rPr>
              <w:t>ул. Шахты 712, 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3DB6" w14:textId="0AFDDE58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37B" w14:textId="65C840A5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E42F8" w14:textId="5BD17995" w:rsidR="00455E3A" w:rsidRPr="001C5AD7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9A5F7" w14:textId="2DB28AC4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21EF1B72" w14:textId="2180A643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21EA" w14:textId="2BA1BE76" w:rsidR="00455E3A" w:rsidRPr="001C5AD7" w:rsidRDefault="00A23331" w:rsidP="00455E3A">
            <w:pPr>
              <w:jc w:val="center"/>
            </w:pPr>
            <w:r w:rsidRPr="001C5AD7"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F662" w14:textId="018059F3" w:rsidR="00455E3A" w:rsidRPr="001C5AD7" w:rsidRDefault="00455E3A" w:rsidP="00455E3A">
            <w:r w:rsidRPr="001C5AD7">
              <w:rPr>
                <w:lang w:eastAsia="en-US"/>
              </w:rPr>
              <w:t>ул. Серова, 2</w:t>
            </w:r>
            <w:r w:rsidR="002D3193">
              <w:rPr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E86A" w14:textId="48479775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0A0A" w14:textId="7FDF6463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D122C" w14:textId="1BBCBA4F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70E4A" w14:textId="35823BB9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6389F38C" w14:textId="756C09D4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B77" w14:textId="6DC61E71" w:rsidR="00455E3A" w:rsidRPr="001C5AD7" w:rsidRDefault="00A23331" w:rsidP="00455E3A">
            <w:pPr>
              <w:jc w:val="center"/>
            </w:pPr>
            <w:r w:rsidRPr="001C5AD7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AE59" w14:textId="08DB40A1" w:rsidR="00455E3A" w:rsidRPr="001C5AD7" w:rsidRDefault="00455E3A" w:rsidP="00455E3A">
            <w:r w:rsidRPr="001C5AD7">
              <w:rPr>
                <w:lang w:eastAsia="en-US"/>
              </w:rPr>
              <w:t>ул. Советская,</w:t>
            </w:r>
            <w:r w:rsidR="002D3193">
              <w:rPr>
                <w:lang w:eastAsia="en-US"/>
              </w:rPr>
              <w:t xml:space="preserve"> </w:t>
            </w:r>
            <w:r w:rsidRPr="001C5AD7">
              <w:rPr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3395" w14:textId="7D8A33E6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2F7" w14:textId="4E30D37C" w:rsidR="00455E3A" w:rsidRPr="001C5AD7" w:rsidRDefault="00AA054F" w:rsidP="00455E3A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3FFF" w14:textId="5F860132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038D" w14:textId="6039FCB9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547B2AEE" w14:textId="4A0F03AD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4BD8" w14:textId="56660179" w:rsidR="00455E3A" w:rsidRPr="001C5AD7" w:rsidRDefault="00A23331" w:rsidP="00455E3A">
            <w:pPr>
              <w:jc w:val="center"/>
            </w:pPr>
            <w:r w:rsidRPr="001C5AD7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8BC4" w14:textId="6E84ADFB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Варлакова, 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A011" w14:textId="2DA3B835" w:rsidR="00455E3A" w:rsidRPr="001C5AD7" w:rsidRDefault="00843965" w:rsidP="00455E3A">
            <w:pPr>
              <w:jc w:val="center"/>
            </w:pPr>
            <w:r>
              <w:rPr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790E" w14:textId="31101E90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ECF7F" w14:textId="0D340942" w:rsidR="00455E3A" w:rsidRPr="001C5AD7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CDA51" w14:textId="2BA14137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43F9E32C" w14:textId="3120206E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AF51" w14:textId="1887ADDD" w:rsidR="00455E3A" w:rsidRPr="001C5AD7" w:rsidRDefault="00A23331" w:rsidP="00455E3A">
            <w:pPr>
              <w:jc w:val="center"/>
            </w:pPr>
            <w:r w:rsidRPr="001C5AD7"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957" w14:textId="73136BE5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 Коммуны, 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B9F2" w14:textId="3CE8DCF5" w:rsidR="00455E3A" w:rsidRPr="001C5AD7" w:rsidRDefault="00843965" w:rsidP="00455E3A">
            <w:pPr>
              <w:jc w:val="center"/>
            </w:pPr>
            <w:r>
              <w:rPr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73BA" w14:textId="52713954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84EF6" w14:textId="2053F029" w:rsidR="00455E3A" w:rsidRPr="001C5AD7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EEFB" w14:textId="644FA60F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455E3A" w:rsidRPr="001C5AD7" w14:paraId="246F6D07" w14:textId="7844F6E9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A7A0" w14:textId="04A97976" w:rsidR="00455E3A" w:rsidRPr="001C5AD7" w:rsidRDefault="00A23331" w:rsidP="00455E3A">
            <w:pPr>
              <w:jc w:val="center"/>
            </w:pPr>
            <w:r w:rsidRPr="001C5AD7"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ABEB" w14:textId="5BE55ADA" w:rsidR="00455E3A" w:rsidRPr="001C5AD7" w:rsidRDefault="00455E3A" w:rsidP="00455E3A">
            <w:r w:rsidRPr="001C5AD7">
              <w:rPr>
                <w:color w:val="000000"/>
                <w:lang w:eastAsia="en-US"/>
              </w:rPr>
              <w:t>ул.</w:t>
            </w:r>
            <w:r w:rsidR="002D3193">
              <w:rPr>
                <w:color w:val="000000"/>
                <w:lang w:eastAsia="en-US"/>
              </w:rPr>
              <w:t xml:space="preserve"> </w:t>
            </w:r>
            <w:r w:rsidRPr="001C5AD7">
              <w:rPr>
                <w:color w:val="000000"/>
                <w:lang w:eastAsia="en-US"/>
              </w:rPr>
              <w:t>1 Северный,</w:t>
            </w:r>
            <w:r w:rsidR="002D3193">
              <w:rPr>
                <w:color w:val="000000"/>
                <w:lang w:eastAsia="en-US"/>
              </w:rPr>
              <w:t xml:space="preserve"> </w:t>
            </w:r>
            <w:r w:rsidRPr="001C5AD7"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DE2" w14:textId="77468153" w:rsidR="00455E3A" w:rsidRPr="001C5AD7" w:rsidRDefault="00843965" w:rsidP="00455E3A">
            <w:pPr>
              <w:jc w:val="center"/>
            </w:pPr>
            <w:r>
              <w:rPr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A613" w14:textId="5CB11C23" w:rsidR="00455E3A" w:rsidRPr="001C5AD7" w:rsidRDefault="00455E3A" w:rsidP="00455E3A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511FA" w14:textId="4F311DCD" w:rsidR="00455E3A" w:rsidRPr="001C5AD7" w:rsidRDefault="00455E3A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13FC9" w14:textId="5EA26770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FF1803" w:rsidRPr="001C5AD7" w14:paraId="4C188AB6" w14:textId="77777777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D0A9" w14:textId="27328ECE" w:rsidR="00FF1803" w:rsidRPr="002D3193" w:rsidRDefault="00FF1803" w:rsidP="00455E3A">
            <w:pPr>
              <w:jc w:val="center"/>
            </w:pPr>
            <w:r w:rsidRPr="002D3193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A6AE" w14:textId="3EAB8E43" w:rsidR="00FF1803" w:rsidRPr="002D3193" w:rsidRDefault="00FF1803" w:rsidP="00455E3A">
            <w:pPr>
              <w:rPr>
                <w:color w:val="000000"/>
                <w:lang w:eastAsia="en-US"/>
              </w:rPr>
            </w:pPr>
            <w:r w:rsidRPr="002D3193">
              <w:rPr>
                <w:color w:val="000000"/>
                <w:lang w:eastAsia="en-US"/>
              </w:rPr>
              <w:t>пер. Авиационный, 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3F66" w14:textId="54717054" w:rsidR="00FF1803" w:rsidRPr="002D3193" w:rsidRDefault="00843965" w:rsidP="00455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EBE5" w14:textId="47701254" w:rsidR="00FF1803" w:rsidRPr="002D3193" w:rsidRDefault="00FF1803" w:rsidP="00455E3A">
            <w:pPr>
              <w:jc w:val="center"/>
              <w:rPr>
                <w:lang w:eastAsia="en-US"/>
              </w:rPr>
            </w:pPr>
            <w:r w:rsidRPr="002D3193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B80BE" w14:textId="77777777" w:rsidR="00FF1803" w:rsidRPr="002D3193" w:rsidRDefault="00FF1803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B69D" w14:textId="69DB7905" w:rsidR="00FF1803" w:rsidRPr="002D3193" w:rsidRDefault="00FF1803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2D3193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6AF0B2DC" w14:textId="77777777" w:rsidTr="0097739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FFFF" w14:textId="2B3834B1" w:rsidR="001A0826" w:rsidRPr="002D3193" w:rsidRDefault="001A0826" w:rsidP="00455E3A">
            <w:pPr>
              <w:jc w:val="center"/>
            </w:pPr>
            <w: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A95E" w14:textId="435D3217" w:rsidR="001A0826" w:rsidRPr="002D3193" w:rsidRDefault="001A0826" w:rsidP="00455E3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Калинина,1</w:t>
            </w:r>
            <w:r w:rsidR="00BA61E6">
              <w:rPr>
                <w:color w:val="000000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2974" w14:textId="222830CB" w:rsidR="001A0826" w:rsidRDefault="001A0826" w:rsidP="00455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2AB8" w14:textId="5BE1854A" w:rsidR="001A0826" w:rsidRPr="002D3193" w:rsidRDefault="001A0826" w:rsidP="00455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8BE0C" w14:textId="77777777" w:rsidR="001A0826" w:rsidRPr="002D3193" w:rsidRDefault="001A0826" w:rsidP="00455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86BC" w14:textId="441E08D2" w:rsidR="001A0826" w:rsidRPr="002D3193" w:rsidRDefault="001A0826" w:rsidP="00455E3A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ЖС+МКД</w:t>
            </w:r>
          </w:p>
        </w:tc>
      </w:tr>
      <w:tr w:rsidR="00455E3A" w:rsidRPr="001C5AD7" w14:paraId="24FA2C5F" w14:textId="78B8AE4D" w:rsidTr="00455E3A">
        <w:trPr>
          <w:trHeight w:val="331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B8A" w14:textId="6A38D27B" w:rsidR="00455E3A" w:rsidRPr="001C5AD7" w:rsidRDefault="00455E3A" w:rsidP="00455E3A">
            <w:pPr>
              <w:jc w:val="center"/>
              <w:rPr>
                <w:b/>
              </w:rPr>
            </w:pPr>
            <w:r w:rsidRPr="001C5AD7">
              <w:rPr>
                <w:b/>
              </w:rPr>
              <w:t xml:space="preserve">                                         поселок Шил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A739" w14:textId="77777777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455E3A" w:rsidRPr="001C5AD7" w14:paraId="4E777C9A" w14:textId="07331B3D" w:rsidTr="0097739F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AD4A" w14:textId="3A98A47D" w:rsidR="00455E3A" w:rsidRPr="001C5AD7" w:rsidRDefault="00455E3A" w:rsidP="00455E3A">
            <w:pPr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F628" w14:textId="3EBEB8C3" w:rsidR="00455E3A" w:rsidRPr="001C5AD7" w:rsidRDefault="00455E3A" w:rsidP="00455E3A">
            <w:r w:rsidRPr="001C5AD7">
              <w:rPr>
                <w:lang w:eastAsia="en-US"/>
              </w:rPr>
              <w:t>ул. Ленина,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232F" w14:textId="67EFE2D9" w:rsidR="00455E3A" w:rsidRPr="001C5AD7" w:rsidRDefault="00455E3A" w:rsidP="00455E3A">
            <w:pPr>
              <w:jc w:val="center"/>
              <w:rPr>
                <w:color w:val="000000"/>
              </w:rPr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CD4A" w14:textId="55430605" w:rsidR="00455E3A" w:rsidRPr="001C5AD7" w:rsidRDefault="00AA054F" w:rsidP="00455E3A">
            <w:pPr>
              <w:jc w:val="center"/>
              <w:rPr>
                <w:color w:val="000000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E4F2" w14:textId="32B7ABB4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AB5B" w14:textId="213047A4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681BA62B" w14:textId="6DC8918E" w:rsidTr="0097739F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7989" w14:textId="488B26CE" w:rsidR="00455E3A" w:rsidRPr="001C5AD7" w:rsidRDefault="00455E3A" w:rsidP="00455E3A">
            <w:pPr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3C3B" w14:textId="10FFAEE7" w:rsidR="00455E3A" w:rsidRPr="001C5AD7" w:rsidRDefault="00455E3A" w:rsidP="00455E3A">
            <w:r w:rsidRPr="001C5AD7">
              <w:rPr>
                <w:lang w:eastAsia="en-US"/>
              </w:rPr>
              <w:t>ул. Новая, 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DDE" w14:textId="28D1488C" w:rsidR="00455E3A" w:rsidRPr="001C5AD7" w:rsidRDefault="00455E3A" w:rsidP="00455E3A">
            <w:pPr>
              <w:jc w:val="center"/>
              <w:rPr>
                <w:color w:val="000000"/>
              </w:rPr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1FD9" w14:textId="32A13478" w:rsidR="00455E3A" w:rsidRPr="001C5AD7" w:rsidRDefault="00AA054F" w:rsidP="00455E3A">
            <w:pPr>
              <w:jc w:val="center"/>
              <w:rPr>
                <w:color w:val="000000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547" w14:textId="2B32F656" w:rsidR="00455E3A" w:rsidRPr="001C5AD7" w:rsidRDefault="00AA054F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EF05" w14:textId="2E705DFF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0D428962" w14:textId="00D2652B" w:rsidTr="0097739F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BED3" w14:textId="1D5C8C5F" w:rsidR="00455E3A" w:rsidRPr="001C5AD7" w:rsidRDefault="00455E3A" w:rsidP="00455E3A">
            <w:pPr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664B" w14:textId="3BE5A045" w:rsidR="00455E3A" w:rsidRPr="001C5AD7" w:rsidRDefault="00455E3A" w:rsidP="00455E3A">
            <w:r w:rsidRPr="001C5AD7">
              <w:rPr>
                <w:lang w:eastAsia="en-US"/>
              </w:rPr>
              <w:t>ул. Нов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0338" w14:textId="3E979C69" w:rsidR="00455E3A" w:rsidRPr="001C5AD7" w:rsidRDefault="00455E3A" w:rsidP="00455E3A">
            <w:pPr>
              <w:jc w:val="center"/>
              <w:rPr>
                <w:color w:val="000000"/>
              </w:rPr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91E" w14:textId="6B998CC3" w:rsidR="00455E3A" w:rsidRPr="001C5AD7" w:rsidRDefault="00DC473A" w:rsidP="00455E3A">
            <w:pPr>
              <w:jc w:val="center"/>
              <w:rPr>
                <w:color w:val="000000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F291" w14:textId="0A9616CE" w:rsidR="00455E3A" w:rsidRPr="001C5AD7" w:rsidRDefault="00DC473A" w:rsidP="00455E3A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FC7A3" w14:textId="4258A322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  <w:r w:rsidR="001A0826">
              <w:rPr>
                <w:lang w:eastAsia="en-US"/>
              </w:rPr>
              <w:t>+МКД</w:t>
            </w:r>
          </w:p>
        </w:tc>
      </w:tr>
      <w:tr w:rsidR="00455E3A" w:rsidRPr="001C5AD7" w14:paraId="53956511" w14:textId="32189C44" w:rsidTr="00455E3A">
        <w:trPr>
          <w:trHeight w:val="26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A0C4" w14:textId="4A9AC860" w:rsidR="00455E3A" w:rsidRPr="001C5AD7" w:rsidRDefault="00455E3A" w:rsidP="00455E3A">
            <w:pPr>
              <w:jc w:val="center"/>
              <w:rPr>
                <w:sz w:val="18"/>
                <w:szCs w:val="18"/>
              </w:rPr>
            </w:pPr>
            <w:r w:rsidRPr="001C5AD7">
              <w:rPr>
                <w:b/>
              </w:rPr>
              <w:t xml:space="preserve">                                          поселок Кед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BAF6" w14:textId="77777777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455E3A" w:rsidRPr="001C5AD7" w14:paraId="2437ACD1" w14:textId="4324680A" w:rsidTr="0097739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1525" w14:textId="1798D2DD" w:rsidR="00455E3A" w:rsidRPr="001C5AD7" w:rsidRDefault="00455E3A" w:rsidP="00455E3A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E95B" w14:textId="098215CE" w:rsidR="00455E3A" w:rsidRPr="001C5AD7" w:rsidRDefault="00455E3A" w:rsidP="00455E3A">
            <w:r w:rsidRPr="001C5AD7">
              <w:t>«Старая школа» Ж/Д 23 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BBF" w14:textId="5EF9D8E8" w:rsidR="00455E3A" w:rsidRPr="001C5AD7" w:rsidRDefault="00455E3A" w:rsidP="00455E3A">
            <w:pPr>
              <w:jc w:val="center"/>
            </w:pPr>
            <w:r w:rsidRPr="001C5AD7"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F99C" w14:textId="3FCFC2C1" w:rsidR="00455E3A" w:rsidRPr="001C5AD7" w:rsidRDefault="00455E3A" w:rsidP="00455E3A">
            <w:pPr>
              <w:jc w:val="center"/>
            </w:pPr>
            <w:r w:rsidRPr="001C5A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479FA" w14:textId="6A3E299B" w:rsidR="00455E3A" w:rsidRPr="001C5AD7" w:rsidRDefault="00455E3A" w:rsidP="00455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822D2" w14:textId="6DCF0895" w:rsidR="00455E3A" w:rsidRPr="001C5AD7" w:rsidRDefault="00455E3A" w:rsidP="00455E3A">
            <w:pPr>
              <w:tabs>
                <w:tab w:val="left" w:pos="1452"/>
              </w:tabs>
              <w:jc w:val="center"/>
            </w:pPr>
            <w:r w:rsidRPr="001C5AD7">
              <w:t>ИЖС</w:t>
            </w:r>
          </w:p>
        </w:tc>
      </w:tr>
      <w:tr w:rsidR="00455E3A" w:rsidRPr="001C5AD7" w14:paraId="162153CE" w14:textId="411CAE4D" w:rsidTr="00455E3A">
        <w:trPr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9A82" w14:textId="2CA47F5D" w:rsidR="00455E3A" w:rsidRPr="001C5AD7" w:rsidRDefault="00455E3A" w:rsidP="00455E3A">
            <w:pPr>
              <w:jc w:val="center"/>
              <w:rPr>
                <w:sz w:val="18"/>
                <w:szCs w:val="18"/>
              </w:rPr>
            </w:pPr>
            <w:r w:rsidRPr="001C5AD7">
              <w:rPr>
                <w:b/>
              </w:rPr>
              <w:t xml:space="preserve">                                     поселок Красногвард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BEA" w14:textId="77777777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455E3A" w:rsidRPr="001C5AD7" w14:paraId="29763CA7" w14:textId="30050E9D" w:rsidTr="0097739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8AEC" w14:textId="1ED17EF6" w:rsidR="00455E3A" w:rsidRPr="001C5AD7" w:rsidRDefault="00455E3A" w:rsidP="00455E3A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2DAA" w14:textId="6652BDC0" w:rsidR="00455E3A" w:rsidRPr="001C5AD7" w:rsidRDefault="00455E3A" w:rsidP="00455E3A">
            <w:r w:rsidRPr="001C5AD7">
              <w:rPr>
                <w:lang w:eastAsia="en-US"/>
              </w:rPr>
              <w:t>ул. Казакова,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B9DB" w14:textId="5DBBA052" w:rsidR="00455E3A" w:rsidRPr="001C5AD7" w:rsidRDefault="00455E3A" w:rsidP="00455E3A">
            <w:pPr>
              <w:jc w:val="center"/>
            </w:pPr>
            <w:r w:rsidRPr="001C5AD7"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045D" w14:textId="67C5DFED" w:rsidR="00455E3A" w:rsidRPr="001C5AD7" w:rsidRDefault="00B11920" w:rsidP="00455E3A">
            <w:pPr>
              <w:jc w:val="center"/>
            </w:pPr>
            <w:r w:rsidRPr="001C5A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7C79" w14:textId="0FD5D26F" w:rsidR="00455E3A" w:rsidRPr="001C5AD7" w:rsidRDefault="00B11920" w:rsidP="00455E3A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7620" w14:textId="1CE5BC69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4AB4407E" w14:textId="3ED68257" w:rsidTr="0097739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1F80" w14:textId="66005E2F" w:rsidR="00455E3A" w:rsidRPr="001C5AD7" w:rsidRDefault="00455E3A" w:rsidP="00455E3A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4460" w14:textId="372A2178" w:rsidR="00455E3A" w:rsidRPr="001C5AD7" w:rsidRDefault="00455E3A" w:rsidP="00455E3A">
            <w:r w:rsidRPr="001C5AD7">
              <w:rPr>
                <w:lang w:eastAsia="en-US"/>
              </w:rPr>
              <w:t>ул. Казакова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C64D" w14:textId="303077E3" w:rsidR="00455E3A" w:rsidRPr="001C5AD7" w:rsidRDefault="00455E3A" w:rsidP="00455E3A">
            <w:pPr>
              <w:jc w:val="center"/>
            </w:pPr>
            <w:r w:rsidRPr="001C5AD7"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775B" w14:textId="2A786962" w:rsidR="00455E3A" w:rsidRPr="001C5AD7" w:rsidRDefault="00B11920" w:rsidP="00455E3A">
            <w:pPr>
              <w:jc w:val="center"/>
            </w:pPr>
            <w:r w:rsidRPr="001C5AD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494FB" w14:textId="157D4293" w:rsidR="00455E3A" w:rsidRPr="001C5AD7" w:rsidRDefault="00B11920" w:rsidP="00455E3A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1FD8" w14:textId="3479B986" w:rsidR="00455E3A" w:rsidRPr="001C5AD7" w:rsidRDefault="00455E3A" w:rsidP="00455E3A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455E3A" w:rsidRPr="001C5AD7" w14:paraId="6F7B3EF8" w14:textId="7DF96BF2" w:rsidTr="00455E3A">
        <w:trPr>
          <w:trHeight w:val="25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4380" w14:textId="5CF542A8" w:rsidR="00455E3A" w:rsidRPr="001C5AD7" w:rsidRDefault="00455E3A" w:rsidP="00455E3A">
            <w:pPr>
              <w:tabs>
                <w:tab w:val="left" w:pos="1032"/>
              </w:tabs>
              <w:jc w:val="center"/>
              <w:rPr>
                <w:sz w:val="18"/>
                <w:szCs w:val="18"/>
              </w:rPr>
            </w:pPr>
            <w:r w:rsidRPr="001C5AD7">
              <w:rPr>
                <w:b/>
              </w:rPr>
              <w:t xml:space="preserve">                                        поселок Моне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1E2" w14:textId="77777777" w:rsidR="00455E3A" w:rsidRPr="001C5AD7" w:rsidRDefault="00455E3A" w:rsidP="00455E3A">
            <w:pPr>
              <w:tabs>
                <w:tab w:val="left" w:pos="1032"/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4A8AF457" w14:textId="2B4DE56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3A5A" w14:textId="13C1297D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64DD" w14:textId="56739864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Лермонтов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47C6" w14:textId="6BCAF5E0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0CC" w14:textId="3F41FA30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6D1C" w14:textId="26D3BD47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0272" w14:textId="5558BAE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  <w:r>
              <w:rPr>
                <w:lang w:eastAsia="en-US"/>
              </w:rPr>
              <w:t>+МКД</w:t>
            </w:r>
          </w:p>
        </w:tc>
      </w:tr>
      <w:tr w:rsidR="001A0826" w:rsidRPr="001C5AD7" w14:paraId="2FF9392A" w14:textId="7278B67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7E1F" w14:textId="746152C2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1FCA" w14:textId="0B4BCDEA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Пушкина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4886" w14:textId="2581EF89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02BE" w14:textId="6344AFC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E022" w14:textId="5A8C860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DD87" w14:textId="312625A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  <w:r>
              <w:rPr>
                <w:lang w:eastAsia="en-US"/>
              </w:rPr>
              <w:t>+МКД</w:t>
            </w:r>
          </w:p>
        </w:tc>
      </w:tr>
      <w:tr w:rsidR="001A0826" w:rsidRPr="001C5AD7" w14:paraId="522305FB" w14:textId="286E3AD1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E280" w14:textId="54B0DF13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062B" w14:textId="383E8A1E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Комсомольская,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65E8" w14:textId="1AB506C5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374C" w14:textId="6FC3055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7130F" w14:textId="39B86EE8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354D" w14:textId="0D4B0E5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  <w:r>
              <w:rPr>
                <w:lang w:eastAsia="en-US"/>
              </w:rPr>
              <w:t>+МКД</w:t>
            </w:r>
          </w:p>
        </w:tc>
      </w:tr>
      <w:tr w:rsidR="001A0826" w:rsidRPr="001C5AD7" w14:paraId="58E39941" w14:textId="6CB0887D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03D0" w14:textId="206ACCD2" w:rsidR="001A0826" w:rsidRPr="001C5AD7" w:rsidRDefault="001A0826" w:rsidP="001A0826">
            <w:pPr>
              <w:jc w:val="center"/>
            </w:pPr>
            <w:r w:rsidRPr="001C5AD7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00E6" w14:textId="52456D53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Восточн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7C8D" w14:textId="590B58E5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16F3" w14:textId="04AF457A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2712" w14:textId="74223A0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1021F" w14:textId="3CD5F06D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3B562FC4" w14:textId="496B298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1820" w14:textId="3C4063DD" w:rsidR="001A0826" w:rsidRPr="001C5AD7" w:rsidRDefault="001A0826" w:rsidP="001A0826">
            <w:pPr>
              <w:jc w:val="center"/>
            </w:pPr>
            <w:r w:rsidRPr="001C5AD7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432A" w14:textId="42D9A829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Нагорная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C5AD7">
              <w:rPr>
                <w:color w:val="000000" w:themeColor="text1"/>
                <w:lang w:eastAsia="en-US"/>
              </w:rPr>
              <w:t xml:space="preserve">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7D4C" w14:textId="6F1F084E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B1AF" w14:textId="59C7D154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E880C" w14:textId="44D5D11D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8705" w14:textId="76755CE3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1CD06FE3" w14:textId="275C8B08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6618" w14:textId="0D43EB62" w:rsidR="001A0826" w:rsidRPr="001C5AD7" w:rsidRDefault="001A0826" w:rsidP="001A0826">
            <w:pPr>
              <w:jc w:val="center"/>
            </w:pPr>
            <w:r w:rsidRPr="001C5AD7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A62C" w14:textId="62C669D6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Октябрьская, 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BEC5" w14:textId="3D64D91E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9523" w14:textId="4D410DE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2613" w14:textId="3242144C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7EEF" w14:textId="0F7961C2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582238F4" w14:textId="7268662C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A375" w14:textId="01A9B6C4" w:rsidR="001A0826" w:rsidRPr="001C5AD7" w:rsidRDefault="001A0826" w:rsidP="001A0826">
            <w:pPr>
              <w:jc w:val="center"/>
            </w:pPr>
            <w:r w:rsidRPr="001C5AD7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9931" w14:textId="70D734FE" w:rsidR="001A0826" w:rsidRPr="001C5AD7" w:rsidRDefault="001A0826" w:rsidP="001A0826">
            <w:r w:rsidRPr="001C5AD7">
              <w:rPr>
                <w:lang w:eastAsia="en-US"/>
              </w:rPr>
              <w:t xml:space="preserve">ул. Ольхов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D6E6" w14:textId="14BE0841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172F" w14:textId="70F1A751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59EA" w14:textId="56C22D42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8D89" w14:textId="3EA81B8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67237089" w14:textId="57569BC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93E7" w14:textId="66D53E77" w:rsidR="001A0826" w:rsidRPr="001C5AD7" w:rsidRDefault="001A0826" w:rsidP="001A0826">
            <w:pPr>
              <w:jc w:val="center"/>
            </w:pPr>
            <w:r w:rsidRPr="001C5AD7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EC2C" w14:textId="0B18F6F4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Парков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1327" w14:textId="56D9D957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775D" w14:textId="0A400035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0D77" w14:textId="6AFCA0FC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2247" w14:textId="5234F1E5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11E35659" w14:textId="23C3BB9C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07FD" w14:textId="1DCA3D17" w:rsidR="001A0826" w:rsidRPr="001C5AD7" w:rsidRDefault="001A0826" w:rsidP="001A0826">
            <w:pPr>
              <w:jc w:val="center"/>
            </w:pPr>
            <w:r w:rsidRPr="001C5AD7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3A38" w14:textId="57C699B9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Проезж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50DC" w14:textId="3C51B2BA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CB96" w14:textId="26CF6097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EDCC" w14:textId="14D2212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23E5" w14:textId="5FC14A2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  <w:r>
              <w:rPr>
                <w:lang w:eastAsia="en-US"/>
              </w:rPr>
              <w:t>+МКД</w:t>
            </w:r>
          </w:p>
        </w:tc>
      </w:tr>
      <w:tr w:rsidR="001A0826" w:rsidRPr="001C5AD7" w14:paraId="6411CD95" w14:textId="71CAC1F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EA5A" w14:textId="0E5A9086" w:rsidR="001A0826" w:rsidRPr="001C5AD7" w:rsidRDefault="001A0826" w:rsidP="001A0826">
            <w:pPr>
              <w:jc w:val="center"/>
            </w:pPr>
            <w:r w:rsidRPr="001C5AD7">
              <w:lastRenderedPageBreak/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4A85" w14:textId="7904390D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Советская, 1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C9A0" w14:textId="7FC13B3E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DBF5" w14:textId="53E57371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483B" w14:textId="02D7EFBF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FD5EF" w14:textId="6AA6ACDF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2FEBB72C" w14:textId="653EE41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BF14" w14:textId="66DCB3C4" w:rsidR="001A0826" w:rsidRPr="001C5AD7" w:rsidRDefault="001A0826" w:rsidP="001A0826">
            <w:pPr>
              <w:jc w:val="center"/>
            </w:pPr>
            <w:r w:rsidRPr="001C5AD7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2BC6" w14:textId="320DA8AD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Солнеч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05AC" w14:textId="3DBD63BB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80E9" w14:textId="3C398340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3400" w14:textId="0475244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8EB7" w14:textId="1742D4EF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228865E0" w14:textId="748CD11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84EF" w14:textId="0421746C" w:rsidR="001A0826" w:rsidRPr="001C5AD7" w:rsidRDefault="001A0826" w:rsidP="001A0826">
            <w:pPr>
              <w:jc w:val="center"/>
            </w:pPr>
            <w:r w:rsidRPr="001C5AD7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99DE" w14:textId="510CBF8D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Солнечная,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B9B4" w14:textId="3306DA2E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2959" w14:textId="7543E61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17F1" w14:textId="5DB9D8E2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DADC" w14:textId="79EF9A3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05358AA5" w14:textId="350207A8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B63F" w14:textId="3BD7FD41" w:rsidR="001A0826" w:rsidRPr="001C5AD7" w:rsidRDefault="001A0826" w:rsidP="001A0826">
            <w:pPr>
              <w:jc w:val="center"/>
            </w:pPr>
            <w:r w:rsidRPr="001C5AD7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4B81" w14:textId="711D61BB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Первомайская, 7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6BAE" w14:textId="23B88FB3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C78E" w14:textId="18078EB2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6827" w14:textId="08D440BB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9ACA" w14:textId="77FBC4BC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330B0666" w14:textId="74FAFA4A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170A" w14:textId="01863A8B" w:rsidR="001A0826" w:rsidRPr="001C5AD7" w:rsidRDefault="001A0826" w:rsidP="001A0826">
            <w:pPr>
              <w:jc w:val="center"/>
            </w:pPr>
            <w:r w:rsidRPr="001C5AD7"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9A2C" w14:textId="0F3B3727" w:rsidR="001A0826" w:rsidRPr="001C5AD7" w:rsidRDefault="001A0826" w:rsidP="001A0826">
            <w:r w:rsidRPr="001C5AD7">
              <w:rPr>
                <w:color w:val="000000"/>
                <w:lang w:eastAsia="en-US"/>
              </w:rPr>
              <w:t>пер. Клубный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6506" w14:textId="58701247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7C41" w14:textId="2DCA120C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CB17" w14:textId="6C9B644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F0F4" w14:textId="10B7464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445E3B5C" w14:textId="3108951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2875" w14:textId="7F2D1352" w:rsidR="001A0826" w:rsidRPr="001C5AD7" w:rsidRDefault="001A0826" w:rsidP="001A0826">
            <w:pPr>
              <w:jc w:val="center"/>
            </w:pPr>
            <w:r w:rsidRPr="001C5AD7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1799" w14:textId="6DBF7C27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Берёзовская,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359A" w14:textId="0EAB33AD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39CD" w14:textId="2DC24271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133D4" w14:textId="73EAB05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3BAB" w14:textId="620FCD82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2CBDBF6E" w14:textId="5499DE5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996D" w14:textId="00F2B587" w:rsidR="001A0826" w:rsidRPr="001C5AD7" w:rsidRDefault="001A0826" w:rsidP="001A0826">
            <w:pPr>
              <w:jc w:val="center"/>
            </w:pPr>
            <w:r w:rsidRPr="001C5AD7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B4" w14:textId="660ACBB8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Березовская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9CA3" w14:textId="2B57DCCA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23D6" w14:textId="04D984D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27DB8" w14:textId="0529AC38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C968" w14:textId="134BEB8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37E3414F" w14:textId="5625578C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559D" w14:textId="4F54F8C1" w:rsidR="001A0826" w:rsidRPr="001C5AD7" w:rsidRDefault="001A0826" w:rsidP="001A0826">
            <w:pPr>
              <w:jc w:val="center"/>
            </w:pPr>
            <w:r w:rsidRPr="001C5AD7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2600" w14:textId="47362CE2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Рудничная, 4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B027" w14:textId="67D8B15D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66D" w14:textId="71E41AD5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F98B" w14:textId="268738E6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7B9C" w14:textId="6296E105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6AB8B278" w14:textId="1B3F032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A9E8" w14:textId="48700DAE" w:rsidR="001A0826" w:rsidRPr="001C5AD7" w:rsidRDefault="001A0826" w:rsidP="001A0826">
            <w:pPr>
              <w:jc w:val="center"/>
            </w:pPr>
            <w:r w:rsidRPr="001C5AD7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2956" w14:textId="0464A82E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Уральск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8C0D" w14:textId="01F5B93F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B752" w14:textId="18A6F2A8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BB482" w14:textId="20050BD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82C1B" w14:textId="5143744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093EE91E" w14:textId="4670F23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5229" w14:textId="0ABDA05E" w:rsidR="001A0826" w:rsidRPr="001C5AD7" w:rsidRDefault="001A0826" w:rsidP="001A0826">
            <w:pPr>
              <w:jc w:val="center"/>
            </w:pPr>
            <w:r w:rsidRPr="001C5AD7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D47F" w14:textId="2494AA87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Весенняя, 1 (пос. Молоде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F1AA" w14:textId="3765866C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E552" w14:textId="4BD65CF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371B" w14:textId="0097AAB5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B264" w14:textId="4BD65E9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  <w:r>
              <w:rPr>
                <w:lang w:eastAsia="en-US"/>
              </w:rPr>
              <w:t>+МКД</w:t>
            </w:r>
          </w:p>
        </w:tc>
      </w:tr>
      <w:tr w:rsidR="001A0826" w:rsidRPr="001C5AD7" w14:paraId="3F8AA64E" w14:textId="46B0B00C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8175" w14:textId="395CCBF5" w:rsidR="001A0826" w:rsidRPr="001C5AD7" w:rsidRDefault="001A0826" w:rsidP="001A0826">
            <w:pPr>
              <w:jc w:val="center"/>
            </w:pPr>
            <w:r w:rsidRPr="001C5AD7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5154" w14:textId="765ED142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Берёзов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C5AE" w14:textId="321FF3DC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699" w14:textId="16176138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D2E1" w14:textId="21C4C5B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90CF" w14:textId="70AB019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0D2484CA" w14:textId="5DE5FD8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9CF6" w14:textId="55AE0125" w:rsidR="001A0826" w:rsidRPr="001C5AD7" w:rsidRDefault="001A0826" w:rsidP="001A0826">
            <w:pPr>
              <w:jc w:val="center"/>
            </w:pPr>
            <w:r w:rsidRPr="001C5AD7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7B55" w14:textId="2E8ED779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Ключевск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5049" w14:textId="022192C1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C348" w14:textId="756D8CE5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A74EC" w14:textId="7642056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B59CA" w14:textId="6B68ECF9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5379113B" w14:textId="0EF0740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CD0" w14:textId="269BDBC7" w:rsidR="001A0826" w:rsidRPr="001C5AD7" w:rsidRDefault="001A0826" w:rsidP="001A0826">
            <w:pPr>
              <w:jc w:val="center"/>
            </w:pPr>
            <w:r w:rsidRPr="001C5AD7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A920" w14:textId="38ED1898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Перспективная, 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07FE" w14:textId="0A5533C8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6D2B" w14:textId="36FE8E8D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F8EB" w14:textId="08DE0B5B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E0C4" w14:textId="3357F4AF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128FB7F7" w14:textId="1F21A4F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5BB2" w14:textId="14C0DDAF" w:rsidR="001A0826" w:rsidRPr="001C5AD7" w:rsidRDefault="001A0826" w:rsidP="001A0826">
            <w:pPr>
              <w:jc w:val="center"/>
            </w:pPr>
            <w:r w:rsidRPr="001C5AD7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B08D" w14:textId="7AD55EAD" w:rsidR="001A0826" w:rsidRPr="001C5AD7" w:rsidRDefault="001A0826" w:rsidP="001A0826">
            <w:r w:rsidRPr="001C5AD7">
              <w:rPr>
                <w:lang w:eastAsia="en-US"/>
              </w:rPr>
              <w:t>ул. Кирова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F8D9" w14:textId="625E11BA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7EB0" w14:textId="55B8C217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0878" w14:textId="5C8E3E22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181A" w14:textId="5052AA8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7F226B83" w14:textId="79239A1F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05E6" w14:textId="5022ABF7" w:rsidR="001A0826" w:rsidRPr="001C5AD7" w:rsidRDefault="001A0826" w:rsidP="001A0826">
            <w:pPr>
              <w:jc w:val="center"/>
            </w:pPr>
            <w:r w:rsidRPr="001C5AD7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14E7" w14:textId="669DFC6B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Полевая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E5A4" w14:textId="61BAB356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AB02" w14:textId="20AA5030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72AD1" w14:textId="72EAEB01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CA10E" w14:textId="0E64C56D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5A94A75C" w14:textId="5C1B716C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23A5" w14:textId="7B2942D9" w:rsidR="001A0826" w:rsidRPr="001C5AD7" w:rsidRDefault="001A0826" w:rsidP="001A0826">
            <w:pPr>
              <w:jc w:val="center"/>
            </w:pPr>
            <w:r w:rsidRPr="001C5AD7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4C48" w14:textId="55E99286" w:rsidR="001A0826" w:rsidRPr="001C5AD7" w:rsidRDefault="001A0826" w:rsidP="001A0826">
            <w:r w:rsidRPr="001C5AD7">
              <w:rPr>
                <w:lang w:eastAsia="en-US"/>
              </w:rPr>
              <w:t>ул. Кайгород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29BE" w14:textId="65407F46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31B8" w14:textId="71E4485C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358F" w14:textId="562E675F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262F" w14:textId="4AF6ABE8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1EE89236" w14:textId="2954ACC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FFF3" w14:textId="2027340A" w:rsidR="001A0826" w:rsidRPr="001C5AD7" w:rsidRDefault="001A0826" w:rsidP="001A0826">
            <w:pPr>
              <w:jc w:val="center"/>
            </w:pPr>
            <w:r w:rsidRPr="001C5AD7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C93A" w14:textId="7CA70FF8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Лермонтова (в конц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662D" w14:textId="47DF9AD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75A" w14:textId="5330894B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2AB8" w14:textId="48738A61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D749" w14:textId="742DBDC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39C9B20A" w14:textId="0D73DD9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D0F6" w14:textId="0B4CECED" w:rsidR="001A0826" w:rsidRPr="001C5AD7" w:rsidRDefault="001A0826" w:rsidP="001A0826">
            <w:pPr>
              <w:jc w:val="center"/>
            </w:pPr>
            <w:r w:rsidRPr="001C5AD7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2724" w14:textId="301C8F83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Пушкина,67 (проул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4547" w14:textId="3D26169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8D49" w14:textId="2E8D2A11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9F0DA" w14:textId="56D149E4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7D98B" w14:textId="19D6FEC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59019D94" w14:textId="1531897B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F82" w14:textId="64747D6A" w:rsidR="001A0826" w:rsidRPr="001C5AD7" w:rsidRDefault="001A0826" w:rsidP="001A0826">
            <w:pPr>
              <w:jc w:val="center"/>
            </w:pPr>
            <w:r w:rsidRPr="001C5AD7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A614" w14:textId="4C7BA658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Крайняя</w:t>
            </w:r>
            <w:r>
              <w:rPr>
                <w:color w:val="000000" w:themeColor="text1"/>
                <w:lang w:eastAsia="en-US"/>
              </w:rPr>
              <w:t>, 4А</w:t>
            </w:r>
            <w:r w:rsidRPr="001C5AD7">
              <w:rPr>
                <w:color w:val="000000" w:themeColor="text1"/>
                <w:lang w:eastAsia="en-US"/>
              </w:rPr>
              <w:t xml:space="preserve"> (</w:t>
            </w:r>
            <w:r>
              <w:rPr>
                <w:color w:val="000000" w:themeColor="text1"/>
                <w:lang w:eastAsia="en-US"/>
              </w:rPr>
              <w:t xml:space="preserve">п. </w:t>
            </w:r>
            <w:r w:rsidRPr="001C5AD7">
              <w:rPr>
                <w:color w:val="000000" w:themeColor="text1"/>
                <w:lang w:eastAsia="en-US"/>
              </w:rPr>
              <w:t>Кам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1DAA" w14:textId="6C56E02D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D8C7" w14:textId="2C9E6C5D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11D9" w14:textId="18F45A2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0150" w14:textId="67F8A64D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3A915065" w14:textId="0563146F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2DB" w14:textId="5C56CBD0" w:rsidR="001A0826" w:rsidRPr="001C5AD7" w:rsidRDefault="001A0826" w:rsidP="001A0826">
            <w:pPr>
              <w:jc w:val="center"/>
            </w:pPr>
            <w:r w:rsidRPr="001C5AD7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D536" w14:textId="0137B571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Маяковского (</w:t>
            </w:r>
            <w:r>
              <w:rPr>
                <w:color w:val="000000" w:themeColor="text1"/>
                <w:lang w:eastAsia="en-US"/>
              </w:rPr>
              <w:t xml:space="preserve">п. </w:t>
            </w:r>
            <w:r w:rsidRPr="001C5AD7">
              <w:rPr>
                <w:color w:val="000000" w:themeColor="text1"/>
                <w:lang w:eastAsia="en-US"/>
              </w:rPr>
              <w:t>Каме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3096" w14:textId="335CD5D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DEA1" w14:textId="60587044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C0B3" w14:textId="5E9E5851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ACE8" w14:textId="4910D6E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6CDBD250" w14:textId="1EDD1E2B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E2B6" w14:textId="0C0A7306" w:rsidR="001A0826" w:rsidRPr="001C5AD7" w:rsidRDefault="001A0826" w:rsidP="001A0826">
            <w:pPr>
              <w:jc w:val="center"/>
            </w:pPr>
            <w:r w:rsidRPr="001C5AD7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4DF7" w14:textId="51386840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Свободы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C5AD7">
              <w:rPr>
                <w:color w:val="000000" w:themeColor="text1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BB26" w14:textId="191FEB1D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00B" w14:textId="0255ACE8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6B87" w14:textId="590A95A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21F4" w14:textId="26112A38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6E067195" w14:textId="28B2485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F45F" w14:textId="6D748CDB" w:rsidR="001A0826" w:rsidRPr="001C5AD7" w:rsidRDefault="001A0826" w:rsidP="001A0826">
            <w:pPr>
              <w:jc w:val="center"/>
            </w:pPr>
            <w:r w:rsidRPr="001C5AD7"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C764" w14:textId="75FBC4A6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Металлистов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09F2" w14:textId="1A1BE6AA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2863" w14:textId="1775E0E9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1C88" w14:textId="7013F11D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E127" w14:textId="7B8D791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188FEE32" w14:textId="69A688E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D522" w14:textId="32E49AF0" w:rsidR="001A0826" w:rsidRPr="001C5AD7" w:rsidRDefault="001A0826" w:rsidP="001A0826">
            <w:pPr>
              <w:jc w:val="center"/>
            </w:pPr>
            <w:r w:rsidRPr="001C5AD7"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70F0" w14:textId="5BE9A1A3" w:rsidR="001A0826" w:rsidRPr="001C5AD7" w:rsidRDefault="001A0826" w:rsidP="001A0826">
            <w:r w:rsidRPr="001C5AD7">
              <w:rPr>
                <w:color w:val="000000" w:themeColor="text1"/>
                <w:lang w:eastAsia="en-US"/>
              </w:rPr>
              <w:t>ул. Трудовая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C5AD7">
              <w:rPr>
                <w:color w:val="000000" w:themeColor="text1"/>
                <w:lang w:eastAsia="en-US"/>
              </w:rPr>
              <w:t>8</w:t>
            </w:r>
            <w:r>
              <w:rPr>
                <w:color w:val="000000" w:themeColor="text1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7D22" w14:textId="5A0F0827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41F1" w14:textId="2150F77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840E" w14:textId="4182DB9A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04A7" w14:textId="7D6A490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6553DC78" w14:textId="111F4D9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397A" w14:textId="5CD64B84" w:rsidR="001A0826" w:rsidRPr="001C5AD7" w:rsidRDefault="001A0826" w:rsidP="001A0826">
            <w:pPr>
              <w:jc w:val="center"/>
            </w:pPr>
            <w:r w:rsidRPr="001C5AD7"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DC1C" w14:textId="38644B28" w:rsidR="001A0826" w:rsidRPr="001C5AD7" w:rsidRDefault="001A0826" w:rsidP="001A0826">
            <w:r w:rsidRPr="001C5AD7">
              <w:rPr>
                <w:lang w:eastAsia="en-US"/>
              </w:rPr>
              <w:t>ул. Красноармейск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C907" w14:textId="7D3B58E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0DD9" w14:textId="18B7A5B1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24DB" w14:textId="39AC8866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5CCB" w14:textId="7180993C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733E99E8" w14:textId="5E81D30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72C1" w14:textId="5C2701F1" w:rsidR="001A0826" w:rsidRPr="001C5AD7" w:rsidRDefault="001A0826" w:rsidP="001A0826">
            <w:pPr>
              <w:jc w:val="center"/>
            </w:pPr>
            <w:r w:rsidRPr="001C5AD7"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45AE" w14:textId="46D1AEDA" w:rsidR="001A0826" w:rsidRPr="001C5AD7" w:rsidRDefault="001A0826" w:rsidP="001A0826">
            <w:r w:rsidRPr="001C5AD7">
              <w:rPr>
                <w:lang w:eastAsia="en-US"/>
              </w:rPr>
              <w:t>ул. Рудничная, 1</w:t>
            </w:r>
            <w:r>
              <w:rPr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0FCE" w14:textId="0113205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4BBF" w14:textId="1943E9E2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A62B" w14:textId="66F0861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9F90" w14:textId="6D839133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2263C838" w14:textId="555E14C1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BAE8" w14:textId="2A394078" w:rsidR="001A0826" w:rsidRPr="001C5AD7" w:rsidRDefault="001A0826" w:rsidP="001A0826">
            <w:pPr>
              <w:jc w:val="center"/>
            </w:pPr>
            <w:r w:rsidRPr="001C5AD7"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36DC" w14:textId="00785359" w:rsidR="001A0826" w:rsidRPr="001C5AD7" w:rsidRDefault="001A0826" w:rsidP="001A0826">
            <w:r w:rsidRPr="001C5AD7">
              <w:rPr>
                <w:lang w:eastAsia="en-US"/>
              </w:rPr>
              <w:t>ул. Хохрякова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9B4C" w14:textId="15A12AED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7260" w14:textId="77C26C2F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9675" w14:textId="020483F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07DB" w14:textId="6B663BD9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5D562723" w14:textId="13ED2AF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D95C" w14:textId="333EFF37" w:rsidR="001A0826" w:rsidRPr="001C5AD7" w:rsidRDefault="001A0826" w:rsidP="001A0826">
            <w:pPr>
              <w:jc w:val="center"/>
            </w:pPr>
            <w:r w:rsidRPr="001C5AD7"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4FCD" w14:textId="2322311C" w:rsidR="001A0826" w:rsidRPr="001C5AD7" w:rsidRDefault="001A0826" w:rsidP="001A0826">
            <w:r w:rsidRPr="001C5AD7">
              <w:rPr>
                <w:lang w:eastAsia="en-US"/>
              </w:rPr>
              <w:t>ул. Перспективная-Соч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39D9" w14:textId="72E97C39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1386" w14:textId="7783601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BF6A" w14:textId="6AC0448A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EC84" w14:textId="4C12EA71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45A83D99" w14:textId="484247B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48FA" w14:textId="0FF67EA0" w:rsidR="001A0826" w:rsidRPr="001C5AD7" w:rsidRDefault="001A0826" w:rsidP="001A0826">
            <w:pPr>
              <w:jc w:val="center"/>
            </w:pPr>
            <w:r w:rsidRPr="001C5AD7"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7CB5" w14:textId="0AC55623" w:rsidR="001A0826" w:rsidRPr="001C5AD7" w:rsidRDefault="001A0826" w:rsidP="001A0826">
            <w:r w:rsidRPr="001C5AD7">
              <w:rPr>
                <w:lang w:eastAsia="en-US"/>
              </w:rPr>
              <w:t>ул. Светлая-Сев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F616" w14:textId="434EAF87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64A9" w14:textId="31A86DD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89DA" w14:textId="3D526FD7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0C92" w14:textId="0CB8DF93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2BA7AE2B" w14:textId="6F800A83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98B9" w14:textId="6D6BFB5C" w:rsidR="001A0826" w:rsidRPr="001C5AD7" w:rsidRDefault="001A0826" w:rsidP="001A0826">
            <w:pPr>
              <w:jc w:val="center"/>
            </w:pPr>
            <w:r w:rsidRPr="001C5AD7"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C2A8" w14:textId="58406577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Октябрь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6B84" w14:textId="10562A4B" w:rsidR="001A0826" w:rsidRPr="001C5AD7" w:rsidRDefault="001A0826" w:rsidP="001A0826">
            <w:pPr>
              <w:jc w:val="center"/>
            </w:pPr>
            <w:r>
              <w:rPr>
                <w:color w:val="000000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818B" w14:textId="02D861CF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7C1F" w14:textId="7093659E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3CC0" w14:textId="2B65BACF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0C2B3365" w14:textId="55C760A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DB6C" w14:textId="50661691" w:rsidR="001A0826" w:rsidRPr="001C5AD7" w:rsidRDefault="001A0826" w:rsidP="001A0826">
            <w:pPr>
              <w:jc w:val="center"/>
            </w:pPr>
            <w:r w:rsidRPr="001C5AD7"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9441" w14:textId="398164B7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Ключев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492C" w14:textId="6FE56135" w:rsidR="001A0826" w:rsidRPr="001C5AD7" w:rsidRDefault="001A0826" w:rsidP="001A0826">
            <w:pPr>
              <w:jc w:val="center"/>
            </w:pPr>
            <w:r>
              <w:rPr>
                <w:color w:val="000000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E25E" w14:textId="4FF9B51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211A2" w14:textId="61AE48B8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A468" w14:textId="78BC57B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lang w:eastAsia="en-US"/>
              </w:rPr>
            </w:pPr>
            <w:r w:rsidRPr="001C5AD7">
              <w:rPr>
                <w:lang w:eastAsia="en-US"/>
              </w:rPr>
              <w:t>ИЖС</w:t>
            </w:r>
          </w:p>
        </w:tc>
      </w:tr>
      <w:tr w:rsidR="001A0826" w:rsidRPr="001C5AD7" w14:paraId="20895BAF" w14:textId="3E571D6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4770" w14:textId="02A8B123" w:rsidR="001A0826" w:rsidRPr="001C5AD7" w:rsidRDefault="001A0826" w:rsidP="001A0826">
            <w:pPr>
              <w:jc w:val="center"/>
            </w:pPr>
            <w:r w:rsidRPr="001C5AD7"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63F0" w14:textId="34019C32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Восточн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B645" w14:textId="4C50F758" w:rsidR="001A0826" w:rsidRPr="001C5AD7" w:rsidRDefault="001A0826" w:rsidP="001A0826">
            <w:pPr>
              <w:jc w:val="center"/>
            </w:pPr>
            <w:r>
              <w:rPr>
                <w:color w:val="000000"/>
                <w:lang w:eastAsia="en-US"/>
              </w:rPr>
              <w:t>8,00</w:t>
            </w:r>
            <w:r w:rsidRPr="001C5AD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4DD" w14:textId="373E566A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BBD48" w14:textId="7628B174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F8FF2" w14:textId="6C7DCA0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1BC16F34" w14:textId="0312121B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FDA3" w14:textId="4882E50C" w:rsidR="001A0826" w:rsidRPr="001C5AD7" w:rsidRDefault="001A0826" w:rsidP="001A0826">
            <w:pPr>
              <w:jc w:val="center"/>
            </w:pPr>
            <w:r w:rsidRPr="001C5AD7"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09B2" w14:textId="3CD1EA3A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Ураль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9CFA" w14:textId="0B888FDC" w:rsidR="001A0826" w:rsidRPr="001C5AD7" w:rsidRDefault="001A0826" w:rsidP="001A0826">
            <w:pPr>
              <w:jc w:val="center"/>
            </w:pPr>
            <w:r>
              <w:rPr>
                <w:color w:val="000000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D5D8" w14:textId="47CAFB0A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B40F" w14:textId="122C9D97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4B75" w14:textId="30BBE0AF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647154D4" w14:textId="1B54A37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334B" w14:textId="08DEB155" w:rsidR="001A0826" w:rsidRPr="001C5AD7" w:rsidRDefault="001A0826" w:rsidP="001A0826">
            <w:pPr>
              <w:jc w:val="center"/>
            </w:pPr>
            <w:r w:rsidRPr="001C5AD7"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98D8" w14:textId="66838B0B" w:rsidR="001A0826" w:rsidRPr="001C5AD7" w:rsidRDefault="001A0826" w:rsidP="001A0826">
            <w:r w:rsidRPr="001C5AD7">
              <w:rPr>
                <w:color w:val="000000"/>
                <w:lang w:eastAsia="en-US"/>
              </w:rPr>
              <w:t xml:space="preserve">ул. Почтовая, </w:t>
            </w:r>
            <w:r w:rsidRPr="00F7276E">
              <w:rPr>
                <w:color w:val="000000"/>
                <w:lang w:eastAsia="en-US"/>
              </w:rPr>
              <w:t>2 (пос. Молодеж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4CB7" w14:textId="7E3A8F1C" w:rsidR="001A0826" w:rsidRPr="001C5AD7" w:rsidRDefault="001A0826" w:rsidP="001A0826">
            <w:pPr>
              <w:jc w:val="center"/>
            </w:pPr>
            <w:r>
              <w:rPr>
                <w:color w:val="000000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F5CD" w14:textId="0E5EE576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193D6" w14:textId="54A65371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1206" w14:textId="32A75C5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19DA389C" w14:textId="72334033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682" w14:textId="290AF765" w:rsidR="001A0826" w:rsidRPr="001C5AD7" w:rsidRDefault="001A0826" w:rsidP="001A0826">
            <w:pPr>
              <w:jc w:val="center"/>
            </w:pPr>
            <w:r w:rsidRPr="001C5AD7"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E954" w14:textId="3375F2E8" w:rsidR="001A0826" w:rsidRPr="001C5AD7" w:rsidRDefault="001A0826" w:rsidP="001A0826">
            <w:r w:rsidRPr="001C5AD7">
              <w:rPr>
                <w:color w:val="000000"/>
                <w:lang w:eastAsia="en-US"/>
              </w:rPr>
              <w:t>ул. Пушкина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F5A9" w14:textId="62F5A938" w:rsidR="001A0826" w:rsidRPr="001C5AD7" w:rsidRDefault="001A0826" w:rsidP="001A0826">
            <w:pPr>
              <w:jc w:val="center"/>
            </w:pPr>
            <w:r>
              <w:rPr>
                <w:color w:val="000000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2C70" w14:textId="2B229E8E" w:rsidR="001A0826" w:rsidRPr="001C5AD7" w:rsidRDefault="001A0826" w:rsidP="001A0826">
            <w:pPr>
              <w:jc w:val="center"/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8894" w14:textId="0BDBE8A0" w:rsidR="001A0826" w:rsidRPr="001C5AD7" w:rsidRDefault="001A0826" w:rsidP="001A082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2E46E" w14:textId="598E2303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+МКД</w:t>
            </w:r>
          </w:p>
        </w:tc>
      </w:tr>
      <w:tr w:rsidR="001A0826" w:rsidRPr="001C5AD7" w14:paraId="3DD85D2D" w14:textId="42722C33" w:rsidTr="00455E3A">
        <w:trPr>
          <w:trHeight w:val="323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48CA" w14:textId="3834E10C" w:rsidR="001A0826" w:rsidRPr="001C5AD7" w:rsidRDefault="001A0826" w:rsidP="001A0826">
            <w:pPr>
              <w:jc w:val="center"/>
              <w:rPr>
                <w:sz w:val="18"/>
                <w:szCs w:val="18"/>
              </w:rPr>
            </w:pPr>
            <w:r w:rsidRPr="001C5AD7">
              <w:rPr>
                <w:b/>
              </w:rPr>
              <w:t xml:space="preserve">                                         поселок Ключев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B02" w14:textId="777777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3E895294" w14:textId="4413F45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017A" w14:textId="36A38978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9975" w14:textId="747757C4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Молодеж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C2C" w14:textId="37452849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8C3" w14:textId="694E6597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9671" w14:textId="5F0EEFA3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3B18" w14:textId="3934D8F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0D2EE379" w14:textId="7A94D5D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1D88" w14:textId="3ADD8D9F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F254" w14:textId="216F00DA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Студенческая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472D" w14:textId="732759A0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47D7" w14:textId="3F7962D9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C951" w14:textId="5B0C31E1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D90CC" w14:textId="3B7342F5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3789D487" w14:textId="6108B25B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B64" w14:textId="608EDC1C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1E2A" w14:textId="3A806E68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8-е Марта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0C00" w14:textId="47A6388D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0E34" w14:textId="2ED1E664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AF31" w14:textId="7DE273A1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3B81" w14:textId="4FDC8DB1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082CB835" w14:textId="4E8A93A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3AC0" w14:textId="639F05B9" w:rsidR="001A0826" w:rsidRPr="001C5AD7" w:rsidRDefault="001A0826" w:rsidP="001A0826">
            <w:pPr>
              <w:jc w:val="center"/>
            </w:pPr>
            <w:r w:rsidRPr="001C5AD7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CF7D" w14:textId="6C1862FF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 xml:space="preserve">пер. Больничный, 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ABED" w14:textId="4ED44294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1CF" w14:textId="45804FB6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AC74" w14:textId="737AE118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FA565" w14:textId="5B348D3A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717F0D74" w14:textId="4B88D5DA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F1A1" w14:textId="66AB6518" w:rsidR="001A0826" w:rsidRPr="001C5AD7" w:rsidRDefault="001A0826" w:rsidP="001A0826">
            <w:pPr>
              <w:jc w:val="center"/>
            </w:pPr>
            <w:r w:rsidRPr="001C5AD7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532D" w14:textId="752DB26A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Трудовая,</w:t>
            </w:r>
            <w:r>
              <w:rPr>
                <w:color w:val="000000"/>
                <w:lang w:eastAsia="en-US"/>
              </w:rPr>
              <w:t xml:space="preserve"> </w:t>
            </w:r>
            <w:r w:rsidRPr="001C5AD7">
              <w:rPr>
                <w:color w:val="00000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CD33" w14:textId="400AFAF0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DEC" w14:textId="667EDA99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731D" w14:textId="4C1A4E6E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0F4F2" w14:textId="0A1AC051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55CB2E23" w14:textId="7D41BF3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B89B" w14:textId="58523038" w:rsidR="001A0826" w:rsidRPr="001C5AD7" w:rsidRDefault="001A0826" w:rsidP="001A0826">
            <w:pPr>
              <w:jc w:val="center"/>
            </w:pPr>
            <w:r w:rsidRPr="001C5AD7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F0A5" w14:textId="11033F9E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 xml:space="preserve">ул. Хохрякова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7CB" w14:textId="0049947F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B605" w14:textId="2B95057C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BE67" w14:textId="283F9D6A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1F2E" w14:textId="3F50998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1A249890" w14:textId="69261A2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58E8" w14:textId="6410C0C3" w:rsidR="001A0826" w:rsidRPr="001C5AD7" w:rsidRDefault="001A0826" w:rsidP="001A0826">
            <w:pPr>
              <w:jc w:val="center"/>
            </w:pPr>
            <w:r w:rsidRPr="001C5AD7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063" w14:textId="44AC588E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Школьн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C337" w14:textId="21D26E4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F93C" w14:textId="0F004117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4DFC" w14:textId="2B86C1FA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2579" w14:textId="121E8911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593B312D" w14:textId="273B89B8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826B" w14:textId="71BFF2AC" w:rsidR="001A0826" w:rsidRPr="001C5AD7" w:rsidRDefault="001A0826" w:rsidP="001A0826">
            <w:pPr>
              <w:jc w:val="center"/>
            </w:pPr>
            <w:r w:rsidRPr="001C5AD7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F8BF" w14:textId="22CE165B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 xml:space="preserve">ул. Школьная,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1DD" w14:textId="20DE7996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F5B8" w14:textId="17CDB712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6632" w14:textId="6BCC5ED2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2DF0" w14:textId="387D0D6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7F123797" w14:textId="71321EB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B458" w14:textId="6BCD97A9" w:rsidR="001A0826" w:rsidRPr="001C5AD7" w:rsidRDefault="001A0826" w:rsidP="001A0826">
            <w:pPr>
              <w:jc w:val="center"/>
            </w:pPr>
            <w:r w:rsidRPr="001C5AD7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76E1" w14:textId="573C6192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 w:themeColor="text1"/>
                <w:lang w:eastAsia="en-US"/>
              </w:rPr>
              <w:t>ул. Заводская (Больничная,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573B" w14:textId="11EB29C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1C77" w14:textId="49F4EB5B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FD9C" w14:textId="1A5E97AD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13BF" w14:textId="30789D3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50F0AECB" w14:textId="31EF41F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4D5B" w14:textId="393AEF87" w:rsidR="001A0826" w:rsidRPr="001C5AD7" w:rsidRDefault="001A0826" w:rsidP="001A0826">
            <w:pPr>
              <w:jc w:val="center"/>
            </w:pPr>
            <w:r w:rsidRPr="001C5AD7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6244" w14:textId="752288D0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 w:themeColor="text1"/>
                <w:lang w:eastAsia="en-US"/>
              </w:rPr>
              <w:t>ул. Лесная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C5AD7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AC1C" w14:textId="05AEEA00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8D1C" w14:textId="53F5D647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23F7" w14:textId="39ED8537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16FD" w14:textId="1E33E43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467E40F5" w14:textId="2AF8D09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B9F2" w14:textId="1F121B3D" w:rsidR="001A0826" w:rsidRPr="001C5AD7" w:rsidRDefault="001A0826" w:rsidP="001A0826">
            <w:pPr>
              <w:jc w:val="center"/>
            </w:pPr>
            <w:r w:rsidRPr="001C5AD7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6184" w14:textId="48E77A97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 w:themeColor="text1"/>
                <w:lang w:eastAsia="en-US"/>
              </w:rPr>
              <w:t>ул. Советская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1C5AD7">
              <w:rPr>
                <w:color w:val="000000" w:themeColor="text1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CE4F" w14:textId="2253BDA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7FDF" w14:textId="192A41EE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5951" w14:textId="681C5FC0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DAD1" w14:textId="47C6729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4469DB52" w14:textId="52E552F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DFEA" w14:textId="17DCB01F" w:rsidR="001A0826" w:rsidRPr="001C5AD7" w:rsidRDefault="001A0826" w:rsidP="001A0826">
            <w:pPr>
              <w:jc w:val="center"/>
            </w:pPr>
            <w:r w:rsidRPr="001C5AD7"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DEB7" w14:textId="032F6D90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Студенческая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C9A1" w14:textId="2166CE0F" w:rsidR="001A0826" w:rsidRPr="001C5AD7" w:rsidRDefault="001A0826" w:rsidP="001A0826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F356" w14:textId="052FFCAA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1FE2" w14:textId="2392419D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0C80" w14:textId="2326BA3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7DCC1B8C" w14:textId="03C54F83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3A12" w14:textId="019BFFB8" w:rsidR="001A0826" w:rsidRPr="001C5AD7" w:rsidRDefault="001A0826" w:rsidP="001A0826">
            <w:pPr>
              <w:jc w:val="center"/>
            </w:pPr>
            <w:r w:rsidRPr="001C5AD7"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868D" w14:textId="4D8AD3C0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Молодеж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AA09" w14:textId="1F420E86" w:rsidR="001A0826" w:rsidRPr="001C5AD7" w:rsidRDefault="001A0826" w:rsidP="001A0826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FACF" w14:textId="1CFCB7E3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7B03" w14:textId="3CEBD6FD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133B" w14:textId="1FC27BAA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ИЖС</w:t>
            </w:r>
          </w:p>
        </w:tc>
      </w:tr>
      <w:tr w:rsidR="001A0826" w:rsidRPr="001C5AD7" w14:paraId="697C130C" w14:textId="56569294" w:rsidTr="00455E3A">
        <w:trPr>
          <w:trHeight w:val="262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5DC5" w14:textId="1B8C2563" w:rsidR="001A0826" w:rsidRPr="001C5AD7" w:rsidRDefault="001A0826" w:rsidP="001A0826">
            <w:pPr>
              <w:jc w:val="center"/>
              <w:rPr>
                <w:sz w:val="18"/>
                <w:szCs w:val="18"/>
              </w:rPr>
            </w:pPr>
            <w:r w:rsidRPr="001C5AD7">
              <w:rPr>
                <w:b/>
              </w:rPr>
              <w:t xml:space="preserve">                                          поселок Старопышми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0EE" w14:textId="777777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052772FD" w14:textId="4B905A2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65DD" w14:textId="6BB27988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A24E" w14:textId="1A11EDB2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Ленина,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6E10" w14:textId="1081F880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52F2" w14:textId="159BECA6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06ED" w14:textId="2C3C5511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158E" w14:textId="008C655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704BC23" w14:textId="384AD9C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02BC" w14:textId="38ED490C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E5AD" w14:textId="447543D7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 xml:space="preserve">ул. М. Горького, 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EF98" w14:textId="23E636C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7A93" w14:textId="50467AF9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49DE" w14:textId="75E9AC6F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278FF" w14:textId="25176D3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A042042" w14:textId="50389B3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C2C8" w14:textId="021827E8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472D" w14:textId="58E29DC8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Кирова,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5EFE" w14:textId="2FC9B807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0159" w14:textId="56679FD4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B3B0" w14:textId="050C5E1E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58E2" w14:textId="0EC628A2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4CB803D" w14:textId="7D09B003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11E5" w14:textId="73BF9AE3" w:rsidR="001A0826" w:rsidRPr="001C5AD7" w:rsidRDefault="001A0826" w:rsidP="001A0826">
            <w:pPr>
              <w:jc w:val="center"/>
            </w:pPr>
            <w:r w:rsidRPr="001C5AD7">
              <w:lastRenderedPageBreak/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3B30" w14:textId="08CBEA56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 xml:space="preserve">ул. Восточн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4E5E" w14:textId="38B69096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533F" w14:textId="441B7012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95B1" w14:textId="43E0D77F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6217" w14:textId="631196A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FF9C7C2" w14:textId="116A0811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AFEF" w14:textId="18A5EBBC" w:rsidR="001A0826" w:rsidRPr="001C5AD7" w:rsidRDefault="001A0826" w:rsidP="001A0826">
            <w:pPr>
              <w:jc w:val="center"/>
            </w:pPr>
            <w:r w:rsidRPr="001C5AD7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42FB" w14:textId="11E98F35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ул. Набережн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8B40" w14:textId="7375F4E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D796" w14:textId="0A8083DD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7E52" w14:textId="5C91574B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2375" w14:textId="34CE0F1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138AA90F" w14:textId="1E910A9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DE33" w14:textId="305139AE" w:rsidR="001A0826" w:rsidRPr="001C5AD7" w:rsidRDefault="001A0826" w:rsidP="001A0826">
            <w:pPr>
              <w:jc w:val="center"/>
            </w:pPr>
            <w:r w:rsidRPr="001C5AD7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2929" w14:textId="38497C81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ул. Клубная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F38C" w14:textId="62765C8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F9AE" w14:textId="7DA36654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6E69" w14:textId="4C1A9D93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FD01E" w14:textId="6025321A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8420279" w14:textId="39EFEE8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5E61" w14:textId="371E8C66" w:rsidR="001A0826" w:rsidRPr="001C5AD7" w:rsidRDefault="001A0826" w:rsidP="001A0826">
            <w:pPr>
              <w:jc w:val="center"/>
            </w:pPr>
            <w:r w:rsidRPr="001C5AD7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7ED1" w14:textId="3056C53B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lang w:eastAsia="en-US"/>
              </w:rPr>
              <w:t>ул. Сосновая,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C7A8" w14:textId="4A26D0DF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468F" w14:textId="1B3EBBF7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9D36" w14:textId="233B9ED0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260" w14:textId="0E00065C" w:rsidR="001A0826" w:rsidRPr="001C5AD7" w:rsidRDefault="001A0826" w:rsidP="001A0826">
            <w:pPr>
              <w:tabs>
                <w:tab w:val="left" w:pos="1452"/>
              </w:tabs>
              <w:jc w:val="center"/>
            </w:pPr>
            <w:r w:rsidRPr="001C5AD7">
              <w:t>ИЖС</w:t>
            </w:r>
          </w:p>
        </w:tc>
      </w:tr>
      <w:tr w:rsidR="001A0826" w:rsidRPr="001C5AD7" w14:paraId="7BFA8B82" w14:textId="7336ABD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54E6" w14:textId="29FCE3C5" w:rsidR="001A0826" w:rsidRPr="001C5AD7" w:rsidRDefault="001A0826" w:rsidP="001A0826">
            <w:pPr>
              <w:jc w:val="center"/>
            </w:pPr>
            <w:r w:rsidRPr="001C5AD7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E26E" w14:textId="0BD92D72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 xml:space="preserve">ул. Леонтьева,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7EDD" w14:textId="6A9EAF89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A326" w14:textId="320CF014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D1DA" w14:textId="547982D6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8EE8" w14:textId="3200B50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6B357B44" w14:textId="2056237D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952E" w14:textId="65BAD7AD" w:rsidR="001A0826" w:rsidRPr="001C5AD7" w:rsidRDefault="001A0826" w:rsidP="001A0826">
            <w:pPr>
              <w:jc w:val="center"/>
            </w:pPr>
            <w:r w:rsidRPr="001C5AD7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D0DC" w14:textId="25B12D0E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Киров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8F3F" w14:textId="5CDEAF07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192A" w14:textId="628A2445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C195B" w14:textId="312D0FD6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37A5" w14:textId="602D19C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04C6569" w14:textId="77777777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34FD" w14:textId="172FE479" w:rsidR="001A0826" w:rsidRPr="00F7276E" w:rsidRDefault="001A0826" w:rsidP="001A0826">
            <w:pPr>
              <w:jc w:val="center"/>
            </w:pPr>
            <w:r w:rsidRPr="00F7276E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94DE" w14:textId="2A3E7EB2" w:rsidR="001A0826" w:rsidRPr="00F7276E" w:rsidRDefault="001A0826" w:rsidP="001A0826">
            <w:pPr>
              <w:rPr>
                <w:color w:val="000000"/>
                <w:lang w:eastAsia="en-US"/>
              </w:rPr>
            </w:pPr>
            <w:r w:rsidRPr="00F7276E">
              <w:rPr>
                <w:color w:val="000000"/>
                <w:lang w:eastAsia="en-US"/>
              </w:rPr>
              <w:t>ул. Леонтьева,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E304" w14:textId="6CD21F09" w:rsidR="001A0826" w:rsidRPr="00F7276E" w:rsidRDefault="001A0826" w:rsidP="001A0826">
            <w:pPr>
              <w:jc w:val="center"/>
              <w:rPr>
                <w:color w:val="000000"/>
              </w:rPr>
            </w:pPr>
            <w:r w:rsidRPr="00F7276E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C62C" w14:textId="3FF9B2AE" w:rsidR="001A0826" w:rsidRPr="00F7276E" w:rsidRDefault="001A0826" w:rsidP="001A0826">
            <w:pPr>
              <w:jc w:val="center"/>
            </w:pPr>
            <w:r w:rsidRPr="00F7276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D8F40" w14:textId="77777777" w:rsidR="001A0826" w:rsidRPr="00F7276E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D8176" w14:textId="463088DE" w:rsidR="001A0826" w:rsidRPr="00F7276E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F7276E">
              <w:rPr>
                <w:color w:val="000000"/>
              </w:rPr>
              <w:t>ИЖС</w:t>
            </w:r>
          </w:p>
        </w:tc>
      </w:tr>
      <w:tr w:rsidR="001A0826" w:rsidRPr="001C5AD7" w14:paraId="38C23A0F" w14:textId="3B0F887D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1C46" w14:textId="073DE6F1" w:rsidR="001A0826" w:rsidRPr="001C5AD7" w:rsidRDefault="001A0826" w:rsidP="001A0826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90E9" w14:textId="191A463C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Ленина,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E833" w14:textId="3DFB0B49" w:rsidR="001A0826" w:rsidRPr="001C5AD7" w:rsidRDefault="001A0826" w:rsidP="001A082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D726" w14:textId="62F7D1EC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B8EE" w14:textId="1070096F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3EB31" w14:textId="3D4260B3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430A57F2" w14:textId="7192911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EFFE" w14:textId="273E0ECE" w:rsidR="001A0826" w:rsidRPr="001C5AD7" w:rsidRDefault="001A0826" w:rsidP="001A0826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B073" w14:textId="20051E9A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  <w:lang w:eastAsia="en-US"/>
              </w:rPr>
              <w:t>ул. Кирова,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1773" w14:textId="5758FA5D" w:rsidR="001A0826" w:rsidRPr="001C5AD7" w:rsidRDefault="001A0826" w:rsidP="001A082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14B" w14:textId="583D2ED6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0DE9" w14:textId="35269661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F47A" w14:textId="36848D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47FB75A1" w14:textId="6AB3ACFB" w:rsidTr="00455E3A">
        <w:trPr>
          <w:trHeight w:val="107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C60B" w14:textId="5885ECB3" w:rsidR="001A0826" w:rsidRPr="001C5AD7" w:rsidRDefault="001A0826" w:rsidP="001A0826">
            <w:pPr>
              <w:jc w:val="center"/>
              <w:rPr>
                <w:b/>
              </w:rPr>
            </w:pPr>
            <w:r w:rsidRPr="001C5AD7">
              <w:rPr>
                <w:b/>
              </w:rPr>
              <w:t xml:space="preserve">                                         поселок Октябрь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006" w14:textId="777777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61B86140" w14:textId="3F736CCE" w:rsidTr="0097739F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C4D7" w14:textId="1F1A4876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3935" w14:textId="3C6E8D7D" w:rsidR="001A0826" w:rsidRPr="001C5AD7" w:rsidRDefault="001A0826" w:rsidP="001A0826">
            <w:r w:rsidRPr="001C5AD7">
              <w:t>ул. Простор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7C93" w14:textId="13F92B87" w:rsidR="001A0826" w:rsidRPr="001C5AD7" w:rsidRDefault="001A0826" w:rsidP="001A0826">
            <w:pPr>
              <w:jc w:val="center"/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D078" w14:textId="2645A66C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B0D9" w14:textId="5D1C7808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E45" w14:textId="6D0E7CB3" w:rsidR="001A0826" w:rsidRPr="001C5AD7" w:rsidRDefault="001A0826" w:rsidP="001A0826">
            <w:pPr>
              <w:tabs>
                <w:tab w:val="left" w:pos="1452"/>
              </w:tabs>
              <w:jc w:val="center"/>
            </w:pPr>
            <w:r w:rsidRPr="001C5AD7">
              <w:t>ИЖС</w:t>
            </w:r>
          </w:p>
        </w:tc>
      </w:tr>
      <w:tr w:rsidR="001A0826" w:rsidRPr="001C5AD7" w14:paraId="284710AB" w14:textId="1058E931" w:rsidTr="00455E3A">
        <w:trPr>
          <w:trHeight w:val="107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AA16" w14:textId="2242D4FC" w:rsidR="001A0826" w:rsidRPr="001C5AD7" w:rsidRDefault="001A0826" w:rsidP="001A0826">
            <w:pPr>
              <w:jc w:val="center"/>
              <w:rPr>
                <w:sz w:val="18"/>
                <w:szCs w:val="18"/>
              </w:rPr>
            </w:pPr>
            <w:r w:rsidRPr="001C5AD7">
              <w:rPr>
                <w:b/>
              </w:rPr>
              <w:t xml:space="preserve">                                         поселок Сарапул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466" w14:textId="777777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1FC5A712" w14:textId="3C737E5A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4CE0" w14:textId="7CB6044C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1498" w14:textId="62D3448D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>Ленина,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B39B" w14:textId="49734E8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1779" w14:textId="3DE67FDF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78D1" w14:textId="161504E5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1F9B" w14:textId="40E7E8B9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38B1166C" w14:textId="19A0602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24FD" w14:textId="6DCFDA5B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B8E1" w14:textId="5DF9D067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>Ленина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67B5" w14:textId="67981670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47AC" w14:textId="356515CA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5ED0" w14:textId="21686B57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0EF5" w14:textId="1BD7E64A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F51D77B" w14:textId="496BAA97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7474" w14:textId="59F8D3E9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4EE5" w14:textId="548E9502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E42103">
              <w:rPr>
                <w:color w:val="000000"/>
              </w:rPr>
              <w:t xml:space="preserve">ул. </w:t>
            </w:r>
            <w:r w:rsidRPr="00E42103">
              <w:t>Наумова, 2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8F57" w14:textId="50A1A386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E8E1" w14:textId="54D0F402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C545" w14:textId="7E5D64DE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37AD" w14:textId="44AA59A2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6603FB82" w14:textId="3270B30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3AFA" w14:textId="39E67F6A" w:rsidR="001A0826" w:rsidRPr="001C5AD7" w:rsidRDefault="001A0826" w:rsidP="001A0826">
            <w:pPr>
              <w:jc w:val="center"/>
            </w:pPr>
            <w:r w:rsidRPr="001C5AD7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5219" w14:textId="1273E1C9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 xml:space="preserve">Житнухина, 18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7BA7" w14:textId="640B278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5EBA" w14:textId="6AE49EE0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FF418" w14:textId="49234611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E7F5" w14:textId="563D70E5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B450D04" w14:textId="33C27D7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EE18" w14:textId="5AB2E351" w:rsidR="001A0826" w:rsidRPr="001C5AD7" w:rsidRDefault="001A0826" w:rsidP="001A0826">
            <w:pPr>
              <w:jc w:val="center"/>
            </w:pPr>
            <w:r w:rsidRPr="001C5AD7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D767" w14:textId="02A99126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 xml:space="preserve">Полевая, 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453D" w14:textId="1AF8CD80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FF30" w14:textId="1EFA02D0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BFF6" w14:textId="07A21DE8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1C4C" w14:textId="0E20E141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95E8390" w14:textId="272B5B1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DEC9" w14:textId="1BC78427" w:rsidR="001A0826" w:rsidRPr="001C5AD7" w:rsidRDefault="001A0826" w:rsidP="001A0826">
            <w:pPr>
              <w:jc w:val="center"/>
            </w:pPr>
            <w:r w:rsidRPr="001C5AD7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90B3" w14:textId="3E3209F7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>ул. Аброщикова (у фабрики БМ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E809" w14:textId="55F05E59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8646" w14:textId="390FFE11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FF92" w14:textId="379EAB6B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4B48" w14:textId="1E6E28D9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39FCA7CD" w14:textId="5AC1D428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900C" w14:textId="50258AF5" w:rsidR="001A0826" w:rsidRPr="001C5AD7" w:rsidRDefault="001A0826" w:rsidP="001A0826">
            <w:pPr>
              <w:jc w:val="center"/>
            </w:pPr>
            <w:r w:rsidRPr="001C5AD7"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D90E" w14:textId="20B51430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>ул. Аброщикова,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A683" w14:textId="016054AD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A74" w14:textId="23C71964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03B9" w14:textId="563625B5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4FBEA" w14:textId="0321C31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3561B2D2" w14:textId="497123BD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80E5" w14:textId="4B50BB16" w:rsidR="001A0826" w:rsidRPr="001C5AD7" w:rsidRDefault="001A0826" w:rsidP="001A0826">
            <w:pPr>
              <w:jc w:val="center"/>
            </w:pPr>
            <w:r w:rsidRPr="001C5AD7"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B346" w14:textId="5DD43C8B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>пер. Фабричный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555B" w14:textId="679D2A3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E20" w14:textId="667C4B8D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490F" w14:textId="73715B78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4DA70" w14:textId="4145C39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01C2622" w14:textId="61ECA6D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151B" w14:textId="73260BE9" w:rsidR="001A0826" w:rsidRPr="001C5AD7" w:rsidRDefault="001A0826" w:rsidP="001A0826">
            <w:pPr>
              <w:jc w:val="center"/>
            </w:pPr>
            <w:r w:rsidRPr="001C5AD7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7B42" w14:textId="322388CC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>ул. Совхозн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3A2" w14:textId="136A6B9D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F3D5" w14:textId="5DCEFAC5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EE05" w14:textId="6BF0D8B3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9F9A" w14:textId="2C6D2BDC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8A2F710" w14:textId="019FC49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A220" w14:textId="4D4BF033" w:rsidR="001A0826" w:rsidRPr="001C5AD7" w:rsidRDefault="001A0826" w:rsidP="001A0826">
            <w:pPr>
              <w:jc w:val="center"/>
            </w:pPr>
            <w:r w:rsidRPr="001C5AD7"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8636" w14:textId="1843CDF5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>Коттеджный пос. Серебряная ре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7E44" w14:textId="74AF11DE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B678" w14:textId="0BEDF4C1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7E32C" w14:textId="396EE60A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4BE8C" w14:textId="733863A5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61E5B41" w14:textId="0D4EF2D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9B9B" w14:textId="4B6F5092" w:rsidR="001A0826" w:rsidRPr="001C5AD7" w:rsidRDefault="001A0826" w:rsidP="001A0826">
            <w:pPr>
              <w:jc w:val="center"/>
            </w:pPr>
            <w:r w:rsidRPr="001C5AD7"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72BB" w14:textId="7C40ED4B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>Ленина,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5F93" w14:textId="08B83E8B" w:rsidR="001A0826" w:rsidRPr="001C5AD7" w:rsidRDefault="001A0826" w:rsidP="001A0826">
            <w:pPr>
              <w:jc w:val="center"/>
              <w:rPr>
                <w:lang w:eastAsia="en-US"/>
              </w:rPr>
            </w:pPr>
            <w: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7D1E" w14:textId="57BCD83C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AC542" w14:textId="74522C0D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7886" w14:textId="5553B125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4D0D341C" w14:textId="610A676C" w:rsidTr="00455E3A">
        <w:trPr>
          <w:trHeight w:val="107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866" w14:textId="68F658F5" w:rsidR="001A0826" w:rsidRPr="001C5AD7" w:rsidRDefault="001A0826" w:rsidP="001A0826">
            <w:pPr>
              <w:tabs>
                <w:tab w:val="left" w:pos="9495"/>
              </w:tabs>
              <w:jc w:val="center"/>
              <w:rPr>
                <w:sz w:val="18"/>
                <w:szCs w:val="18"/>
              </w:rPr>
            </w:pPr>
            <w:r w:rsidRPr="001C5AD7">
              <w:rPr>
                <w:b/>
              </w:rPr>
              <w:t xml:space="preserve">                                      поселок Станов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3A8" w14:textId="77777777" w:rsidR="001A0826" w:rsidRPr="001C5AD7" w:rsidRDefault="001A0826" w:rsidP="001A0826">
            <w:pPr>
              <w:tabs>
                <w:tab w:val="left" w:pos="1452"/>
                <w:tab w:val="left" w:pos="9495"/>
              </w:tabs>
              <w:jc w:val="center"/>
              <w:rPr>
                <w:b/>
              </w:rPr>
            </w:pPr>
          </w:p>
        </w:tc>
      </w:tr>
      <w:tr w:rsidR="001A0826" w:rsidRPr="001C5AD7" w14:paraId="588B1AF6" w14:textId="7E7DB3AC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8E62" w14:textId="0872E09C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12DB" w14:textId="6B4F44A3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t>ул. Лугов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974" w14:textId="3BD2C1D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2BF7" w14:textId="45F9605E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7EBE" w14:textId="14C434F8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C00D" w14:textId="150C6DD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06E94D74" w14:textId="626E8238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A664" w14:textId="3A1F85E8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FCE8" w14:textId="7356C367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t>ул.1 Мая</w:t>
            </w:r>
            <w:r>
              <w:t>,</w:t>
            </w:r>
            <w:r w:rsidRPr="001C5AD7">
              <w:t xml:space="preserve">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1B10" w14:textId="1F638F01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F2EF" w14:textId="7F6D55B9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5E31" w14:textId="76D2383A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93D5" w14:textId="18DE5A19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1FE47760" w14:textId="79E2250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ACE1" w14:textId="6660E8D3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BF8" w14:textId="07557AE6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 xml:space="preserve">Проезжая,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9F9C" w14:textId="4971E5CA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E516" w14:textId="49E91555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2466B" w14:textId="3FEAD83E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3E6E" w14:textId="25334321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AF0AC9C" w14:textId="3E6EE77D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C365" w14:textId="2ED0D4CC" w:rsidR="001A0826" w:rsidRPr="001C5AD7" w:rsidRDefault="001A0826" w:rsidP="001A0826">
            <w:pPr>
              <w:jc w:val="center"/>
            </w:pPr>
            <w:r w:rsidRPr="001C5AD7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A18E" w14:textId="75586EF1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>Гагарина, 3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058" w14:textId="31895AB7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595" w14:textId="08770E94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A604" w14:textId="54DF371D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850C" w14:textId="3AA31ED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335B5EF" w14:textId="6503E0A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1E66" w14:textId="1C807067" w:rsidR="001A0826" w:rsidRPr="001C5AD7" w:rsidRDefault="001A0826" w:rsidP="001A0826">
            <w:pPr>
              <w:jc w:val="center"/>
            </w:pPr>
            <w:r w:rsidRPr="001C5AD7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D38B" w14:textId="5CA505E4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>ул. Речн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66F2" w14:textId="7D69DA45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1785" w14:textId="6F4F9053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3FB4" w14:textId="170ED7A6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F820" w14:textId="1EE3978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A87DC46" w14:textId="58B4C9D3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710D" w14:textId="78891CE3" w:rsidR="001A0826" w:rsidRPr="001C5AD7" w:rsidRDefault="001A0826" w:rsidP="001A0826">
            <w:pPr>
              <w:jc w:val="center"/>
            </w:pPr>
            <w:r w:rsidRPr="001C5AD7"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C6AE" w14:textId="4428C661" w:rsidR="001A0826" w:rsidRPr="001C5AD7" w:rsidRDefault="001A0826" w:rsidP="001A0826">
            <w:pPr>
              <w:rPr>
                <w:color w:val="000000"/>
                <w:lang w:eastAsia="en-US"/>
              </w:rPr>
            </w:pPr>
            <w:r w:rsidRPr="001C5AD7">
              <w:rPr>
                <w:color w:val="000000"/>
              </w:rPr>
              <w:t>ул. Рябинов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B94" w14:textId="2D3F312D" w:rsidR="001A0826" w:rsidRPr="001C5AD7" w:rsidRDefault="001A0826" w:rsidP="001A0826">
            <w:pPr>
              <w:jc w:val="center"/>
              <w:rPr>
                <w:lang w:eastAsia="en-US"/>
              </w:rPr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727C" w14:textId="3AD4E04E" w:rsidR="001A0826" w:rsidRPr="001C5AD7" w:rsidRDefault="001A0826" w:rsidP="001A0826">
            <w:pPr>
              <w:jc w:val="center"/>
              <w:rPr>
                <w:color w:val="000000"/>
                <w:lang w:eastAsia="en-US"/>
              </w:rPr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0850" w14:textId="10EF1F14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9A91" w14:textId="1C397D2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3D19DB93" w14:textId="2DC96A45" w:rsidTr="00455E3A">
        <w:trPr>
          <w:trHeight w:val="107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4FD8" w14:textId="463E6D41" w:rsidR="001A0826" w:rsidRPr="001C5AD7" w:rsidRDefault="001A0826" w:rsidP="001A0826">
            <w:pPr>
              <w:jc w:val="center"/>
              <w:rPr>
                <w:color w:val="000000"/>
              </w:rPr>
            </w:pPr>
            <w:r w:rsidRPr="001C5AD7">
              <w:rPr>
                <w:b/>
              </w:rPr>
              <w:t xml:space="preserve">                                    район Становлян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862" w14:textId="777777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7C5E4D59" w14:textId="1C28ADBD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B772" w14:textId="0534D40E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52CD" w14:textId="58AF3A7A" w:rsidR="001A0826" w:rsidRPr="001C5AD7" w:rsidRDefault="001A0826" w:rsidP="001A0826">
            <w:pPr>
              <w:rPr>
                <w:color w:val="000000"/>
              </w:rPr>
            </w:pPr>
            <w:r w:rsidRPr="001C5AD7">
              <w:rPr>
                <w:color w:val="000000" w:themeColor="text1"/>
              </w:rPr>
              <w:t>ул. Становлянка (в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59C4" w14:textId="1F739EF8" w:rsidR="001A0826" w:rsidRPr="001C5AD7" w:rsidRDefault="001A0826" w:rsidP="001A0826">
            <w:pPr>
              <w:jc w:val="center"/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8D84" w14:textId="2242484B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EE93" w14:textId="75758DD0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DFBC" w14:textId="4F1600D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DB54C09" w14:textId="469D125A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0721" w14:textId="56B7D462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6CEF" w14:textId="5D41931F" w:rsidR="001A0826" w:rsidRPr="001C5AD7" w:rsidRDefault="001A0826" w:rsidP="001A0826">
            <w:pPr>
              <w:rPr>
                <w:color w:val="000000"/>
              </w:rPr>
            </w:pPr>
            <w:r w:rsidRPr="001C5AD7">
              <w:rPr>
                <w:color w:val="000000" w:themeColor="text1"/>
              </w:rPr>
              <w:t>ул. Становлянка (в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CEB0" w14:textId="5403CBF0" w:rsidR="001A0826" w:rsidRPr="001C5AD7" w:rsidRDefault="001A0826" w:rsidP="001A0826">
            <w:pPr>
              <w:jc w:val="center"/>
            </w:pPr>
            <w: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02D1" w14:textId="507C56D6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FCD56" w14:textId="2E7C095B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E57C" w14:textId="1A2AAA9F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1B7D6A0E" w14:textId="32D170E8" w:rsidTr="00455E3A">
        <w:trPr>
          <w:trHeight w:val="107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90EB" w14:textId="3771E68A" w:rsidR="001A0826" w:rsidRPr="001C5AD7" w:rsidRDefault="001A0826" w:rsidP="001A0826">
            <w:pPr>
              <w:jc w:val="center"/>
              <w:rPr>
                <w:color w:val="000000"/>
              </w:rPr>
            </w:pPr>
            <w:r w:rsidRPr="001C5AD7">
              <w:rPr>
                <w:b/>
              </w:rPr>
              <w:t xml:space="preserve">                                     поселок Лоси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4A3A" w14:textId="777777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131861DF" w14:textId="225D53A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0784" w14:textId="24F27A44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0A8D" w14:textId="7C427D7C" w:rsidR="001A0826" w:rsidRPr="001C5AD7" w:rsidRDefault="001A0826" w:rsidP="001A0826">
            <w:pPr>
              <w:rPr>
                <w:color w:val="000000"/>
              </w:rPr>
            </w:pPr>
            <w:r w:rsidRPr="001C5AD7">
              <w:t>ул. Андреева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005" w14:textId="524FB7F7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CB69" w14:textId="47477C43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750D" w14:textId="12225E1A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43E6" w14:textId="0F199D04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5CFEE36" w14:textId="6EBCAFA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FD2F" w14:textId="054944B8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E37" w14:textId="1DD4F855" w:rsidR="001A0826" w:rsidRPr="001C5AD7" w:rsidRDefault="001A0826" w:rsidP="001A0826">
            <w:pPr>
              <w:rPr>
                <w:color w:val="000000"/>
              </w:rPr>
            </w:pPr>
            <w:r w:rsidRPr="001C5AD7">
              <w:t>ул. Шверника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DB2A" w14:textId="57516648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A32A" w14:textId="1C76F5E0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51FB" w14:textId="4B80C19E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CFD1" w14:textId="64A94BA9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6C3B02B1" w14:textId="755074A4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217C" w14:textId="66DDFB4B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7FF7" w14:textId="0E479924" w:rsidR="001A0826" w:rsidRPr="001C5AD7" w:rsidRDefault="001A0826" w:rsidP="001A0826">
            <w:pPr>
              <w:rPr>
                <w:color w:val="000000"/>
              </w:rPr>
            </w:pPr>
            <w:r w:rsidRPr="001C5AD7">
              <w:t>ул. 1 М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27B" w14:textId="68CDB30B" w:rsidR="001A0826" w:rsidRPr="001C5AD7" w:rsidRDefault="001A0826" w:rsidP="001A0826">
            <w:pPr>
              <w:jc w:val="center"/>
            </w:pPr>
            <w:r w:rsidRPr="001C5AD7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B3F5" w14:textId="1AC35C8E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651E" w14:textId="2590B0C1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B11D" w14:textId="4DC88EDA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44AEC1B" w14:textId="187270F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B437" w14:textId="6CFE4BC7" w:rsidR="001A0826" w:rsidRPr="001C5AD7" w:rsidRDefault="001A0826" w:rsidP="001A0826">
            <w:pPr>
              <w:jc w:val="center"/>
            </w:pPr>
            <w:r w:rsidRPr="001C5AD7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8BDB" w14:textId="3033E01A" w:rsidR="001A0826" w:rsidRPr="00D1020A" w:rsidRDefault="001A0826" w:rsidP="001A0826">
            <w:pPr>
              <w:rPr>
                <w:color w:val="000000"/>
              </w:rPr>
            </w:pPr>
            <w:r w:rsidRPr="00D1020A">
              <w:t>ул. М.Горького,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1D4A" w14:textId="365A9380" w:rsidR="001A0826" w:rsidRPr="00D1020A" w:rsidRDefault="001A0826" w:rsidP="001A0826">
            <w:pPr>
              <w:jc w:val="center"/>
            </w:pPr>
            <w:r w:rsidRPr="00D1020A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535C" w14:textId="35210151" w:rsidR="001A0826" w:rsidRPr="00D1020A" w:rsidRDefault="001A0826" w:rsidP="001A0826">
            <w:pPr>
              <w:jc w:val="center"/>
            </w:pPr>
            <w:r w:rsidRPr="00D1020A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C219" w14:textId="510211E7" w:rsidR="001A0826" w:rsidRPr="00D1020A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57060" w14:textId="221D0FB9" w:rsidR="001A0826" w:rsidRPr="0097739F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97739F">
              <w:rPr>
                <w:color w:val="000000"/>
              </w:rPr>
              <w:t>ИЖС</w:t>
            </w:r>
          </w:p>
        </w:tc>
      </w:tr>
      <w:tr w:rsidR="001A0826" w:rsidRPr="001C5AD7" w14:paraId="3E6843F2" w14:textId="77777777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B3FA" w14:textId="3ED88572" w:rsidR="001A0826" w:rsidRPr="001C5AD7" w:rsidRDefault="001A0826" w:rsidP="001A0826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62E6" w14:textId="1BD61CF1" w:rsidR="001A0826" w:rsidRPr="00ED6A43" w:rsidRDefault="001A0826" w:rsidP="001A0826">
            <w:pPr>
              <w:rPr>
                <w:highlight w:val="yellow"/>
              </w:rPr>
            </w:pPr>
            <w:r w:rsidRPr="00E42103">
              <w:t>ул. Механиков,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ECBF" w14:textId="7E243D3D" w:rsidR="001A0826" w:rsidRPr="004F0759" w:rsidRDefault="001A0826" w:rsidP="001A0826">
            <w:pPr>
              <w:jc w:val="center"/>
              <w:rPr>
                <w:color w:val="000000"/>
              </w:rPr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109" w14:textId="554AA617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6234" w14:textId="77777777" w:rsidR="001A0826" w:rsidRPr="0097739F" w:rsidRDefault="001A0826" w:rsidP="001A082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6039" w14:textId="6B737D31" w:rsidR="001A0826" w:rsidRPr="0097739F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ЖС</w:t>
            </w:r>
          </w:p>
        </w:tc>
      </w:tr>
      <w:tr w:rsidR="001A0826" w:rsidRPr="001C5AD7" w14:paraId="0CDBA2BD" w14:textId="4395043E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6F29" w14:textId="281F92B8" w:rsidR="001A0826" w:rsidRPr="001C5AD7" w:rsidRDefault="001A0826" w:rsidP="001A0826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2560" w14:textId="2A422A54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Октябрьская, 10 (н.п. Мал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B788" w14:textId="4BD95B8F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A636" w14:textId="68B5ABE8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3C3B" w14:textId="48189D82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0919E" w14:textId="4FF0ED78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38B1AA63" w14:textId="4A6F451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F548" w14:textId="511E42F7" w:rsidR="001A0826" w:rsidRPr="001C5AD7" w:rsidRDefault="001A0826" w:rsidP="001A0826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90B1" w14:textId="09E12AE0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Комсомоль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9F5C" w14:textId="6C9A506B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43B8" w14:textId="1C90D64C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C5A3" w14:textId="735F6AA7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9CBC" w14:textId="68D2F673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+МКД</w:t>
            </w:r>
          </w:p>
        </w:tc>
      </w:tr>
      <w:tr w:rsidR="001A0826" w:rsidRPr="001C5AD7" w14:paraId="059E9BB2" w14:textId="771BAB2A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1391" w14:textId="2CEAC7B6" w:rsidR="001A0826" w:rsidRPr="001C5AD7" w:rsidRDefault="001A0826" w:rsidP="001A0826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B67" w14:textId="1E369085" w:rsidR="001A0826" w:rsidRPr="004F0759" w:rsidRDefault="001A0826" w:rsidP="001A0826">
            <w:pPr>
              <w:rPr>
                <w:color w:val="000000"/>
              </w:rPr>
            </w:pPr>
            <w:r w:rsidRPr="004F0759">
              <w:t xml:space="preserve">ул. Кирова, 56 </w:t>
            </w:r>
            <w:r w:rsidRPr="004F0759">
              <w:rPr>
                <w:color w:val="000000"/>
              </w:rPr>
              <w:t>(н.п. Лубя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AD35" w14:textId="770C000B" w:rsidR="001A0826" w:rsidRPr="004F0759" w:rsidRDefault="001A0826" w:rsidP="001A0826">
            <w:pPr>
              <w:jc w:val="center"/>
            </w:pPr>
            <w:r w:rsidRPr="004F0759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AC55" w14:textId="7B79F47A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302A" w14:textId="2E8B6E1F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6669" w14:textId="00457C2A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404739F2" w14:textId="549FC99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0F52" w14:textId="19CD5D73" w:rsidR="001A0826" w:rsidRPr="001C5AD7" w:rsidRDefault="001A0826" w:rsidP="001A0826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BB91" w14:textId="2E52FA2F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 xml:space="preserve">ул. Кирова 9 (н.п. Лубяно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9067" w14:textId="226AAAD9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9A75" w14:textId="10A4E87B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4894" w14:textId="360C7301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5CB60" w14:textId="04B8F755" w:rsidR="001A0826" w:rsidRPr="001C5AD7" w:rsidRDefault="001A0826" w:rsidP="001A0826">
            <w:pPr>
              <w:tabs>
                <w:tab w:val="left" w:pos="1452"/>
              </w:tabs>
              <w:jc w:val="center"/>
            </w:pPr>
            <w:r w:rsidRPr="001C5AD7">
              <w:t>ИЖС</w:t>
            </w:r>
          </w:p>
        </w:tc>
      </w:tr>
      <w:tr w:rsidR="001A0826" w:rsidRPr="001C5AD7" w14:paraId="3B754870" w14:textId="2657DEB8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5320" w14:textId="0D084CF4" w:rsidR="001A0826" w:rsidRPr="001C5AD7" w:rsidRDefault="001A0826" w:rsidP="001A0826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B29C" w14:textId="27F25B2B" w:rsidR="001A0826" w:rsidRPr="004F0759" w:rsidRDefault="001A0826" w:rsidP="001A0826">
            <w:pPr>
              <w:rPr>
                <w:color w:val="000000"/>
              </w:rPr>
            </w:pPr>
            <w:r w:rsidRPr="004F0759">
              <w:t xml:space="preserve">ул. </w:t>
            </w:r>
            <w:r w:rsidRPr="004F0759">
              <w:rPr>
                <w:color w:val="000000"/>
              </w:rPr>
              <w:t>Торфяников, 2 (н.п. Лубя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0F86" w14:textId="7128FC41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3D1B" w14:textId="7C296FFC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FBD8" w14:textId="16A4BBBE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7FF34" w14:textId="46F521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9E68CAE" w14:textId="11D636E0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549F" w14:textId="1F24A1BE" w:rsidR="001A0826" w:rsidRPr="001C5AD7" w:rsidRDefault="001A0826" w:rsidP="001A0826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0B76" w14:textId="4F8EA1B3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8 Марта, 12А (н.п. Мал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9472" w14:textId="4C623702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670" w14:textId="4A228375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60C67" w14:textId="48C31B59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DFB4" w14:textId="4511B32C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E88B778" w14:textId="49A9DC4C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D77F" w14:textId="367CC950" w:rsidR="001A0826" w:rsidRPr="001C5AD7" w:rsidRDefault="001A0826" w:rsidP="001A0826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10E" w14:textId="4A66A346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1 Мая, 16 (н.п. Мал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31D6" w14:textId="6EE5290E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9A02" w14:textId="08ACBFD2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3291" w14:textId="7FFD0F6D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3CA2" w14:textId="531389FB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F7EDF81" w14:textId="70A3D157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CA2" w14:textId="5C9E98DC" w:rsidR="001A0826" w:rsidRPr="001C5AD7" w:rsidRDefault="001A0826" w:rsidP="001A0826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637" w14:textId="5E929BC1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Лесная, 4 (н.п. Мал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3AC6" w14:textId="6864FC6A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79A7" w14:textId="1A6E1AF5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A639" w14:textId="2A45D098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E32D" w14:textId="2FA14AB6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0238F2A" w14:textId="1EF216D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7AEA" w14:textId="43D3C762" w:rsidR="001A0826" w:rsidRPr="001C5AD7" w:rsidRDefault="001A0826" w:rsidP="001A0826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2E16" w14:textId="488F2583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Калинина, 22В (н.п. Малинов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BFB" w14:textId="053451F1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BCC" w14:textId="63BC0BE2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3BE5" w14:textId="536024C5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2A8EB" w14:textId="59BBEA81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68CACDE3" w14:textId="0BF71A6A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A338" w14:textId="3E3B8961" w:rsidR="001A0826" w:rsidRPr="001C5AD7" w:rsidRDefault="001A0826" w:rsidP="001A0826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4B3" w14:textId="51ECA65E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 xml:space="preserve">ул. Уральская, 2 (н.п. Безречны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FA33" w14:textId="43383F73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41D4" w14:textId="360805A9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50E9" w14:textId="2A6F7355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FC39" w14:textId="19202E28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5F573B16" w14:textId="6A24D48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A2E3" w14:textId="02661F96" w:rsidR="001A0826" w:rsidRPr="001C5AD7" w:rsidRDefault="001A0826" w:rsidP="001A0826">
            <w:pPr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9995" w14:textId="2FCE3C22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Советская, 7 (н.п. Безре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F08" w14:textId="5FE701C2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40F3" w14:textId="6CCDEEF2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51FD" w14:textId="10A84E96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ECE7" w14:textId="02977F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1DA9D595" w14:textId="0C0213B1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D085" w14:textId="3C48FCD5" w:rsidR="001A0826" w:rsidRPr="001C5AD7" w:rsidRDefault="001A0826" w:rsidP="001A0826">
            <w:pPr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E13" w14:textId="596FA673" w:rsidR="001A0826" w:rsidRPr="004F0759" w:rsidRDefault="001A0826" w:rsidP="001A0826">
            <w:pPr>
              <w:rPr>
                <w:color w:val="000000"/>
              </w:rPr>
            </w:pPr>
            <w:r w:rsidRPr="004F0759">
              <w:t>ул. Хохрякова, 4Б (н.п. Солне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DDFC" w14:textId="3C3B474B" w:rsidR="001A0826" w:rsidRPr="004F0759" w:rsidRDefault="001A0826" w:rsidP="001A0826">
            <w:pPr>
              <w:jc w:val="center"/>
            </w:pPr>
            <w:r w:rsidRPr="004F0759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F9A4" w14:textId="4C80E3DB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1F466" w14:textId="23DB87A4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2280" w14:textId="09019DEC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7D96DF56" w14:textId="6DCA60FD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2049" w14:textId="04ABCE97" w:rsidR="001A0826" w:rsidRPr="001C5AD7" w:rsidRDefault="001A0826" w:rsidP="001A0826">
            <w:pPr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456C" w14:textId="2B51621F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 w:themeColor="text1"/>
              </w:rPr>
              <w:t>ул. Мира (н.п. Солне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FCDA" w14:textId="492ADD97" w:rsidR="001A0826" w:rsidRPr="004F0759" w:rsidRDefault="001A0826" w:rsidP="001A0826">
            <w:pPr>
              <w:jc w:val="center"/>
            </w:pPr>
            <w:r w:rsidRPr="004F0759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0F03" w14:textId="1980DDE3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5D26F" w14:textId="37EF6C6E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7B79C" w14:textId="1E14283A" w:rsidR="001A0826" w:rsidRPr="001C5AD7" w:rsidRDefault="001A0826" w:rsidP="001A0826">
            <w:pPr>
              <w:tabs>
                <w:tab w:val="left" w:pos="1452"/>
              </w:tabs>
              <w:jc w:val="center"/>
            </w:pPr>
            <w:r w:rsidRPr="001C5AD7">
              <w:t>ИЖС</w:t>
            </w:r>
          </w:p>
        </w:tc>
      </w:tr>
      <w:tr w:rsidR="001A0826" w:rsidRPr="001C5AD7" w14:paraId="2E212CB6" w14:textId="77777777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A775" w14:textId="5FF0D5E9" w:rsidR="001A0826" w:rsidRPr="001C5AD7" w:rsidRDefault="001A0826" w:rsidP="001A0826">
            <w:pPr>
              <w:jc w:val="center"/>
            </w:pPr>
            <w:r>
              <w:lastRenderedPageBreak/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2638" w14:textId="21889BE0" w:rsidR="001A0826" w:rsidRPr="004F0759" w:rsidRDefault="001A0826" w:rsidP="001A0826">
            <w:pPr>
              <w:rPr>
                <w:color w:val="000000" w:themeColor="text1"/>
              </w:rPr>
            </w:pPr>
            <w:r w:rsidRPr="004F0759">
              <w:rPr>
                <w:color w:val="000000" w:themeColor="text1"/>
              </w:rPr>
              <w:t>ул. Ворошилова,2 (н.п. Солнеч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FB5" w14:textId="525D6C03" w:rsidR="001A0826" w:rsidRPr="004F0759" w:rsidRDefault="001A0826" w:rsidP="001A0826">
            <w:pPr>
              <w:jc w:val="center"/>
            </w:pPr>
            <w:r w:rsidRPr="004F0759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2AB" w14:textId="169ED013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D41A4" w14:textId="77777777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C010D" w14:textId="77777777" w:rsidR="001A0826" w:rsidRPr="001C5AD7" w:rsidRDefault="001A0826" w:rsidP="001A0826">
            <w:pPr>
              <w:tabs>
                <w:tab w:val="left" w:pos="1452"/>
              </w:tabs>
              <w:jc w:val="center"/>
            </w:pPr>
          </w:p>
        </w:tc>
      </w:tr>
      <w:tr w:rsidR="001A0826" w:rsidRPr="001C5AD7" w14:paraId="74387213" w14:textId="454B8C27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63CC" w14:textId="700052EE" w:rsidR="001A0826" w:rsidRPr="001C5AD7" w:rsidRDefault="001A0826" w:rsidP="001A0826">
            <w:pPr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838B" w14:textId="38752E33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 w:themeColor="text1"/>
              </w:rPr>
              <w:t>ул. Февральская (Зеленый Д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3DD8" w14:textId="0C83BF6D" w:rsidR="001A0826" w:rsidRPr="004F0759" w:rsidRDefault="001A0826" w:rsidP="001A0826">
            <w:pPr>
              <w:jc w:val="center"/>
            </w:pPr>
            <w:r w:rsidRPr="004F0759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52D8" w14:textId="69E32AFE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1E55" w14:textId="771F873B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7BA5" w14:textId="0657FA1A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860F999" w14:textId="57307415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8CAE" w14:textId="2C1E3022" w:rsidR="001A0826" w:rsidRPr="001C5AD7" w:rsidRDefault="001A0826" w:rsidP="001A0826">
            <w:pPr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B771" w14:textId="15E5B235" w:rsidR="001A0826" w:rsidRPr="004F0759" w:rsidRDefault="001A0826" w:rsidP="001A0826">
            <w:pPr>
              <w:rPr>
                <w:color w:val="000000"/>
              </w:rPr>
            </w:pPr>
            <w:r w:rsidRPr="004F0759">
              <w:rPr>
                <w:color w:val="000000"/>
              </w:rPr>
              <w:t>ул. Малышева, 5 (Зеленый Д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47C9" w14:textId="35537CB5" w:rsidR="001A0826" w:rsidRPr="004F0759" w:rsidRDefault="001A0826" w:rsidP="001A0826">
            <w:pPr>
              <w:jc w:val="center"/>
            </w:pPr>
            <w:r w:rsidRPr="004F0759">
              <w:rPr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CCC7" w14:textId="6FAC3630" w:rsidR="001A0826" w:rsidRPr="004F0759" w:rsidRDefault="001A0826" w:rsidP="001A0826">
            <w:pPr>
              <w:jc w:val="center"/>
            </w:pPr>
            <w:r w:rsidRPr="004F0759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B134" w14:textId="0F93E962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2F4E" w14:textId="78227525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1169B4E2" w14:textId="183DAFD6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A64B" w14:textId="57E8D811" w:rsidR="001A0826" w:rsidRPr="001C5AD7" w:rsidRDefault="001A0826" w:rsidP="001A0826">
            <w:pPr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7B44" w14:textId="05DB59B6" w:rsidR="001A0826" w:rsidRPr="001C5AD7" w:rsidRDefault="001A0826" w:rsidP="001A0826">
            <w:pPr>
              <w:rPr>
                <w:color w:val="000000"/>
              </w:rPr>
            </w:pPr>
            <w:r w:rsidRPr="001C5AD7">
              <w:t xml:space="preserve">ул. Кирова, 56 </w:t>
            </w:r>
            <w:r w:rsidRPr="001C5AD7">
              <w:rPr>
                <w:color w:val="000000"/>
              </w:rPr>
              <w:t>(н.п. Лубя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A862" w14:textId="7AEDC9CF" w:rsidR="001A0826" w:rsidRPr="001C5AD7" w:rsidRDefault="001A0826" w:rsidP="001A0826">
            <w:pPr>
              <w:jc w:val="center"/>
            </w:pPr>
            <w:r>
              <w:rPr>
                <w:color w:val="000000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98C9" w14:textId="3CA7B20B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D210D" w14:textId="386D0D53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F58D2" w14:textId="5CF50FC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127B7264" w14:textId="434F2CFB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664" w14:textId="003948C2" w:rsidR="001A0826" w:rsidRPr="001C5AD7" w:rsidRDefault="001A0826" w:rsidP="001A0826">
            <w:pPr>
              <w:jc w:val="center"/>
            </w:pPr>
            <w: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A3D4" w14:textId="4B0D412E" w:rsidR="001A0826" w:rsidRPr="001C5AD7" w:rsidRDefault="001A0826" w:rsidP="001A0826">
            <w:pPr>
              <w:rPr>
                <w:color w:val="000000"/>
              </w:rPr>
            </w:pPr>
            <w:r w:rsidRPr="001C5AD7">
              <w:rPr>
                <w:color w:val="000000"/>
              </w:rPr>
              <w:t>ул. 1 М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CC45" w14:textId="6EF8289B" w:rsidR="001A0826" w:rsidRPr="001C5AD7" w:rsidRDefault="001A0826" w:rsidP="001A0826">
            <w:pPr>
              <w:jc w:val="center"/>
            </w:pPr>
            <w:r>
              <w:rPr>
                <w:color w:val="000000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14C8" w14:textId="08662B56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532D1" w14:textId="4AA4EFE2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77F8" w14:textId="406A325C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221E60E2" w14:textId="1B703652" w:rsidTr="00455E3A">
        <w:trPr>
          <w:trHeight w:val="107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BFC9" w14:textId="1E68C595" w:rsidR="001A0826" w:rsidRPr="001C5AD7" w:rsidRDefault="001A0826" w:rsidP="001A0826">
            <w:pPr>
              <w:jc w:val="center"/>
              <w:rPr>
                <w:color w:val="000000"/>
              </w:rPr>
            </w:pPr>
            <w:r w:rsidRPr="001C5AD7">
              <w:rPr>
                <w:b/>
              </w:rPr>
              <w:t xml:space="preserve">                                поселок Остров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75F" w14:textId="77777777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b/>
              </w:rPr>
            </w:pPr>
          </w:p>
        </w:tc>
      </w:tr>
      <w:tr w:rsidR="001A0826" w:rsidRPr="001C5AD7" w14:paraId="0C3E2900" w14:textId="551BD819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02C0" w14:textId="73B50E2D" w:rsidR="001A0826" w:rsidRPr="001C5AD7" w:rsidRDefault="001A0826" w:rsidP="001A0826">
            <w:pPr>
              <w:jc w:val="center"/>
            </w:pPr>
            <w:r w:rsidRPr="001C5AD7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70BE" w14:textId="3F1533AA" w:rsidR="001A0826" w:rsidRPr="001C5AD7" w:rsidRDefault="001A0826" w:rsidP="001A0826">
            <w:pPr>
              <w:rPr>
                <w:color w:val="000000"/>
              </w:rPr>
            </w:pPr>
            <w:r w:rsidRPr="001C5AD7">
              <w:rPr>
                <w:color w:val="000000"/>
              </w:rPr>
              <w:t xml:space="preserve">ул. </w:t>
            </w:r>
            <w:r w:rsidRPr="001C5AD7">
              <w:t>Октябрь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F91" w14:textId="62BCE5DA" w:rsidR="001A0826" w:rsidRPr="001C5AD7" w:rsidRDefault="001A0826" w:rsidP="001A0826">
            <w:pPr>
              <w:jc w:val="center"/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2FA6" w14:textId="3F46FD4E" w:rsidR="001A0826" w:rsidRPr="001C5AD7" w:rsidRDefault="001A0826" w:rsidP="001A0826">
            <w:pPr>
              <w:jc w:val="center"/>
            </w:pPr>
            <w:r w:rsidRPr="001C5AD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C234" w14:textId="06B09AED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26F4" w14:textId="0A4E0EB0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color w:val="000000"/>
              </w:rPr>
              <w:t>ИЖС</w:t>
            </w:r>
          </w:p>
        </w:tc>
      </w:tr>
      <w:tr w:rsidR="001A0826" w:rsidRPr="001C5AD7" w14:paraId="0151391F" w14:textId="73691962" w:rsidTr="0097739F">
        <w:trPr>
          <w:trHeight w:val="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93FD" w14:textId="03EDC9EA" w:rsidR="001A0826" w:rsidRPr="001C5AD7" w:rsidRDefault="001A0826" w:rsidP="001A0826">
            <w:pPr>
              <w:jc w:val="center"/>
            </w:pPr>
            <w:r w:rsidRPr="001C5AD7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36A9" w14:textId="2B6BE3AA" w:rsidR="001A0826" w:rsidRPr="001C5AD7" w:rsidRDefault="001A0826" w:rsidP="001A0826">
            <w:pPr>
              <w:rPr>
                <w:color w:val="000000"/>
              </w:rPr>
            </w:pPr>
            <w:r w:rsidRPr="001C5AD7">
              <w:t>ул. Октябрьская, 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E4DB" w14:textId="03CAC865" w:rsidR="001A0826" w:rsidRPr="001C5AD7" w:rsidRDefault="001A0826" w:rsidP="001A0826">
            <w:pPr>
              <w:jc w:val="center"/>
            </w:pPr>
            <w:r w:rsidRPr="001C5AD7"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A23E" w14:textId="21707952" w:rsidR="001A0826" w:rsidRPr="001C5AD7" w:rsidRDefault="001A0826" w:rsidP="001A0826">
            <w:pPr>
              <w:jc w:val="center"/>
            </w:pPr>
            <w:r w:rsidRPr="001C5AD7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E197" w14:textId="403429CC" w:rsidR="001A0826" w:rsidRPr="001C5AD7" w:rsidRDefault="001A0826" w:rsidP="001A082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FAE07" w14:textId="7B88DEA2" w:rsidR="001A0826" w:rsidRPr="001C5AD7" w:rsidRDefault="001A0826" w:rsidP="001A0826">
            <w:pPr>
              <w:tabs>
                <w:tab w:val="left" w:pos="1452"/>
              </w:tabs>
              <w:jc w:val="center"/>
              <w:rPr>
                <w:color w:val="000000"/>
              </w:rPr>
            </w:pPr>
            <w:r w:rsidRPr="001C5AD7">
              <w:rPr>
                <w:lang w:eastAsia="en-US"/>
              </w:rPr>
              <w:t>ИЖС</w:t>
            </w:r>
            <w:r>
              <w:rPr>
                <w:lang w:eastAsia="en-US"/>
              </w:rPr>
              <w:t>+МКД</w:t>
            </w:r>
          </w:p>
        </w:tc>
      </w:tr>
    </w:tbl>
    <w:p w14:paraId="470296B7" w14:textId="66CE73F1" w:rsidR="00F10E2F" w:rsidRPr="001C5AD7" w:rsidRDefault="00F10E2F" w:rsidP="006661B8">
      <w:pPr>
        <w:jc w:val="both"/>
      </w:pPr>
    </w:p>
    <w:p w14:paraId="2F3D51FB" w14:textId="31D4AF8F" w:rsidR="004623F1" w:rsidRPr="001C5AD7" w:rsidRDefault="004623F1" w:rsidP="0059510A">
      <w:pPr>
        <w:ind w:firstLine="708"/>
        <w:jc w:val="both"/>
        <w:rPr>
          <w:b/>
          <w:bCs/>
        </w:rPr>
      </w:pPr>
      <w:r w:rsidRPr="001C5AD7">
        <w:rPr>
          <w:b/>
          <w:bCs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5E7EE54B" w14:textId="42ACD0D0" w:rsidR="004623F1" w:rsidRPr="001C5AD7" w:rsidRDefault="004623F1" w:rsidP="0059510A">
      <w:pPr>
        <w:ind w:firstLine="708"/>
        <w:jc w:val="both"/>
        <w:rPr>
          <w:b/>
          <w:bCs/>
        </w:rPr>
      </w:pPr>
      <w:r w:rsidRPr="001C5AD7">
        <w:rPr>
          <w:b/>
          <w:bCs/>
        </w:rPr>
        <w:t>Допускается отклонение от графика движения по времени в следующих случаях:</w:t>
      </w:r>
    </w:p>
    <w:p w14:paraId="452F69A7" w14:textId="24958562" w:rsidR="004623F1" w:rsidRPr="001C5AD7" w:rsidRDefault="004623F1" w:rsidP="0059510A">
      <w:pPr>
        <w:jc w:val="both"/>
        <w:rPr>
          <w:b/>
          <w:bCs/>
        </w:rPr>
      </w:pPr>
      <w:r w:rsidRPr="001C5AD7">
        <w:rPr>
          <w:b/>
          <w:bCs/>
        </w:rPr>
        <w:t>- отсутствие возможности проезда (гололед, нерасчищенные дороги, припаркованный транспорт);</w:t>
      </w:r>
    </w:p>
    <w:p w14:paraId="46F50BBA" w14:textId="172AB97A" w:rsidR="004623F1" w:rsidRPr="001C5AD7" w:rsidRDefault="004623F1" w:rsidP="0059510A">
      <w:pPr>
        <w:jc w:val="both"/>
        <w:rPr>
          <w:b/>
          <w:bCs/>
        </w:rPr>
      </w:pPr>
      <w:r w:rsidRPr="001C5AD7">
        <w:rPr>
          <w:b/>
          <w:bCs/>
        </w:rPr>
        <w:t>- поломка автомобиля.</w:t>
      </w:r>
    </w:p>
    <w:p w14:paraId="495CB363" w14:textId="5500FB59" w:rsidR="009462CF" w:rsidRPr="00553E7D" w:rsidRDefault="009567EB" w:rsidP="0059510A">
      <w:pPr>
        <w:ind w:firstLine="708"/>
        <w:jc w:val="both"/>
      </w:pPr>
      <w:r w:rsidRPr="001C5AD7">
        <w:rPr>
          <w:b/>
          <w:bCs/>
        </w:rPr>
        <w:t>График вывоза носит тестовый характер, в случае изменений, граждане будут дополнительно оповещены через сайт Регионального оператора https://sab-ekb</w:t>
      </w:r>
      <w:r w:rsidRPr="00553E7D">
        <w:rPr>
          <w:b/>
          <w:bCs/>
        </w:rPr>
        <w:t>.ru/.</w:t>
      </w:r>
    </w:p>
    <w:p w14:paraId="2AB6E9BE" w14:textId="4631E32F" w:rsidR="004623F1" w:rsidRPr="00553E7D" w:rsidRDefault="004623F1" w:rsidP="0059510A">
      <w:pPr>
        <w:jc w:val="both"/>
      </w:pPr>
    </w:p>
    <w:p w14:paraId="463CB404" w14:textId="5CA6A043" w:rsidR="004623F1" w:rsidRDefault="004623F1" w:rsidP="006661B8">
      <w:pPr>
        <w:jc w:val="both"/>
      </w:pPr>
    </w:p>
    <w:p w14:paraId="31550183" w14:textId="1F9AA490" w:rsidR="004623F1" w:rsidRDefault="004623F1" w:rsidP="006661B8">
      <w:pPr>
        <w:jc w:val="both"/>
      </w:pPr>
    </w:p>
    <w:p w14:paraId="0AA7EF6C" w14:textId="6798C42B" w:rsidR="004A4982" w:rsidRDefault="004A4982" w:rsidP="006661B8">
      <w:pPr>
        <w:jc w:val="both"/>
      </w:pPr>
    </w:p>
    <w:p w14:paraId="6AAA9FD4" w14:textId="2EC26BAC" w:rsidR="004A4982" w:rsidRDefault="004A4982" w:rsidP="006661B8">
      <w:pPr>
        <w:jc w:val="both"/>
      </w:pPr>
    </w:p>
    <w:p w14:paraId="73A96F49" w14:textId="461F4080" w:rsidR="004A4982" w:rsidRDefault="004A4982" w:rsidP="006661B8">
      <w:pPr>
        <w:jc w:val="both"/>
      </w:pPr>
    </w:p>
    <w:p w14:paraId="37FA4771" w14:textId="179384D5" w:rsidR="004A4982" w:rsidRDefault="004A4982" w:rsidP="006661B8">
      <w:pPr>
        <w:jc w:val="both"/>
      </w:pPr>
    </w:p>
    <w:p w14:paraId="115B9D7F" w14:textId="77777777" w:rsidR="004A4982" w:rsidRDefault="004A4982" w:rsidP="006661B8">
      <w:pPr>
        <w:jc w:val="both"/>
      </w:pPr>
    </w:p>
    <w:p w14:paraId="04AF6540" w14:textId="77777777" w:rsidR="004623F1" w:rsidRPr="006661B8" w:rsidRDefault="004623F1" w:rsidP="006661B8">
      <w:pPr>
        <w:jc w:val="both"/>
      </w:pPr>
    </w:p>
    <w:tbl>
      <w:tblPr>
        <w:tblStyle w:val="ab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65"/>
      </w:tblGrid>
      <w:tr w:rsidR="0028430E" w14:paraId="372A1A0B" w14:textId="77777777" w:rsidTr="004A4982">
        <w:trPr>
          <w:trHeight w:val="1115"/>
        </w:trPr>
        <w:tc>
          <w:tcPr>
            <w:tcW w:w="5245" w:type="dxa"/>
          </w:tcPr>
          <w:p w14:paraId="4B1DDFBE" w14:textId="5E639DDE" w:rsidR="0028430E" w:rsidRDefault="0028430E" w:rsidP="006572C2">
            <w:pPr>
              <w:rPr>
                <w:rFonts w:eastAsia="Calibri"/>
                <w:szCs w:val="26"/>
              </w:rPr>
            </w:pPr>
            <w:bookmarkStart w:id="0" w:name="_GoBack"/>
            <w:bookmarkEnd w:id="0"/>
          </w:p>
        </w:tc>
        <w:tc>
          <w:tcPr>
            <w:tcW w:w="5165" w:type="dxa"/>
          </w:tcPr>
          <w:p w14:paraId="656036FB" w14:textId="2EAC2F48" w:rsidR="0028430E" w:rsidRDefault="0028430E" w:rsidP="00942B8F">
            <w:pPr>
              <w:rPr>
                <w:rFonts w:eastAsia="Calibri"/>
                <w:szCs w:val="26"/>
              </w:rPr>
            </w:pPr>
          </w:p>
        </w:tc>
      </w:tr>
      <w:tr w:rsidR="0028430E" w14:paraId="76E0A773" w14:textId="77777777" w:rsidTr="004A4982">
        <w:trPr>
          <w:trHeight w:val="1928"/>
        </w:trPr>
        <w:tc>
          <w:tcPr>
            <w:tcW w:w="5245" w:type="dxa"/>
          </w:tcPr>
          <w:p w14:paraId="1999564B" w14:textId="77777777" w:rsidR="0028430E" w:rsidRPr="00E92F7F" w:rsidRDefault="0028430E" w:rsidP="00976938">
            <w:pPr>
              <w:rPr>
                <w:rFonts w:eastAsia="Calibri"/>
                <w:szCs w:val="26"/>
              </w:rPr>
            </w:pPr>
          </w:p>
        </w:tc>
        <w:tc>
          <w:tcPr>
            <w:tcW w:w="5165" w:type="dxa"/>
          </w:tcPr>
          <w:p w14:paraId="7E6EAC9B" w14:textId="3EF68735" w:rsidR="0028430E" w:rsidRDefault="0028430E" w:rsidP="00976938">
            <w:pPr>
              <w:rPr>
                <w:rFonts w:eastAsia="Calibri"/>
                <w:szCs w:val="26"/>
              </w:rPr>
            </w:pPr>
          </w:p>
        </w:tc>
      </w:tr>
      <w:tr w:rsidR="0028430E" w14:paraId="4C4E6E02" w14:textId="77777777" w:rsidTr="004A4982">
        <w:trPr>
          <w:trHeight w:val="286"/>
        </w:trPr>
        <w:tc>
          <w:tcPr>
            <w:tcW w:w="5245" w:type="dxa"/>
          </w:tcPr>
          <w:p w14:paraId="6F0D03C4" w14:textId="77777777" w:rsidR="0028430E" w:rsidRPr="00E92F7F" w:rsidRDefault="0028430E" w:rsidP="00976938">
            <w:pPr>
              <w:rPr>
                <w:rFonts w:eastAsia="Calibri"/>
                <w:szCs w:val="26"/>
              </w:rPr>
            </w:pPr>
          </w:p>
        </w:tc>
        <w:tc>
          <w:tcPr>
            <w:tcW w:w="5165" w:type="dxa"/>
          </w:tcPr>
          <w:p w14:paraId="61567189" w14:textId="77777777" w:rsidR="0028430E" w:rsidRDefault="0028430E" w:rsidP="00976938">
            <w:pPr>
              <w:rPr>
                <w:rFonts w:eastAsia="Calibri"/>
                <w:szCs w:val="26"/>
              </w:rPr>
            </w:pPr>
          </w:p>
        </w:tc>
      </w:tr>
    </w:tbl>
    <w:p w14:paraId="5DD115BA" w14:textId="6CB13D86" w:rsidR="008435F3" w:rsidRPr="00E92F7F" w:rsidRDefault="008435F3" w:rsidP="00553E7D">
      <w:pPr>
        <w:jc w:val="both"/>
      </w:pPr>
    </w:p>
    <w:sectPr w:rsidR="008435F3" w:rsidRPr="00E92F7F" w:rsidSect="00BB0D97">
      <w:headerReference w:type="even" r:id="rId8"/>
      <w:footerReference w:type="default" r:id="rId9"/>
      <w:headerReference w:type="first" r:id="rId10"/>
      <w:pgSz w:w="11906" w:h="16838"/>
      <w:pgMar w:top="709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BF708" w14:textId="77777777" w:rsidR="00ED6A43" w:rsidRDefault="00ED6A43">
      <w:r>
        <w:separator/>
      </w:r>
    </w:p>
  </w:endnote>
  <w:endnote w:type="continuationSeparator" w:id="0">
    <w:p w14:paraId="0BA5707D" w14:textId="77777777" w:rsidR="00ED6A43" w:rsidRDefault="00ED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280261"/>
      <w:docPartObj>
        <w:docPartGallery w:val="Page Numbers (Bottom of Page)"/>
        <w:docPartUnique/>
      </w:docPartObj>
    </w:sdtPr>
    <w:sdtEndPr/>
    <w:sdtContent>
      <w:p w14:paraId="24869991" w14:textId="5163A833" w:rsidR="00ED6A43" w:rsidRDefault="00ED6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30E">
          <w:rPr>
            <w:noProof/>
          </w:rPr>
          <w:t>5</w:t>
        </w:r>
        <w:r>
          <w:fldChar w:fldCharType="end"/>
        </w:r>
      </w:p>
    </w:sdtContent>
  </w:sdt>
  <w:p w14:paraId="5ABE1D26" w14:textId="77777777" w:rsidR="00ED6A43" w:rsidRDefault="00ED6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BAED" w14:textId="77777777" w:rsidR="00ED6A43" w:rsidRDefault="00ED6A43">
      <w:r>
        <w:separator/>
      </w:r>
    </w:p>
  </w:footnote>
  <w:footnote w:type="continuationSeparator" w:id="0">
    <w:p w14:paraId="5DE3A409" w14:textId="77777777" w:rsidR="00ED6A43" w:rsidRDefault="00ED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C32C" w14:textId="77777777" w:rsidR="00ED6A43" w:rsidRDefault="0028430E">
    <w:pPr>
      <w:pStyle w:val="a3"/>
    </w:pPr>
    <w:r>
      <w:rPr>
        <w:noProof/>
      </w:rPr>
      <w:pict w14:anchorId="17B71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4" o:spid="_x0000_s2050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98D" w14:textId="77777777" w:rsidR="00ED6A43" w:rsidRDefault="0028430E">
    <w:pPr>
      <w:pStyle w:val="a3"/>
    </w:pPr>
    <w:r>
      <w:rPr>
        <w:noProof/>
      </w:rPr>
      <w:pict w14:anchorId="659D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08453" o:spid="_x0000_s2049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положка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AF6"/>
    <w:multiLevelType w:val="hybridMultilevel"/>
    <w:tmpl w:val="BF0E1A62"/>
    <w:lvl w:ilvl="0" w:tplc="52E81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077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EF752E3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1575A6C"/>
    <w:multiLevelType w:val="hybridMultilevel"/>
    <w:tmpl w:val="592A2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1AF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4605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1B46"/>
    <w:multiLevelType w:val="hybridMultilevel"/>
    <w:tmpl w:val="8BC82190"/>
    <w:lvl w:ilvl="0" w:tplc="791C8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47C8"/>
    <w:multiLevelType w:val="multilevel"/>
    <w:tmpl w:val="39AC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71"/>
    <w:rsid w:val="0000040C"/>
    <w:rsid w:val="000013E5"/>
    <w:rsid w:val="00030A0F"/>
    <w:rsid w:val="00033C47"/>
    <w:rsid w:val="00041FAC"/>
    <w:rsid w:val="0004485D"/>
    <w:rsid w:val="00050C49"/>
    <w:rsid w:val="0007275C"/>
    <w:rsid w:val="000746C5"/>
    <w:rsid w:val="0008731C"/>
    <w:rsid w:val="00096786"/>
    <w:rsid w:val="000A3B79"/>
    <w:rsid w:val="000A3E5A"/>
    <w:rsid w:val="000A59C5"/>
    <w:rsid w:val="000B745B"/>
    <w:rsid w:val="000B7F5D"/>
    <w:rsid w:val="000C63E3"/>
    <w:rsid w:val="000D2BBD"/>
    <w:rsid w:val="00100833"/>
    <w:rsid w:val="00107255"/>
    <w:rsid w:val="0011459E"/>
    <w:rsid w:val="001155E4"/>
    <w:rsid w:val="001214D7"/>
    <w:rsid w:val="0012588D"/>
    <w:rsid w:val="00130815"/>
    <w:rsid w:val="00130B10"/>
    <w:rsid w:val="001337F5"/>
    <w:rsid w:val="00134815"/>
    <w:rsid w:val="00142901"/>
    <w:rsid w:val="001645DB"/>
    <w:rsid w:val="00164882"/>
    <w:rsid w:val="001662FE"/>
    <w:rsid w:val="00182DC4"/>
    <w:rsid w:val="00183E83"/>
    <w:rsid w:val="001930CD"/>
    <w:rsid w:val="001957DD"/>
    <w:rsid w:val="0019705B"/>
    <w:rsid w:val="001A0826"/>
    <w:rsid w:val="001A2B47"/>
    <w:rsid w:val="001B4463"/>
    <w:rsid w:val="001B62F9"/>
    <w:rsid w:val="001C1751"/>
    <w:rsid w:val="001C5409"/>
    <w:rsid w:val="001C5AD7"/>
    <w:rsid w:val="001D632E"/>
    <w:rsid w:val="001E4048"/>
    <w:rsid w:val="001F49F6"/>
    <w:rsid w:val="001F54C5"/>
    <w:rsid w:val="001F6CD5"/>
    <w:rsid w:val="002040E7"/>
    <w:rsid w:val="0021016D"/>
    <w:rsid w:val="00213A0C"/>
    <w:rsid w:val="002159CE"/>
    <w:rsid w:val="00216198"/>
    <w:rsid w:val="002276C7"/>
    <w:rsid w:val="00254DAC"/>
    <w:rsid w:val="0028430E"/>
    <w:rsid w:val="00286831"/>
    <w:rsid w:val="00292D17"/>
    <w:rsid w:val="002A2DB1"/>
    <w:rsid w:val="002A38CB"/>
    <w:rsid w:val="002A5D3F"/>
    <w:rsid w:val="002B0E71"/>
    <w:rsid w:val="002B2FDA"/>
    <w:rsid w:val="002C24D5"/>
    <w:rsid w:val="002C36A9"/>
    <w:rsid w:val="002C5A58"/>
    <w:rsid w:val="002C779E"/>
    <w:rsid w:val="002D3193"/>
    <w:rsid w:val="002D5ABB"/>
    <w:rsid w:val="002E03EC"/>
    <w:rsid w:val="002E31DC"/>
    <w:rsid w:val="002E5EDF"/>
    <w:rsid w:val="002F1415"/>
    <w:rsid w:val="003004A0"/>
    <w:rsid w:val="003039F6"/>
    <w:rsid w:val="00305206"/>
    <w:rsid w:val="003108AC"/>
    <w:rsid w:val="00327F47"/>
    <w:rsid w:val="00335FE2"/>
    <w:rsid w:val="003431AD"/>
    <w:rsid w:val="00345061"/>
    <w:rsid w:val="00345A65"/>
    <w:rsid w:val="00354A1A"/>
    <w:rsid w:val="003563EC"/>
    <w:rsid w:val="00357172"/>
    <w:rsid w:val="00361591"/>
    <w:rsid w:val="00364541"/>
    <w:rsid w:val="00366171"/>
    <w:rsid w:val="003734DE"/>
    <w:rsid w:val="0037714F"/>
    <w:rsid w:val="00393F0A"/>
    <w:rsid w:val="003A2444"/>
    <w:rsid w:val="003C376B"/>
    <w:rsid w:val="003D33DE"/>
    <w:rsid w:val="003E0E4F"/>
    <w:rsid w:val="003E146B"/>
    <w:rsid w:val="003E4D9D"/>
    <w:rsid w:val="003E5C34"/>
    <w:rsid w:val="0040396D"/>
    <w:rsid w:val="00406645"/>
    <w:rsid w:val="004069FC"/>
    <w:rsid w:val="00414BF1"/>
    <w:rsid w:val="00415D1F"/>
    <w:rsid w:val="004425BE"/>
    <w:rsid w:val="004473D5"/>
    <w:rsid w:val="00455E3A"/>
    <w:rsid w:val="00455EB5"/>
    <w:rsid w:val="00456EA0"/>
    <w:rsid w:val="00457D0A"/>
    <w:rsid w:val="004623F1"/>
    <w:rsid w:val="00466410"/>
    <w:rsid w:val="00474FD2"/>
    <w:rsid w:val="00481362"/>
    <w:rsid w:val="00482E9C"/>
    <w:rsid w:val="004834ED"/>
    <w:rsid w:val="0048471A"/>
    <w:rsid w:val="004867E0"/>
    <w:rsid w:val="00493FFB"/>
    <w:rsid w:val="004A4982"/>
    <w:rsid w:val="004B37C8"/>
    <w:rsid w:val="004B436D"/>
    <w:rsid w:val="004B65BE"/>
    <w:rsid w:val="004D310F"/>
    <w:rsid w:val="004F0759"/>
    <w:rsid w:val="004F47CB"/>
    <w:rsid w:val="004F641A"/>
    <w:rsid w:val="00501393"/>
    <w:rsid w:val="005020A7"/>
    <w:rsid w:val="00505E45"/>
    <w:rsid w:val="00506C7E"/>
    <w:rsid w:val="00521450"/>
    <w:rsid w:val="00522294"/>
    <w:rsid w:val="00523C6E"/>
    <w:rsid w:val="00526813"/>
    <w:rsid w:val="00527592"/>
    <w:rsid w:val="0054047E"/>
    <w:rsid w:val="005412AF"/>
    <w:rsid w:val="00541616"/>
    <w:rsid w:val="005467E2"/>
    <w:rsid w:val="0055259F"/>
    <w:rsid w:val="00553B3E"/>
    <w:rsid w:val="00553E7D"/>
    <w:rsid w:val="00554A0D"/>
    <w:rsid w:val="005569AE"/>
    <w:rsid w:val="00557EC9"/>
    <w:rsid w:val="0056664F"/>
    <w:rsid w:val="0057067D"/>
    <w:rsid w:val="00572029"/>
    <w:rsid w:val="00582D25"/>
    <w:rsid w:val="00585F49"/>
    <w:rsid w:val="00586F9D"/>
    <w:rsid w:val="00590615"/>
    <w:rsid w:val="0059510A"/>
    <w:rsid w:val="005A26B0"/>
    <w:rsid w:val="005A349D"/>
    <w:rsid w:val="005B4DDD"/>
    <w:rsid w:val="005E02B1"/>
    <w:rsid w:val="005E495A"/>
    <w:rsid w:val="005E4D3C"/>
    <w:rsid w:val="005E5B3A"/>
    <w:rsid w:val="005F4E4F"/>
    <w:rsid w:val="0060636B"/>
    <w:rsid w:val="00622CA6"/>
    <w:rsid w:val="00631B56"/>
    <w:rsid w:val="00631B71"/>
    <w:rsid w:val="00637B5E"/>
    <w:rsid w:val="00643384"/>
    <w:rsid w:val="0064367B"/>
    <w:rsid w:val="006436C4"/>
    <w:rsid w:val="0065231F"/>
    <w:rsid w:val="006572C2"/>
    <w:rsid w:val="00661A58"/>
    <w:rsid w:val="006629C9"/>
    <w:rsid w:val="006656B3"/>
    <w:rsid w:val="006661B8"/>
    <w:rsid w:val="00672C53"/>
    <w:rsid w:val="00687A9B"/>
    <w:rsid w:val="006A376F"/>
    <w:rsid w:val="006C0030"/>
    <w:rsid w:val="006C0E10"/>
    <w:rsid w:val="006C3B1C"/>
    <w:rsid w:val="006D0026"/>
    <w:rsid w:val="006D16DF"/>
    <w:rsid w:val="006D5248"/>
    <w:rsid w:val="006E6A1F"/>
    <w:rsid w:val="006E6B5D"/>
    <w:rsid w:val="006F0A8C"/>
    <w:rsid w:val="006F6035"/>
    <w:rsid w:val="0070623A"/>
    <w:rsid w:val="0071273D"/>
    <w:rsid w:val="0071360F"/>
    <w:rsid w:val="0072251D"/>
    <w:rsid w:val="0072621F"/>
    <w:rsid w:val="0072710A"/>
    <w:rsid w:val="00732418"/>
    <w:rsid w:val="007427FE"/>
    <w:rsid w:val="00747BD7"/>
    <w:rsid w:val="00753448"/>
    <w:rsid w:val="00754574"/>
    <w:rsid w:val="00764421"/>
    <w:rsid w:val="00783EBB"/>
    <w:rsid w:val="00786D58"/>
    <w:rsid w:val="0078700E"/>
    <w:rsid w:val="00791025"/>
    <w:rsid w:val="007925C5"/>
    <w:rsid w:val="007A1CFD"/>
    <w:rsid w:val="007A514B"/>
    <w:rsid w:val="007A6176"/>
    <w:rsid w:val="007A7C0C"/>
    <w:rsid w:val="007B338F"/>
    <w:rsid w:val="007C0F7E"/>
    <w:rsid w:val="007C173A"/>
    <w:rsid w:val="007C5E5E"/>
    <w:rsid w:val="007D3AF5"/>
    <w:rsid w:val="007D67BE"/>
    <w:rsid w:val="007E03E3"/>
    <w:rsid w:val="007E1B00"/>
    <w:rsid w:val="007F037C"/>
    <w:rsid w:val="007F3546"/>
    <w:rsid w:val="007F398B"/>
    <w:rsid w:val="008017AC"/>
    <w:rsid w:val="00805394"/>
    <w:rsid w:val="008112A2"/>
    <w:rsid w:val="00835815"/>
    <w:rsid w:val="008364FD"/>
    <w:rsid w:val="008435F3"/>
    <w:rsid w:val="00843965"/>
    <w:rsid w:val="00843D7E"/>
    <w:rsid w:val="00857432"/>
    <w:rsid w:val="008634ED"/>
    <w:rsid w:val="0087151D"/>
    <w:rsid w:val="00873337"/>
    <w:rsid w:val="00873723"/>
    <w:rsid w:val="008826E1"/>
    <w:rsid w:val="008937EF"/>
    <w:rsid w:val="008971E3"/>
    <w:rsid w:val="00897365"/>
    <w:rsid w:val="008B6BEF"/>
    <w:rsid w:val="008C2141"/>
    <w:rsid w:val="008D34D8"/>
    <w:rsid w:val="008D7C89"/>
    <w:rsid w:val="008E2B04"/>
    <w:rsid w:val="008E3749"/>
    <w:rsid w:val="008E3E8F"/>
    <w:rsid w:val="008F2142"/>
    <w:rsid w:val="008F287C"/>
    <w:rsid w:val="008F5C3A"/>
    <w:rsid w:val="0091397A"/>
    <w:rsid w:val="00920EB4"/>
    <w:rsid w:val="00921A73"/>
    <w:rsid w:val="00926B06"/>
    <w:rsid w:val="00933D8A"/>
    <w:rsid w:val="00934E70"/>
    <w:rsid w:val="00940529"/>
    <w:rsid w:val="00942B8F"/>
    <w:rsid w:val="00943152"/>
    <w:rsid w:val="009462CF"/>
    <w:rsid w:val="00955986"/>
    <w:rsid w:val="009567EB"/>
    <w:rsid w:val="009569BF"/>
    <w:rsid w:val="00957C79"/>
    <w:rsid w:val="00965333"/>
    <w:rsid w:val="00966FB0"/>
    <w:rsid w:val="00972C2A"/>
    <w:rsid w:val="00972E0E"/>
    <w:rsid w:val="00973233"/>
    <w:rsid w:val="00974C7E"/>
    <w:rsid w:val="00976938"/>
    <w:rsid w:val="0097739F"/>
    <w:rsid w:val="00980E67"/>
    <w:rsid w:val="009821B4"/>
    <w:rsid w:val="00983390"/>
    <w:rsid w:val="009861B6"/>
    <w:rsid w:val="009A1B15"/>
    <w:rsid w:val="009B0D50"/>
    <w:rsid w:val="009B617C"/>
    <w:rsid w:val="009B66A5"/>
    <w:rsid w:val="009B7CAE"/>
    <w:rsid w:val="009C0649"/>
    <w:rsid w:val="009C4D6B"/>
    <w:rsid w:val="009D546D"/>
    <w:rsid w:val="009D6BA7"/>
    <w:rsid w:val="009E4D77"/>
    <w:rsid w:val="009E5634"/>
    <w:rsid w:val="009F15FA"/>
    <w:rsid w:val="009F4C3A"/>
    <w:rsid w:val="00A0390A"/>
    <w:rsid w:val="00A12563"/>
    <w:rsid w:val="00A23331"/>
    <w:rsid w:val="00A23EB6"/>
    <w:rsid w:val="00A25517"/>
    <w:rsid w:val="00A30DD0"/>
    <w:rsid w:val="00A37B4B"/>
    <w:rsid w:val="00A524F5"/>
    <w:rsid w:val="00A546DB"/>
    <w:rsid w:val="00A57E27"/>
    <w:rsid w:val="00A61825"/>
    <w:rsid w:val="00A61B32"/>
    <w:rsid w:val="00A62092"/>
    <w:rsid w:val="00A66A69"/>
    <w:rsid w:val="00A72347"/>
    <w:rsid w:val="00A82A65"/>
    <w:rsid w:val="00A90443"/>
    <w:rsid w:val="00AA0189"/>
    <w:rsid w:val="00AA054F"/>
    <w:rsid w:val="00AA6D1F"/>
    <w:rsid w:val="00AB0079"/>
    <w:rsid w:val="00AB5442"/>
    <w:rsid w:val="00AB7FEC"/>
    <w:rsid w:val="00AC30CC"/>
    <w:rsid w:val="00AC6DF9"/>
    <w:rsid w:val="00AD5F16"/>
    <w:rsid w:val="00AD6FF5"/>
    <w:rsid w:val="00AD7285"/>
    <w:rsid w:val="00AD7A0D"/>
    <w:rsid w:val="00AE16EA"/>
    <w:rsid w:val="00AE2B11"/>
    <w:rsid w:val="00AE2B27"/>
    <w:rsid w:val="00AE2CB4"/>
    <w:rsid w:val="00AF3123"/>
    <w:rsid w:val="00AF7A8D"/>
    <w:rsid w:val="00B00A7B"/>
    <w:rsid w:val="00B02716"/>
    <w:rsid w:val="00B054F5"/>
    <w:rsid w:val="00B11920"/>
    <w:rsid w:val="00B14E42"/>
    <w:rsid w:val="00B15EF1"/>
    <w:rsid w:val="00B16129"/>
    <w:rsid w:val="00B35F61"/>
    <w:rsid w:val="00B37354"/>
    <w:rsid w:val="00B41A35"/>
    <w:rsid w:val="00B41D9F"/>
    <w:rsid w:val="00B42732"/>
    <w:rsid w:val="00B43EF1"/>
    <w:rsid w:val="00B443F2"/>
    <w:rsid w:val="00B45070"/>
    <w:rsid w:val="00B56F7D"/>
    <w:rsid w:val="00B579A5"/>
    <w:rsid w:val="00B64DF5"/>
    <w:rsid w:val="00B65203"/>
    <w:rsid w:val="00B67EA3"/>
    <w:rsid w:val="00B7002F"/>
    <w:rsid w:val="00B719FE"/>
    <w:rsid w:val="00B75674"/>
    <w:rsid w:val="00B8563A"/>
    <w:rsid w:val="00B97C99"/>
    <w:rsid w:val="00BA10A1"/>
    <w:rsid w:val="00BA5836"/>
    <w:rsid w:val="00BA61E6"/>
    <w:rsid w:val="00BB0D97"/>
    <w:rsid w:val="00BB1A82"/>
    <w:rsid w:val="00BB4ECD"/>
    <w:rsid w:val="00BB5208"/>
    <w:rsid w:val="00BD2581"/>
    <w:rsid w:val="00BD338D"/>
    <w:rsid w:val="00BE76CF"/>
    <w:rsid w:val="00C0019C"/>
    <w:rsid w:val="00C01BE9"/>
    <w:rsid w:val="00C05ABB"/>
    <w:rsid w:val="00C1308B"/>
    <w:rsid w:val="00C16891"/>
    <w:rsid w:val="00C17629"/>
    <w:rsid w:val="00C21D13"/>
    <w:rsid w:val="00C22417"/>
    <w:rsid w:val="00C22E8F"/>
    <w:rsid w:val="00C27449"/>
    <w:rsid w:val="00C30B73"/>
    <w:rsid w:val="00C40A8E"/>
    <w:rsid w:val="00C47181"/>
    <w:rsid w:val="00C50C5E"/>
    <w:rsid w:val="00C56853"/>
    <w:rsid w:val="00C7499E"/>
    <w:rsid w:val="00C8088D"/>
    <w:rsid w:val="00C838A9"/>
    <w:rsid w:val="00C853EB"/>
    <w:rsid w:val="00C978E6"/>
    <w:rsid w:val="00CB30F3"/>
    <w:rsid w:val="00CB5CCB"/>
    <w:rsid w:val="00CB5CFE"/>
    <w:rsid w:val="00CC04CE"/>
    <w:rsid w:val="00CC5651"/>
    <w:rsid w:val="00CC6BA8"/>
    <w:rsid w:val="00CC737C"/>
    <w:rsid w:val="00CD0866"/>
    <w:rsid w:val="00CE05CB"/>
    <w:rsid w:val="00CE60D4"/>
    <w:rsid w:val="00CE6B16"/>
    <w:rsid w:val="00CF033C"/>
    <w:rsid w:val="00CF13A1"/>
    <w:rsid w:val="00CF4498"/>
    <w:rsid w:val="00CF5DB8"/>
    <w:rsid w:val="00CF6D3F"/>
    <w:rsid w:val="00D1006C"/>
    <w:rsid w:val="00D1020A"/>
    <w:rsid w:val="00D25F44"/>
    <w:rsid w:val="00D333A9"/>
    <w:rsid w:val="00D34041"/>
    <w:rsid w:val="00D35256"/>
    <w:rsid w:val="00D367DC"/>
    <w:rsid w:val="00D51952"/>
    <w:rsid w:val="00D53AE4"/>
    <w:rsid w:val="00D55A5B"/>
    <w:rsid w:val="00D63ACA"/>
    <w:rsid w:val="00D63B8B"/>
    <w:rsid w:val="00D67C49"/>
    <w:rsid w:val="00D71B58"/>
    <w:rsid w:val="00D77247"/>
    <w:rsid w:val="00D85378"/>
    <w:rsid w:val="00D862BC"/>
    <w:rsid w:val="00D87731"/>
    <w:rsid w:val="00D91AC5"/>
    <w:rsid w:val="00D91E5B"/>
    <w:rsid w:val="00D95E7B"/>
    <w:rsid w:val="00DA0152"/>
    <w:rsid w:val="00DA1527"/>
    <w:rsid w:val="00DC1824"/>
    <w:rsid w:val="00DC2A7E"/>
    <w:rsid w:val="00DC473A"/>
    <w:rsid w:val="00DD2B9C"/>
    <w:rsid w:val="00DD77DF"/>
    <w:rsid w:val="00DE07C0"/>
    <w:rsid w:val="00DF129C"/>
    <w:rsid w:val="00DF7330"/>
    <w:rsid w:val="00E00D07"/>
    <w:rsid w:val="00E02C6D"/>
    <w:rsid w:val="00E05AF2"/>
    <w:rsid w:val="00E11DA6"/>
    <w:rsid w:val="00E20C08"/>
    <w:rsid w:val="00E21C06"/>
    <w:rsid w:val="00E31CAB"/>
    <w:rsid w:val="00E32266"/>
    <w:rsid w:val="00E34147"/>
    <w:rsid w:val="00E34BD7"/>
    <w:rsid w:val="00E40FEC"/>
    <w:rsid w:val="00E412FC"/>
    <w:rsid w:val="00E42103"/>
    <w:rsid w:val="00E52FA9"/>
    <w:rsid w:val="00E540DB"/>
    <w:rsid w:val="00E55D4D"/>
    <w:rsid w:val="00E57D21"/>
    <w:rsid w:val="00E60ED8"/>
    <w:rsid w:val="00E62F9F"/>
    <w:rsid w:val="00E675B9"/>
    <w:rsid w:val="00E72001"/>
    <w:rsid w:val="00E731BC"/>
    <w:rsid w:val="00E76DCE"/>
    <w:rsid w:val="00E8328C"/>
    <w:rsid w:val="00E86566"/>
    <w:rsid w:val="00E86FD6"/>
    <w:rsid w:val="00E87CBB"/>
    <w:rsid w:val="00E92F7F"/>
    <w:rsid w:val="00EA1A6A"/>
    <w:rsid w:val="00EA26D6"/>
    <w:rsid w:val="00EA6535"/>
    <w:rsid w:val="00EB54C8"/>
    <w:rsid w:val="00EC7C3D"/>
    <w:rsid w:val="00ED41A0"/>
    <w:rsid w:val="00ED49E3"/>
    <w:rsid w:val="00ED5819"/>
    <w:rsid w:val="00ED6A43"/>
    <w:rsid w:val="00EE29FA"/>
    <w:rsid w:val="00EE7D5D"/>
    <w:rsid w:val="00F018E0"/>
    <w:rsid w:val="00F03CED"/>
    <w:rsid w:val="00F05C72"/>
    <w:rsid w:val="00F10E2F"/>
    <w:rsid w:val="00F1267E"/>
    <w:rsid w:val="00F12E6B"/>
    <w:rsid w:val="00F16AFF"/>
    <w:rsid w:val="00F253F3"/>
    <w:rsid w:val="00F26414"/>
    <w:rsid w:val="00F306B9"/>
    <w:rsid w:val="00F34310"/>
    <w:rsid w:val="00F357BC"/>
    <w:rsid w:val="00F37FD6"/>
    <w:rsid w:val="00F4103C"/>
    <w:rsid w:val="00F52D4E"/>
    <w:rsid w:val="00F57598"/>
    <w:rsid w:val="00F64044"/>
    <w:rsid w:val="00F7276E"/>
    <w:rsid w:val="00F77F2A"/>
    <w:rsid w:val="00F84F39"/>
    <w:rsid w:val="00F8608C"/>
    <w:rsid w:val="00F87433"/>
    <w:rsid w:val="00F922B1"/>
    <w:rsid w:val="00F93B1E"/>
    <w:rsid w:val="00F93ECC"/>
    <w:rsid w:val="00FA07B5"/>
    <w:rsid w:val="00FA08B3"/>
    <w:rsid w:val="00FD6EB8"/>
    <w:rsid w:val="00FF04AB"/>
    <w:rsid w:val="00FF0648"/>
    <w:rsid w:val="00FF14F7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9B4B5F"/>
  <w15:docId w15:val="{468DAB1C-CBB2-41AE-9943-E36D8F03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A0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15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DA01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1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1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1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A015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uiPriority w:val="39"/>
    <w:rsid w:val="00C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4F46-986B-40A5-B5E5-251B65D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ов Алексей Владимирович</dc:creator>
  <cp:keywords/>
  <dc:description/>
  <cp:lastModifiedBy>Мария</cp:lastModifiedBy>
  <cp:revision>2</cp:revision>
  <cp:lastPrinted>2022-07-12T07:21:00Z</cp:lastPrinted>
  <dcterms:created xsi:type="dcterms:W3CDTF">2022-11-16T04:33:00Z</dcterms:created>
  <dcterms:modified xsi:type="dcterms:W3CDTF">2022-11-16T04:33:00Z</dcterms:modified>
</cp:coreProperties>
</file>